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AEB6E" w14:textId="77777777" w:rsidR="00D15299" w:rsidRPr="00D15299" w:rsidRDefault="00D15299" w:rsidP="00D15299">
      <w:pPr>
        <w:jc w:val="center"/>
        <w:rPr>
          <w:rFonts w:cs="Times New Roman"/>
          <w:sz w:val="28"/>
          <w:szCs w:val="28"/>
        </w:rPr>
      </w:pPr>
      <w:bookmarkStart w:id="0" w:name="_Hlk41487239"/>
      <w:bookmarkEnd w:id="0"/>
      <w:r w:rsidRPr="00D15299">
        <w:rPr>
          <w:rFonts w:cs="Times New Roman"/>
          <w:sz w:val="28"/>
          <w:szCs w:val="28"/>
        </w:rPr>
        <w:t>Sveučilište u Zagrebu</w:t>
      </w:r>
    </w:p>
    <w:p w14:paraId="6466D338" w14:textId="75D5BF9D" w:rsidR="00D15299" w:rsidRDefault="00D15299" w:rsidP="00D15299">
      <w:pPr>
        <w:jc w:val="center"/>
        <w:rPr>
          <w:rFonts w:cs="Times New Roman"/>
          <w:sz w:val="28"/>
          <w:szCs w:val="28"/>
        </w:rPr>
      </w:pPr>
      <w:r w:rsidRPr="00D15299">
        <w:rPr>
          <w:rFonts w:cs="Times New Roman"/>
          <w:sz w:val="28"/>
          <w:szCs w:val="28"/>
        </w:rPr>
        <w:t>Prirodoslovno-matematički fakultet</w:t>
      </w:r>
    </w:p>
    <w:p w14:paraId="2424F2B5" w14:textId="2DA0913C" w:rsidR="009C521A" w:rsidRPr="00D15299" w:rsidRDefault="009C521A" w:rsidP="00D1529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tematički odsjek</w:t>
      </w:r>
    </w:p>
    <w:p w14:paraId="57C1F9B6" w14:textId="77777777" w:rsidR="00D15299" w:rsidRPr="00D15299" w:rsidRDefault="00D15299" w:rsidP="00D15299">
      <w:pPr>
        <w:jc w:val="center"/>
        <w:rPr>
          <w:rFonts w:cs="Times New Roman"/>
        </w:rPr>
      </w:pPr>
    </w:p>
    <w:p w14:paraId="4795AA50" w14:textId="77777777" w:rsidR="00D15299" w:rsidRPr="00D15299" w:rsidRDefault="00D15299" w:rsidP="00D15299">
      <w:pPr>
        <w:jc w:val="center"/>
        <w:rPr>
          <w:rFonts w:cs="Times New Roman"/>
        </w:rPr>
      </w:pPr>
    </w:p>
    <w:p w14:paraId="53B387D1" w14:textId="77777777" w:rsidR="00D15299" w:rsidRPr="00D15299" w:rsidRDefault="00D15299" w:rsidP="00D15299">
      <w:pPr>
        <w:jc w:val="center"/>
        <w:rPr>
          <w:rFonts w:cs="Times New Roman"/>
        </w:rPr>
      </w:pPr>
    </w:p>
    <w:p w14:paraId="296E4514" w14:textId="77777777" w:rsidR="00D15299" w:rsidRPr="00D15299" w:rsidRDefault="00D15299" w:rsidP="00D15299">
      <w:pPr>
        <w:jc w:val="center"/>
        <w:rPr>
          <w:rFonts w:cs="Times New Roman"/>
        </w:rPr>
      </w:pPr>
    </w:p>
    <w:p w14:paraId="065CD62D" w14:textId="77777777" w:rsidR="00D15299" w:rsidRPr="00D15299" w:rsidRDefault="00D15299" w:rsidP="00D15299">
      <w:pPr>
        <w:jc w:val="center"/>
        <w:rPr>
          <w:rFonts w:cs="Times New Roman"/>
        </w:rPr>
      </w:pPr>
    </w:p>
    <w:p w14:paraId="329141E2" w14:textId="77777777" w:rsidR="00D15299" w:rsidRPr="009C521A" w:rsidRDefault="00D15299" w:rsidP="00D15299">
      <w:pPr>
        <w:jc w:val="center"/>
        <w:rPr>
          <w:rFonts w:cs="Times New Roman"/>
        </w:rPr>
      </w:pPr>
    </w:p>
    <w:p w14:paraId="09994429" w14:textId="77777777" w:rsidR="00D15299" w:rsidRPr="009C521A" w:rsidRDefault="00D15299" w:rsidP="00D15299">
      <w:pPr>
        <w:jc w:val="center"/>
        <w:rPr>
          <w:rFonts w:cs="Times New Roman"/>
        </w:rPr>
      </w:pPr>
    </w:p>
    <w:p w14:paraId="246796BE" w14:textId="77777777" w:rsidR="009C521A" w:rsidRPr="009C521A" w:rsidRDefault="009C521A" w:rsidP="009C521A">
      <w:pPr>
        <w:jc w:val="center"/>
        <w:rPr>
          <w:rFonts w:cs="Times New Roman"/>
          <w:sz w:val="28"/>
          <w:szCs w:val="28"/>
        </w:rPr>
      </w:pPr>
      <w:r w:rsidRPr="009C521A">
        <w:rPr>
          <w:rFonts w:cs="Times New Roman"/>
          <w:sz w:val="28"/>
          <w:szCs w:val="28"/>
        </w:rPr>
        <w:t>Napredne baze podataka</w:t>
      </w:r>
    </w:p>
    <w:p w14:paraId="7FA1C000" w14:textId="0274EB3A" w:rsidR="009C521A" w:rsidRPr="009C521A" w:rsidRDefault="009C521A" w:rsidP="009C521A">
      <w:pPr>
        <w:jc w:val="center"/>
        <w:rPr>
          <w:rFonts w:cs="Times New Roman"/>
          <w:sz w:val="56"/>
          <w:szCs w:val="56"/>
        </w:rPr>
      </w:pPr>
      <w:r w:rsidRPr="009C521A">
        <w:rPr>
          <w:rFonts w:cs="Times New Roman"/>
          <w:sz w:val="56"/>
          <w:szCs w:val="56"/>
        </w:rPr>
        <w:t>Aplikacija za</w:t>
      </w:r>
      <w:r w:rsidR="007B25B0">
        <w:rPr>
          <w:rFonts w:cs="Times New Roman"/>
          <w:sz w:val="56"/>
          <w:szCs w:val="56"/>
        </w:rPr>
        <w:t xml:space="preserve"> administraciju</w:t>
      </w:r>
      <w:r w:rsidRPr="009C521A">
        <w:rPr>
          <w:rFonts w:cs="Times New Roman"/>
          <w:sz w:val="56"/>
          <w:szCs w:val="56"/>
        </w:rPr>
        <w:t xml:space="preserve"> ispit</w:t>
      </w:r>
      <w:r w:rsidR="007B25B0">
        <w:rPr>
          <w:rFonts w:cs="Times New Roman"/>
          <w:sz w:val="56"/>
          <w:szCs w:val="56"/>
        </w:rPr>
        <w:t>a</w:t>
      </w:r>
      <w:r w:rsidR="00CC1534">
        <w:rPr>
          <w:rFonts w:cs="Times New Roman"/>
          <w:sz w:val="56"/>
          <w:szCs w:val="56"/>
        </w:rPr>
        <w:t xml:space="preserve">: </w:t>
      </w:r>
      <w:r w:rsidR="00CC1534" w:rsidRPr="00CC1534">
        <w:rPr>
          <w:rFonts w:cs="Times New Roman"/>
          <w:i/>
          <w:iCs/>
          <w:sz w:val="56"/>
          <w:szCs w:val="56"/>
        </w:rPr>
        <w:t>DeltaExam</w:t>
      </w:r>
    </w:p>
    <w:p w14:paraId="3C64FEE3" w14:textId="4F54B49D" w:rsidR="00D15299" w:rsidRPr="009C521A" w:rsidRDefault="00D15299" w:rsidP="009C521A">
      <w:pPr>
        <w:pStyle w:val="Title"/>
        <w:jc w:val="center"/>
        <w:rPr>
          <w:rFonts w:ascii="Times New Roman" w:hAnsi="Times New Roman" w:cs="Times New Roman"/>
          <w:i/>
          <w:iCs/>
        </w:rPr>
      </w:pPr>
      <w:r w:rsidRPr="009C521A">
        <w:rPr>
          <w:rFonts w:ascii="Times New Roman" w:hAnsi="Times New Roman" w:cs="Times New Roman"/>
          <w:i/>
          <w:iCs/>
          <w:sz w:val="28"/>
          <w:szCs w:val="28"/>
        </w:rPr>
        <w:t xml:space="preserve">Projektni zadatak </w:t>
      </w:r>
    </w:p>
    <w:p w14:paraId="0A688390" w14:textId="4BF74952" w:rsidR="00D15299" w:rsidRDefault="00D15299" w:rsidP="00D15299">
      <w:pPr>
        <w:jc w:val="center"/>
        <w:rPr>
          <w:rFonts w:cs="Times New Roman"/>
          <w:sz w:val="28"/>
          <w:szCs w:val="28"/>
        </w:rPr>
      </w:pPr>
    </w:p>
    <w:p w14:paraId="68C4BECE" w14:textId="5ED8D3E1" w:rsidR="009C521A" w:rsidRDefault="009C521A" w:rsidP="00D15299">
      <w:pPr>
        <w:jc w:val="center"/>
        <w:rPr>
          <w:rFonts w:cs="Times New Roman"/>
          <w:sz w:val="28"/>
          <w:szCs w:val="28"/>
        </w:rPr>
      </w:pPr>
    </w:p>
    <w:p w14:paraId="3F453FEC" w14:textId="5EB20AC3" w:rsidR="009C521A" w:rsidRDefault="009C521A" w:rsidP="00D15299">
      <w:pPr>
        <w:jc w:val="center"/>
        <w:rPr>
          <w:rFonts w:cs="Times New Roman"/>
          <w:sz w:val="28"/>
          <w:szCs w:val="28"/>
        </w:rPr>
      </w:pPr>
    </w:p>
    <w:p w14:paraId="6F53C65C" w14:textId="77777777" w:rsidR="009C521A" w:rsidRPr="009C521A" w:rsidRDefault="009C521A" w:rsidP="00D15299">
      <w:pPr>
        <w:jc w:val="center"/>
        <w:rPr>
          <w:rFonts w:cs="Times New Roman"/>
          <w:sz w:val="28"/>
          <w:szCs w:val="28"/>
        </w:rPr>
      </w:pPr>
    </w:p>
    <w:p w14:paraId="09932BCD" w14:textId="075BFFC0" w:rsidR="00D15299" w:rsidRPr="009C521A" w:rsidRDefault="00D15299" w:rsidP="002A6C32">
      <w:pPr>
        <w:jc w:val="center"/>
        <w:rPr>
          <w:rFonts w:cs="Times New Roman"/>
        </w:rPr>
      </w:pPr>
    </w:p>
    <w:p w14:paraId="6E040913" w14:textId="28D3D15C" w:rsidR="00D15299" w:rsidRPr="009C521A" w:rsidRDefault="00D15299" w:rsidP="009C521A">
      <w:pPr>
        <w:jc w:val="left"/>
        <w:rPr>
          <w:rFonts w:eastAsiaTheme="minorEastAsia" w:cs="Times New Roman"/>
          <w:i/>
          <w:iCs/>
          <w:sz w:val="24"/>
          <w:szCs w:val="24"/>
        </w:rPr>
      </w:pPr>
      <w:r w:rsidRPr="009C521A">
        <w:rPr>
          <w:rFonts w:cs="Times New Roman"/>
          <w:i/>
          <w:iCs/>
          <w:sz w:val="24"/>
          <w:szCs w:val="24"/>
        </w:rPr>
        <w:t xml:space="preserve">Tim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9C521A">
        <w:rPr>
          <w:rFonts w:eastAsiaTheme="minorEastAsia" w:cs="Times New Roman"/>
          <w:i/>
          <w:iCs/>
          <w:sz w:val="24"/>
          <w:szCs w:val="24"/>
        </w:rPr>
        <w:t>:</w:t>
      </w:r>
      <w:r w:rsidR="009C521A">
        <w:rPr>
          <w:rFonts w:eastAsiaTheme="minorEastAsia" w:cs="Times New Roman"/>
          <w:i/>
          <w:iCs/>
          <w:sz w:val="24"/>
          <w:szCs w:val="24"/>
        </w:rPr>
        <w:tab/>
      </w:r>
      <w:r w:rsidR="009C521A">
        <w:rPr>
          <w:rFonts w:eastAsiaTheme="minorEastAsia" w:cs="Times New Roman"/>
          <w:i/>
          <w:iCs/>
          <w:sz w:val="24"/>
          <w:szCs w:val="24"/>
        </w:rPr>
        <w:tab/>
      </w:r>
      <w:r w:rsidR="009C521A">
        <w:rPr>
          <w:rFonts w:eastAsiaTheme="minorEastAsia" w:cs="Times New Roman"/>
          <w:i/>
          <w:iCs/>
          <w:sz w:val="24"/>
          <w:szCs w:val="24"/>
        </w:rPr>
        <w:tab/>
      </w:r>
      <w:r w:rsidR="009C521A">
        <w:rPr>
          <w:rFonts w:eastAsiaTheme="minorEastAsia" w:cs="Times New Roman"/>
          <w:i/>
          <w:iCs/>
          <w:sz w:val="24"/>
          <w:szCs w:val="24"/>
        </w:rPr>
        <w:tab/>
      </w:r>
      <w:r w:rsidR="009C521A">
        <w:rPr>
          <w:rFonts w:eastAsiaTheme="minorEastAsia" w:cs="Times New Roman"/>
          <w:i/>
          <w:iCs/>
          <w:sz w:val="24"/>
          <w:szCs w:val="24"/>
        </w:rPr>
        <w:tab/>
      </w:r>
      <w:r w:rsidR="009C521A">
        <w:rPr>
          <w:rFonts w:eastAsiaTheme="minorEastAsia" w:cs="Times New Roman"/>
          <w:i/>
          <w:iCs/>
          <w:sz w:val="24"/>
          <w:szCs w:val="24"/>
        </w:rPr>
        <w:tab/>
      </w:r>
      <w:r w:rsidR="009C521A">
        <w:rPr>
          <w:rFonts w:eastAsiaTheme="minorEastAsia" w:cs="Times New Roman"/>
          <w:i/>
          <w:iCs/>
          <w:sz w:val="24"/>
          <w:szCs w:val="24"/>
        </w:rPr>
        <w:tab/>
      </w:r>
      <w:r w:rsidR="009C521A">
        <w:rPr>
          <w:rFonts w:eastAsiaTheme="minorEastAsia" w:cs="Times New Roman"/>
          <w:i/>
          <w:iCs/>
          <w:sz w:val="24"/>
          <w:szCs w:val="24"/>
        </w:rPr>
        <w:tab/>
      </w:r>
      <w:r w:rsidR="009C521A">
        <w:rPr>
          <w:rFonts w:eastAsiaTheme="minorEastAsia" w:cs="Times New Roman"/>
          <w:i/>
          <w:iCs/>
          <w:sz w:val="24"/>
          <w:szCs w:val="24"/>
        </w:rPr>
        <w:tab/>
      </w:r>
      <w:r w:rsidR="009C521A">
        <w:rPr>
          <w:rFonts w:eastAsiaTheme="minorEastAsia" w:cs="Times New Roman"/>
          <w:i/>
          <w:iCs/>
          <w:sz w:val="24"/>
          <w:szCs w:val="24"/>
        </w:rPr>
        <w:tab/>
      </w:r>
      <w:r w:rsidR="009C521A">
        <w:rPr>
          <w:rFonts w:eastAsiaTheme="minorEastAsia" w:cs="Times New Roman"/>
          <w:i/>
          <w:iCs/>
          <w:sz w:val="24"/>
          <w:szCs w:val="24"/>
        </w:rPr>
        <w:tab/>
        <w:t xml:space="preserve">   Nastavnik:</w:t>
      </w:r>
    </w:p>
    <w:p w14:paraId="2E65DFA2" w14:textId="42E9162C" w:rsidR="00D15299" w:rsidRPr="009C521A" w:rsidRDefault="00D15299" w:rsidP="009C521A">
      <w:pPr>
        <w:jc w:val="left"/>
        <w:rPr>
          <w:rFonts w:eastAsiaTheme="minorEastAsia" w:cs="Times New Roman"/>
          <w:sz w:val="24"/>
          <w:szCs w:val="24"/>
        </w:rPr>
      </w:pPr>
      <w:r w:rsidRPr="009C521A">
        <w:rPr>
          <w:rFonts w:eastAsiaTheme="minorEastAsia" w:cs="Times New Roman"/>
          <w:sz w:val="24"/>
          <w:szCs w:val="24"/>
        </w:rPr>
        <w:t>Bruno Fabulić</w:t>
      </w:r>
      <w:r w:rsidR="009C521A">
        <w:rPr>
          <w:rFonts w:eastAsiaTheme="minorEastAsia" w:cs="Times New Roman"/>
          <w:sz w:val="24"/>
          <w:szCs w:val="24"/>
        </w:rPr>
        <w:tab/>
      </w:r>
      <w:r w:rsidR="009C521A">
        <w:rPr>
          <w:rFonts w:eastAsiaTheme="minorEastAsia" w:cs="Times New Roman"/>
          <w:sz w:val="24"/>
          <w:szCs w:val="24"/>
        </w:rPr>
        <w:tab/>
      </w:r>
      <w:r w:rsidR="009C521A">
        <w:rPr>
          <w:rFonts w:eastAsiaTheme="minorEastAsia" w:cs="Times New Roman"/>
          <w:sz w:val="24"/>
          <w:szCs w:val="24"/>
        </w:rPr>
        <w:tab/>
      </w:r>
      <w:r w:rsidR="009C521A">
        <w:rPr>
          <w:rFonts w:eastAsiaTheme="minorEastAsia" w:cs="Times New Roman"/>
          <w:sz w:val="24"/>
          <w:szCs w:val="24"/>
        </w:rPr>
        <w:tab/>
      </w:r>
      <w:r w:rsidR="009C521A">
        <w:rPr>
          <w:rFonts w:eastAsiaTheme="minorEastAsia" w:cs="Times New Roman"/>
          <w:sz w:val="24"/>
          <w:szCs w:val="24"/>
        </w:rPr>
        <w:tab/>
      </w:r>
      <w:r w:rsidR="009C521A">
        <w:rPr>
          <w:rFonts w:eastAsiaTheme="minorEastAsia" w:cs="Times New Roman"/>
          <w:sz w:val="24"/>
          <w:szCs w:val="24"/>
        </w:rPr>
        <w:tab/>
      </w:r>
      <w:r w:rsidR="009C521A">
        <w:rPr>
          <w:rFonts w:eastAsiaTheme="minorEastAsia" w:cs="Times New Roman"/>
          <w:sz w:val="24"/>
          <w:szCs w:val="24"/>
        </w:rPr>
        <w:tab/>
      </w:r>
      <w:r w:rsidR="009C521A">
        <w:rPr>
          <w:rFonts w:eastAsiaTheme="minorEastAsia" w:cs="Times New Roman"/>
          <w:sz w:val="24"/>
          <w:szCs w:val="24"/>
        </w:rPr>
        <w:tab/>
      </w:r>
      <w:r w:rsidR="009C521A">
        <w:rPr>
          <w:rFonts w:eastAsiaTheme="minorEastAsia" w:cs="Times New Roman"/>
          <w:sz w:val="24"/>
          <w:szCs w:val="24"/>
        </w:rPr>
        <w:tab/>
      </w:r>
      <w:r w:rsidR="009C521A">
        <w:rPr>
          <w:rFonts w:eastAsiaTheme="minorEastAsia" w:cs="Times New Roman"/>
          <w:sz w:val="24"/>
          <w:szCs w:val="24"/>
        </w:rPr>
        <w:tab/>
        <w:t>Ognjen Orel</w:t>
      </w:r>
      <w:r w:rsidR="009C521A">
        <w:rPr>
          <w:rFonts w:eastAsiaTheme="minorEastAsia" w:cs="Times New Roman"/>
          <w:sz w:val="24"/>
          <w:szCs w:val="24"/>
        </w:rPr>
        <w:br/>
      </w:r>
      <w:r w:rsidRPr="009C521A">
        <w:rPr>
          <w:rFonts w:eastAsiaTheme="minorEastAsia" w:cs="Times New Roman"/>
          <w:sz w:val="24"/>
          <w:szCs w:val="24"/>
        </w:rPr>
        <w:t>Mia Matijašević</w:t>
      </w:r>
      <w:r w:rsidR="009C521A">
        <w:rPr>
          <w:rFonts w:eastAsiaTheme="minorEastAsia" w:cs="Times New Roman"/>
          <w:sz w:val="24"/>
          <w:szCs w:val="24"/>
        </w:rPr>
        <w:br/>
      </w:r>
      <w:r w:rsidRPr="009C521A">
        <w:rPr>
          <w:rFonts w:eastAsiaTheme="minorEastAsia" w:cs="Times New Roman"/>
          <w:sz w:val="24"/>
          <w:szCs w:val="24"/>
        </w:rPr>
        <w:t>Maja Piskač</w:t>
      </w:r>
      <w:r w:rsidR="009C521A">
        <w:rPr>
          <w:rFonts w:eastAsiaTheme="minorEastAsia" w:cs="Times New Roman"/>
          <w:sz w:val="24"/>
          <w:szCs w:val="24"/>
        </w:rPr>
        <w:br/>
      </w:r>
      <w:r w:rsidRPr="009C521A">
        <w:rPr>
          <w:rFonts w:eastAsiaTheme="minorEastAsia" w:cs="Times New Roman"/>
          <w:sz w:val="24"/>
          <w:szCs w:val="24"/>
        </w:rPr>
        <w:t>Mia Tadić</w:t>
      </w:r>
      <w:r w:rsidR="009C521A">
        <w:rPr>
          <w:rFonts w:eastAsiaTheme="minorEastAsia" w:cs="Times New Roman"/>
          <w:sz w:val="24"/>
          <w:szCs w:val="24"/>
        </w:rPr>
        <w:br/>
      </w:r>
      <w:r w:rsidRPr="009C521A">
        <w:rPr>
          <w:rFonts w:eastAsiaTheme="minorEastAsia" w:cs="Times New Roman"/>
          <w:sz w:val="24"/>
          <w:szCs w:val="24"/>
        </w:rPr>
        <w:t>Kristina Udovičić</w:t>
      </w:r>
    </w:p>
    <w:p w14:paraId="3CA75526" w14:textId="77777777" w:rsidR="00D15299" w:rsidRPr="00D15299" w:rsidRDefault="00D15299" w:rsidP="00D15299">
      <w:pPr>
        <w:jc w:val="center"/>
        <w:rPr>
          <w:rFonts w:cs="Times New Roman"/>
          <w:sz w:val="24"/>
          <w:szCs w:val="24"/>
        </w:rPr>
      </w:pPr>
    </w:p>
    <w:p w14:paraId="599634C2" w14:textId="77777777" w:rsidR="00D15299" w:rsidRPr="00D15299" w:rsidRDefault="00D15299" w:rsidP="00D15299">
      <w:pPr>
        <w:jc w:val="center"/>
        <w:rPr>
          <w:rFonts w:cs="Times New Roman"/>
          <w:sz w:val="24"/>
          <w:szCs w:val="24"/>
        </w:rPr>
      </w:pPr>
    </w:p>
    <w:p w14:paraId="4A010EDF" w14:textId="77777777" w:rsidR="00D15299" w:rsidRPr="00D15299" w:rsidRDefault="00D15299" w:rsidP="009C521A">
      <w:pPr>
        <w:rPr>
          <w:rFonts w:cs="Times New Roman"/>
          <w:sz w:val="24"/>
          <w:szCs w:val="24"/>
        </w:rPr>
      </w:pPr>
    </w:p>
    <w:p w14:paraId="25A44B31" w14:textId="77777777" w:rsidR="00D15299" w:rsidRPr="00D15299" w:rsidRDefault="00D15299" w:rsidP="00D15299">
      <w:pPr>
        <w:jc w:val="center"/>
        <w:rPr>
          <w:rFonts w:cs="Times New Roman"/>
          <w:sz w:val="24"/>
          <w:szCs w:val="24"/>
        </w:rPr>
      </w:pPr>
    </w:p>
    <w:p w14:paraId="34A536F6" w14:textId="45017D2D" w:rsidR="00D15299" w:rsidRPr="00D15299" w:rsidRDefault="00D15299" w:rsidP="00D15299">
      <w:pPr>
        <w:jc w:val="center"/>
        <w:rPr>
          <w:rFonts w:cstheme="minorHAnsi"/>
          <w:sz w:val="24"/>
          <w:szCs w:val="24"/>
        </w:rPr>
      </w:pPr>
      <w:r w:rsidRPr="00D15299">
        <w:rPr>
          <w:rFonts w:cs="Times New Roman"/>
          <w:sz w:val="24"/>
          <w:szCs w:val="24"/>
        </w:rPr>
        <w:t>Zagreb, svibanj 2020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hr-HR"/>
        </w:rPr>
        <w:id w:val="-7068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710E1" w14:textId="00F24FE6" w:rsidR="009C521A" w:rsidRPr="009F0EFE" w:rsidRDefault="009C521A">
          <w:pPr>
            <w:pStyle w:val="TOCHeading"/>
            <w:rPr>
              <w:color w:val="auto"/>
            </w:rPr>
          </w:pPr>
          <w:r w:rsidRPr="009F0EFE">
            <w:rPr>
              <w:color w:val="auto"/>
              <w:lang w:val="hr-HR"/>
            </w:rPr>
            <w:t>Sadržaj</w:t>
          </w:r>
        </w:p>
        <w:p w14:paraId="3E9E6BAF" w14:textId="6F8C7DAE" w:rsidR="0066469F" w:rsidRDefault="009C52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4299" w:history="1">
            <w:r w:rsidR="0066469F" w:rsidRPr="00492B96">
              <w:rPr>
                <w:rStyle w:val="Hyperlink"/>
                <w:noProof/>
              </w:rPr>
              <w:t>1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Tema projektnog zadatk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299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1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5E95F27D" w14:textId="18E25D13" w:rsidR="0066469F" w:rsidRDefault="003002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00" w:history="1">
            <w:r w:rsidR="0066469F" w:rsidRPr="00492B96">
              <w:rPr>
                <w:rStyle w:val="Hyperlink"/>
                <w:noProof/>
              </w:rPr>
              <w:t>2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Korištena tehnologij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00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1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39847E0D" w14:textId="4B462C64" w:rsidR="0066469F" w:rsidRDefault="003002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01" w:history="1">
            <w:r w:rsidR="0066469F" w:rsidRPr="00492B96">
              <w:rPr>
                <w:rStyle w:val="Hyperlink"/>
                <w:noProof/>
              </w:rPr>
              <w:t>3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Modeliranje dokumentske baze podatak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01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2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2AE48DFE" w14:textId="531846D3" w:rsidR="0066469F" w:rsidRDefault="003002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02" w:history="1">
            <w:r w:rsidR="0066469F" w:rsidRPr="00492B96">
              <w:rPr>
                <w:rStyle w:val="Hyperlink"/>
                <w:noProof/>
              </w:rPr>
              <w:t>3.1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Objašnjenje agregatnog model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02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4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1D2817E0" w14:textId="7B609893" w:rsidR="0066469F" w:rsidRDefault="003002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03" w:history="1">
            <w:r w:rsidR="0066469F" w:rsidRPr="00492B96">
              <w:rPr>
                <w:rStyle w:val="Hyperlink"/>
                <w:noProof/>
              </w:rPr>
              <w:t>3.2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Kreiranje podatak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03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4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2628B49C" w14:textId="41362C36" w:rsidR="0066469F" w:rsidRDefault="003002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04" w:history="1">
            <w:r w:rsidR="0066469F" w:rsidRPr="00492B96">
              <w:rPr>
                <w:rStyle w:val="Hyperlink"/>
                <w:noProof/>
              </w:rPr>
              <w:t>3.3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Modificiranje agregatnog model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04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4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02A57C0C" w14:textId="1267DFFB" w:rsidR="0066469F" w:rsidRDefault="003002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05" w:history="1">
            <w:r w:rsidR="0066469F" w:rsidRPr="00492B96">
              <w:rPr>
                <w:rStyle w:val="Hyperlink"/>
                <w:noProof/>
              </w:rPr>
              <w:t>3.4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Testiranje agregatnog model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05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5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219494C1" w14:textId="7C1342CF" w:rsidR="0066469F" w:rsidRDefault="003002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06" w:history="1">
            <w:r w:rsidR="0066469F" w:rsidRPr="00492B96">
              <w:rPr>
                <w:rStyle w:val="Hyperlink"/>
                <w:noProof/>
              </w:rPr>
              <w:t>4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Aplikacija DeltaExam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06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5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5C1B7306" w14:textId="6215D695" w:rsidR="0066469F" w:rsidRDefault="003002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07" w:history="1">
            <w:r w:rsidR="0066469F" w:rsidRPr="00492B96">
              <w:rPr>
                <w:rStyle w:val="Hyperlink"/>
                <w:noProof/>
              </w:rPr>
              <w:t>4.1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Konekcija MongoDB-a i Visual Studio-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07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5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2418A5E4" w14:textId="7DCCE39D" w:rsidR="0066469F" w:rsidRDefault="003002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08" w:history="1">
            <w:r w:rsidR="0066469F" w:rsidRPr="00492B96">
              <w:rPr>
                <w:rStyle w:val="Hyperlink"/>
                <w:noProof/>
              </w:rPr>
              <w:t>4.2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Zahtjevi i funkcionalnosti aplikacije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08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6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60A0E734" w14:textId="487B8BAF" w:rsidR="0066469F" w:rsidRDefault="003002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09" w:history="1">
            <w:r w:rsidR="0066469F" w:rsidRPr="00492B96">
              <w:rPr>
                <w:rStyle w:val="Hyperlink"/>
                <w:noProof/>
              </w:rPr>
              <w:t>5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Map/Reduce upiti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09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12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17D2ABC1" w14:textId="1A550BF3" w:rsidR="0066469F" w:rsidRDefault="003002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10" w:history="1">
            <w:r w:rsidR="0066469F" w:rsidRPr="00492B96">
              <w:rPr>
                <w:rStyle w:val="Hyperlink"/>
                <w:noProof/>
              </w:rPr>
              <w:t>5.1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Obični i težinski prosjek student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10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12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0813DA3E" w14:textId="704B1442" w:rsidR="0066469F" w:rsidRDefault="003002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11" w:history="1">
            <w:r w:rsidR="0066469F" w:rsidRPr="00492B96">
              <w:rPr>
                <w:rStyle w:val="Hyperlink"/>
                <w:noProof/>
              </w:rPr>
              <w:t>5.2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Prosjek ispit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11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13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7CA828CD" w14:textId="5B2A32F2" w:rsidR="0066469F" w:rsidRDefault="003002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12" w:history="1">
            <w:r w:rsidR="0066469F" w:rsidRPr="00492B96">
              <w:rPr>
                <w:rStyle w:val="Hyperlink"/>
                <w:noProof/>
              </w:rPr>
              <w:t>5.3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Prosjek kolegij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12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14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5A324E16" w14:textId="4FBF2442" w:rsidR="0066469F" w:rsidRDefault="003002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13" w:history="1">
            <w:r w:rsidR="0066469F" w:rsidRPr="00492B96">
              <w:rPr>
                <w:rStyle w:val="Hyperlink"/>
                <w:noProof/>
              </w:rPr>
              <w:t>6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Poteškoće i rješavanje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13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15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56EA8785" w14:textId="6A774156" w:rsidR="0066469F" w:rsidRDefault="003002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14" w:history="1">
            <w:r w:rsidR="0066469F" w:rsidRPr="00492B96">
              <w:rPr>
                <w:rStyle w:val="Hyperlink"/>
                <w:noProof/>
              </w:rPr>
              <w:t>7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Ideje za poboljšanja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14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16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7E5DD7DF" w14:textId="68E2949B" w:rsidR="0066469F" w:rsidRDefault="003002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15" w:history="1">
            <w:r w:rsidR="0066469F" w:rsidRPr="00492B96">
              <w:rPr>
                <w:rStyle w:val="Hyperlink"/>
                <w:noProof/>
              </w:rPr>
              <w:t>8</w:t>
            </w:r>
            <w:r w:rsidR="0066469F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6469F" w:rsidRPr="00492B96">
              <w:rPr>
                <w:rStyle w:val="Hyperlink"/>
                <w:noProof/>
              </w:rPr>
              <w:t>Zaključak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15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16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712F8F0E" w14:textId="63F04631" w:rsidR="0066469F" w:rsidRDefault="003002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41504316" w:history="1">
            <w:r w:rsidR="0066469F" w:rsidRPr="00492B96">
              <w:rPr>
                <w:rStyle w:val="Hyperlink"/>
                <w:noProof/>
              </w:rPr>
              <w:t>Reference</w:t>
            </w:r>
            <w:r w:rsidR="0066469F">
              <w:rPr>
                <w:noProof/>
                <w:webHidden/>
              </w:rPr>
              <w:tab/>
            </w:r>
            <w:r w:rsidR="0066469F">
              <w:rPr>
                <w:noProof/>
                <w:webHidden/>
              </w:rPr>
              <w:fldChar w:fldCharType="begin"/>
            </w:r>
            <w:r w:rsidR="0066469F">
              <w:rPr>
                <w:noProof/>
                <w:webHidden/>
              </w:rPr>
              <w:instrText xml:space="preserve"> PAGEREF _Toc41504316 \h </w:instrText>
            </w:r>
            <w:r w:rsidR="0066469F">
              <w:rPr>
                <w:noProof/>
                <w:webHidden/>
              </w:rPr>
            </w:r>
            <w:r w:rsidR="0066469F">
              <w:rPr>
                <w:noProof/>
                <w:webHidden/>
              </w:rPr>
              <w:fldChar w:fldCharType="separate"/>
            </w:r>
            <w:r w:rsidR="00CD3103">
              <w:rPr>
                <w:noProof/>
                <w:webHidden/>
              </w:rPr>
              <w:t>16</w:t>
            </w:r>
            <w:r w:rsidR="0066469F">
              <w:rPr>
                <w:noProof/>
                <w:webHidden/>
              </w:rPr>
              <w:fldChar w:fldCharType="end"/>
            </w:r>
          </w:hyperlink>
        </w:p>
        <w:p w14:paraId="090F2E2E" w14:textId="488FEE77" w:rsidR="009C521A" w:rsidRDefault="009C521A">
          <w:r>
            <w:rPr>
              <w:b/>
              <w:bCs/>
            </w:rPr>
            <w:fldChar w:fldCharType="end"/>
          </w:r>
        </w:p>
      </w:sdtContent>
    </w:sdt>
    <w:p w14:paraId="761A4CF8" w14:textId="20850270" w:rsidR="00D15299" w:rsidRDefault="00D15299"/>
    <w:p w14:paraId="29BB460D" w14:textId="107B1F84" w:rsidR="00597BB5" w:rsidRDefault="00597BB5"/>
    <w:p w14:paraId="5E74C6AB" w14:textId="40F68568" w:rsidR="00597BB5" w:rsidRDefault="00597BB5"/>
    <w:p w14:paraId="4C68C737" w14:textId="6AAF5A0D" w:rsidR="00597BB5" w:rsidRDefault="00597BB5"/>
    <w:p w14:paraId="641E9317" w14:textId="03FDC88E" w:rsidR="00597BB5" w:rsidRDefault="00597BB5"/>
    <w:p w14:paraId="3A0391FB" w14:textId="36040BF9" w:rsidR="00597BB5" w:rsidRDefault="00597BB5"/>
    <w:p w14:paraId="544C155D" w14:textId="05DC7CB0" w:rsidR="00597BB5" w:rsidRDefault="00597BB5"/>
    <w:p w14:paraId="76A80EA0" w14:textId="28461427" w:rsidR="00597BB5" w:rsidRDefault="00597BB5"/>
    <w:p w14:paraId="237FD1BE" w14:textId="799E3AFD" w:rsidR="00597BB5" w:rsidRDefault="00597BB5"/>
    <w:p w14:paraId="4649FB5D" w14:textId="1F3CF794" w:rsidR="00597BB5" w:rsidRDefault="00597BB5"/>
    <w:p w14:paraId="00E1CBBE" w14:textId="1184F6CC" w:rsidR="00597BB5" w:rsidRDefault="00597BB5"/>
    <w:p w14:paraId="34FCAE4D" w14:textId="77777777" w:rsidR="008B2ED6" w:rsidRDefault="008B2ED6"/>
    <w:p w14:paraId="26B33367" w14:textId="43C7BE33" w:rsidR="00597BB5" w:rsidRDefault="00597BB5"/>
    <w:p w14:paraId="43752FA4" w14:textId="77777777" w:rsidR="00D15299" w:rsidRDefault="00D15299">
      <w:pPr>
        <w:sectPr w:rsidR="00D15299" w:rsidSect="0097696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93867D2" w14:textId="40D368CC" w:rsidR="00621BA4" w:rsidRDefault="00D15299" w:rsidP="00D15299">
      <w:pPr>
        <w:pStyle w:val="Heading1"/>
      </w:pPr>
      <w:bookmarkStart w:id="1" w:name="_Toc41504299"/>
      <w:r>
        <w:lastRenderedPageBreak/>
        <w:t>Tema projekt</w:t>
      </w:r>
      <w:r w:rsidR="006C7606">
        <w:t>n</w:t>
      </w:r>
      <w:r>
        <w:t>og zadatka</w:t>
      </w:r>
      <w:bookmarkEnd w:id="1"/>
    </w:p>
    <w:p w14:paraId="359F2FB1" w14:textId="2A353BD6" w:rsidR="00D15299" w:rsidRPr="009C521A" w:rsidRDefault="00D15299" w:rsidP="00D15299">
      <w:pPr>
        <w:rPr>
          <w:i/>
          <w:iCs/>
        </w:rPr>
      </w:pPr>
      <w:r w:rsidRPr="009C521A">
        <w:rPr>
          <w:i/>
          <w:iCs/>
        </w:rPr>
        <w:t>Tema 1: Modelirati dokumentsku bazu podataka za provedbu ispita i izgraditi aplikaciju nad njom.</w:t>
      </w:r>
    </w:p>
    <w:p w14:paraId="1A719AA6" w14:textId="15626E18" w:rsidR="00D15299" w:rsidRDefault="00D15299" w:rsidP="00D15299">
      <w:r>
        <w:t>Model treba sadržavati podatke o studentima, nastavnicima, ispitima, sadržajima ispita i slične detalje – po želji ga obogatiti. Odrediti što će biti agregati, nemojte se uplesti u relacijsko modeliranje. Napuniti bazu s podacima o najmanje 100 ispita (generirati podatke). Koristiti mongoDB. Izgraditi aplikaciju koja će služiti za administraciju ispita, u programskom jeziku/okruženju po želji. Glavna funkcija aplikacije je rad s agregatnim modelom, ali razmisliti o i implementirati održavanje kvalitete pojedinih podataka. Napisati M/R upite za analizu uspješnosti na ispitima.</w:t>
      </w:r>
    </w:p>
    <w:p w14:paraId="24D9A78F" w14:textId="76405017" w:rsidR="00A25BD7" w:rsidRDefault="00A25BD7" w:rsidP="00D15299">
      <w:r>
        <w:t xml:space="preserve">Iako je provođenje ispita zajedničko svojstvo svim fakultetima, ipak svaki fakultet (pa i odsjek unutar fakuteta) ima svoja, ponešto drugačija pravila prilagođena svome području djelovanja. Stoga smo odlučili izabrati jednog klijenta za kojeg kreiramo aplikaciju za administraciju ispita s pripadnom bazom. Mi smo odlučili kreirati bazu i aplikaciju za studente i nastavnike Matematičkog odsjeka Zagrebačkog PMF-a, </w:t>
      </w:r>
      <w:r w:rsidR="00F137B1">
        <w:t>jer</w:t>
      </w:r>
      <w:r>
        <w:t xml:space="preserve"> taj način polaganja ispita najbolje poznajemo te tako najbo</w:t>
      </w:r>
      <w:r w:rsidR="009E1C46">
        <w:t>lje znamo odrediti i razraditi funkcionalnosti aplikacije.</w:t>
      </w:r>
    </w:p>
    <w:p w14:paraId="48D1FECB" w14:textId="314A675E" w:rsidR="00D15299" w:rsidRDefault="00D15299" w:rsidP="00D15299">
      <w:pPr>
        <w:pStyle w:val="Heading1"/>
      </w:pPr>
      <w:bookmarkStart w:id="2" w:name="_Toc41504300"/>
      <w:r>
        <w:t>Korištena tehnologija</w:t>
      </w:r>
      <w:bookmarkEnd w:id="2"/>
    </w:p>
    <w:p w14:paraId="64C35F24" w14:textId="77777777" w:rsidR="001357B9" w:rsidRDefault="001357B9" w:rsidP="001357B9">
      <w:pPr>
        <w:keepNext/>
        <w:jc w:val="center"/>
      </w:pPr>
      <w:r>
        <w:rPr>
          <w:noProof/>
        </w:rPr>
        <w:drawing>
          <wp:inline distT="0" distB="0" distL="0" distR="0" wp14:anchorId="2366D403" wp14:editId="0FA4B0C9">
            <wp:extent cx="5731510" cy="2052320"/>
            <wp:effectExtent l="0" t="0" r="2540" b="508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6188" w14:textId="489B61A2" w:rsidR="001357B9" w:rsidRPr="00CC1534" w:rsidRDefault="001357B9" w:rsidP="00CC1534">
      <w:pPr>
        <w:pStyle w:val="Caption"/>
        <w:jc w:val="center"/>
        <w:rPr>
          <w:sz w:val="22"/>
          <w:szCs w:val="22"/>
        </w:rPr>
      </w:pPr>
      <w:r w:rsidRPr="006C14DC">
        <w:rPr>
          <w:sz w:val="22"/>
          <w:szCs w:val="22"/>
        </w:rPr>
        <w:t xml:space="preserve">Slika </w:t>
      </w:r>
      <w:r w:rsidR="00272503">
        <w:rPr>
          <w:sz w:val="22"/>
          <w:szCs w:val="22"/>
        </w:rPr>
        <w:t>2</w:t>
      </w:r>
      <w:r>
        <w:rPr>
          <w:sz w:val="22"/>
          <w:szCs w:val="22"/>
        </w:rPr>
        <w:noBreakHyphen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Slika \* ARABIC \s 1 </w:instrText>
      </w:r>
      <w:r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6C14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hema postupka kreiranja aplikacije integrirane s bazom, </w:t>
      </w:r>
      <w:r w:rsidR="00CC1534">
        <w:rPr>
          <w:sz w:val="22"/>
          <w:szCs w:val="22"/>
        </w:rPr>
        <w:br/>
      </w:r>
      <w:r>
        <w:rPr>
          <w:sz w:val="22"/>
          <w:szCs w:val="22"/>
        </w:rPr>
        <w:t>s prikazom korištene tehnologije</w:t>
      </w:r>
    </w:p>
    <w:p w14:paraId="185FD21E" w14:textId="7493BFBC" w:rsidR="001357B9" w:rsidRDefault="00800EA7" w:rsidP="00597BB5">
      <w:r>
        <w:t>Za realizaciju baze podataka korištena je dokumentska N</w:t>
      </w:r>
      <w:r w:rsidR="00C86BE1">
        <w:t>o</w:t>
      </w:r>
      <w:r>
        <w:t xml:space="preserve">SQL baza podataka MongoDB. </w:t>
      </w:r>
      <w:r w:rsidR="00694471">
        <w:t>Tijekom</w:t>
      </w:r>
      <w:r>
        <w:t xml:space="preserve"> podjel</w:t>
      </w:r>
      <w:r w:rsidR="00694471">
        <w:t>e</w:t>
      </w:r>
      <w:r>
        <w:t xml:space="preserve"> zadataka na generiranje podataka i kreiranje aplikacije, korišten</w:t>
      </w:r>
      <w:r w:rsidR="001357B9">
        <w:t>a</w:t>
      </w:r>
      <w:r>
        <w:t xml:space="preserve"> su </w:t>
      </w:r>
      <w:r w:rsidR="00B5675B">
        <w:t>dva pristupa</w:t>
      </w:r>
      <w:r>
        <w:t xml:space="preserve"> MongoDB baz</w:t>
      </w:r>
      <w:r w:rsidR="00B5675B">
        <w:t>i</w:t>
      </w:r>
      <w:r>
        <w:t xml:space="preserve">. Za generiranje podataka korištena je MongoDB baza zapakirana u Docker kontejneru, </w:t>
      </w:r>
      <w:r w:rsidR="001357B9">
        <w:t xml:space="preserve">tamo su </w:t>
      </w:r>
      <w:r w:rsidR="00B5675B">
        <w:t>generirane kolekcije i pripadni dokumenti te su zatim podaci izvezeni u CSV datoteke. Za implementaciju baze povezane s izrađenom aplikacijom korišten je MongoDB server instaliran direktno na naša računala</w:t>
      </w:r>
      <w:r w:rsidR="001357B9">
        <w:t xml:space="preserve">, a za uvoz podataka u ovu bazu korištene su spomenute generirane </w:t>
      </w:r>
      <w:r>
        <w:t xml:space="preserve">CSV datoteke.  </w:t>
      </w:r>
      <w:r w:rsidR="008D6C90">
        <w:t>Aplikacija je izrađena u programskom jeziku</w:t>
      </w:r>
      <w:r w:rsidR="00597BB5">
        <w:t xml:space="preserve"> C#,</w:t>
      </w:r>
      <w:r w:rsidR="008D6C90">
        <w:t xml:space="preserve"> u integriranom razvojnom okruženju</w:t>
      </w:r>
      <w:r w:rsidR="00597BB5">
        <w:t xml:space="preserve"> Visual Studio</w:t>
      </w:r>
      <w:r w:rsidR="001357B9">
        <w:t xml:space="preserve"> (verzija </w:t>
      </w:r>
      <w:r w:rsidR="001357B9" w:rsidRPr="001357B9">
        <w:rPr>
          <w:i/>
          <w:iCs/>
        </w:rPr>
        <w:t>2019 Community</w:t>
      </w:r>
      <w:r w:rsidR="001357B9">
        <w:t>). Logički dio kreiranja aplikacije razrađen je u programskom jeziku C#, a za vizualnu strukturu aplikacije korištene su Windows Forme, grafička klasna biblioteka ugrađena u</w:t>
      </w:r>
      <w:r w:rsidR="001357B9" w:rsidRPr="001357B9">
        <w:t xml:space="preserve"> Microsoft .NET Framework</w:t>
      </w:r>
      <w:r w:rsidR="001357B9">
        <w:t xml:space="preserve">. Za spajanje MongoDB baze s programom Visual Studio korišten je </w:t>
      </w:r>
      <w:r w:rsidR="00EC2A0F" w:rsidRPr="00EC2A0F">
        <w:t xml:space="preserve">MongoDB Driver </w:t>
      </w:r>
      <w:r w:rsidR="00EC2A0F">
        <w:t>za</w:t>
      </w:r>
      <w:r w:rsidR="00EC2A0F" w:rsidRPr="00EC2A0F">
        <w:t xml:space="preserve"> C#/.NET. </w:t>
      </w:r>
      <w:r w:rsidR="00EC2A0F">
        <w:t>Instaliran je unutar</w:t>
      </w:r>
      <w:r w:rsidR="00EC2A0F" w:rsidRPr="00EC2A0F">
        <w:t xml:space="preserve"> Visual Studio</w:t>
      </w:r>
      <w:r w:rsidR="00EC2A0F">
        <w:t xml:space="preserve"> programa koristeći</w:t>
      </w:r>
      <w:r w:rsidR="00EC2A0F" w:rsidRPr="00EC2A0F">
        <w:t xml:space="preserve"> </w:t>
      </w:r>
      <w:r w:rsidR="00EC2A0F" w:rsidRPr="00EC2A0F">
        <w:rPr>
          <w:i/>
          <w:iCs/>
        </w:rPr>
        <w:t>NuGet Package Manager</w:t>
      </w:r>
      <w:r w:rsidR="00EC2A0F">
        <w:rPr>
          <w:i/>
          <w:iCs/>
        </w:rPr>
        <w:t xml:space="preserve"> </w:t>
      </w:r>
      <w:r w:rsidR="00EC2A0F" w:rsidRPr="00EC2A0F">
        <w:t>koji se također nalazi unutar Visual Studio-a.</w:t>
      </w:r>
    </w:p>
    <w:p w14:paraId="1D17AE5E" w14:textId="16EB4075" w:rsidR="00D15299" w:rsidRDefault="00D15299" w:rsidP="00D15299">
      <w:pPr>
        <w:pStyle w:val="Heading1"/>
      </w:pPr>
      <w:bookmarkStart w:id="3" w:name="_Toc41504301"/>
      <w:r>
        <w:lastRenderedPageBreak/>
        <w:t>Modeliranje dokumentske baze podataka</w:t>
      </w:r>
      <w:bookmarkEnd w:id="3"/>
    </w:p>
    <w:p w14:paraId="53BD7E84" w14:textId="0276610A" w:rsidR="00CE5A5D" w:rsidRDefault="00976960" w:rsidP="00A43BFA">
      <w:r>
        <w:t>Kreirana je d</w:t>
      </w:r>
      <w:r w:rsidR="005717BC">
        <w:t>okumentska b</w:t>
      </w:r>
      <w:r w:rsidR="0022453A">
        <w:t xml:space="preserve">aza podataka </w:t>
      </w:r>
      <w:r w:rsidR="0022453A">
        <w:rPr>
          <w:i/>
          <w:iCs/>
        </w:rPr>
        <w:t>ispiti</w:t>
      </w:r>
      <w:r w:rsidR="0022453A">
        <w:t xml:space="preserve"> </w:t>
      </w:r>
      <w:r>
        <w:t xml:space="preserve">koja </w:t>
      </w:r>
      <w:r w:rsidR="0022453A">
        <w:t xml:space="preserve">sadrži tri kolekcije: </w:t>
      </w:r>
      <w:r w:rsidR="00CE5A5D">
        <w:rPr>
          <w:i/>
          <w:iCs/>
        </w:rPr>
        <w:t>k</w:t>
      </w:r>
      <w:r w:rsidR="0022453A">
        <w:rPr>
          <w:i/>
          <w:iCs/>
        </w:rPr>
        <w:t xml:space="preserve">olegiji, </w:t>
      </w:r>
      <w:r w:rsidR="00CE5A5D">
        <w:rPr>
          <w:i/>
          <w:iCs/>
        </w:rPr>
        <w:t>s</w:t>
      </w:r>
      <w:r w:rsidR="0022453A">
        <w:rPr>
          <w:i/>
          <w:iCs/>
        </w:rPr>
        <w:t xml:space="preserve">tudenti </w:t>
      </w:r>
      <w:r w:rsidR="0022453A" w:rsidRPr="00A25BD7">
        <w:t xml:space="preserve">i </w:t>
      </w:r>
      <w:r w:rsidR="00CE5A5D">
        <w:rPr>
          <w:i/>
          <w:iCs/>
        </w:rPr>
        <w:t>n</w:t>
      </w:r>
      <w:r w:rsidR="0022453A">
        <w:rPr>
          <w:i/>
          <w:iCs/>
        </w:rPr>
        <w:t>astavnici.</w:t>
      </w:r>
    </w:p>
    <w:p w14:paraId="123255DE" w14:textId="0C53E13E" w:rsidR="00CE5A5D" w:rsidRDefault="0022453A" w:rsidP="00A43BFA">
      <w:r>
        <w:t xml:space="preserve">Svaki agregat kolekcije </w:t>
      </w:r>
      <w:r w:rsidR="00CE5A5D">
        <w:rPr>
          <w:i/>
          <w:iCs/>
        </w:rPr>
        <w:t>k</w:t>
      </w:r>
      <w:r>
        <w:rPr>
          <w:i/>
          <w:iCs/>
        </w:rPr>
        <w:t>olegiji</w:t>
      </w:r>
      <w:r>
        <w:t xml:space="preserve"> opisuje jedan kolegij</w:t>
      </w:r>
      <w:r w:rsidR="005717BC">
        <w:t xml:space="preserve">, a ukupno ih ima </w:t>
      </w:r>
      <w:r w:rsidR="00400533">
        <w:t>37</w:t>
      </w:r>
      <w:r w:rsidR="005717BC">
        <w:t xml:space="preserve">. </w:t>
      </w:r>
      <w:r w:rsidR="00CE5A5D">
        <w:t>U agregatu svakog</w:t>
      </w:r>
      <w:r w:rsidR="005717BC">
        <w:t xml:space="preserve"> kolegij</w:t>
      </w:r>
      <w:r w:rsidR="00CE5A5D">
        <w:t>a</w:t>
      </w:r>
      <w:r w:rsidR="005717BC">
        <w:t xml:space="preserve"> navedena su polja: </w:t>
      </w:r>
      <w:r w:rsidR="005717BC">
        <w:rPr>
          <w:i/>
          <w:iCs/>
        </w:rPr>
        <w:t>isvu_</w:t>
      </w:r>
      <w:r w:rsidR="007A0BA0">
        <w:rPr>
          <w:i/>
          <w:iCs/>
        </w:rPr>
        <w:t>s</w:t>
      </w:r>
      <w:r w:rsidR="005717BC">
        <w:rPr>
          <w:i/>
          <w:iCs/>
        </w:rPr>
        <w:t>ifra, naziv, semestar, ects_bodovi,</w:t>
      </w:r>
      <w:r w:rsidR="00F271B6">
        <w:rPr>
          <w:i/>
          <w:iCs/>
        </w:rPr>
        <w:t xml:space="preserve"> izborna</w:t>
      </w:r>
      <w:r w:rsidR="00D73DDA">
        <w:rPr>
          <w:i/>
          <w:iCs/>
        </w:rPr>
        <w:t>_</w:t>
      </w:r>
      <w:r w:rsidR="00F271B6">
        <w:rPr>
          <w:i/>
          <w:iCs/>
        </w:rPr>
        <w:t>grupa,</w:t>
      </w:r>
      <w:r w:rsidR="006460BA">
        <w:rPr>
          <w:i/>
          <w:iCs/>
        </w:rPr>
        <w:t xml:space="preserve"> </w:t>
      </w:r>
      <w:r w:rsidR="005717BC">
        <w:rPr>
          <w:i/>
          <w:iCs/>
        </w:rPr>
        <w:t>nositelj</w:t>
      </w:r>
      <w:r w:rsidR="00953EFA">
        <w:rPr>
          <w:i/>
          <w:iCs/>
        </w:rPr>
        <w:t xml:space="preserve">, </w:t>
      </w:r>
      <w:r w:rsidR="007A0BA0">
        <w:rPr>
          <w:i/>
          <w:iCs/>
        </w:rPr>
        <w:t xml:space="preserve">nositelj_oib, </w:t>
      </w:r>
      <w:r w:rsidR="00CE5A5D">
        <w:rPr>
          <w:i/>
          <w:iCs/>
        </w:rPr>
        <w:t>nastavni_sadr</w:t>
      </w:r>
      <w:r w:rsidR="007A0BA0">
        <w:rPr>
          <w:i/>
          <w:iCs/>
        </w:rPr>
        <w:t>z</w:t>
      </w:r>
      <w:r w:rsidR="00CE5A5D">
        <w:rPr>
          <w:i/>
          <w:iCs/>
        </w:rPr>
        <w:t>aj</w:t>
      </w:r>
      <w:r w:rsidR="007A0BA0">
        <w:rPr>
          <w:i/>
          <w:iCs/>
        </w:rPr>
        <w:t>i</w:t>
      </w:r>
      <w:r w:rsidR="00953EFA">
        <w:rPr>
          <w:i/>
          <w:iCs/>
        </w:rPr>
        <w:t xml:space="preserve"> </w:t>
      </w:r>
      <w:r w:rsidR="00953EFA">
        <w:t xml:space="preserve"> i </w:t>
      </w:r>
      <w:r w:rsidR="00953EFA">
        <w:rPr>
          <w:i/>
          <w:iCs/>
        </w:rPr>
        <w:t>ispiti</w:t>
      </w:r>
      <w:r w:rsidR="00CE5A5D">
        <w:rPr>
          <w:i/>
          <w:iCs/>
        </w:rPr>
        <w:t>.</w:t>
      </w:r>
      <w:r w:rsidR="00CE5A5D">
        <w:t xml:space="preserve"> </w:t>
      </w:r>
      <w:r w:rsidR="007A0BA0">
        <w:t>Jedan agregat kolekcije kolegij prikazan je na slici 3-1.</w:t>
      </w:r>
    </w:p>
    <w:p w14:paraId="7C35D81D" w14:textId="77777777" w:rsidR="007A0BA0" w:rsidRDefault="007A0BA0" w:rsidP="007A0BA0">
      <w:pPr>
        <w:keepNext/>
        <w:jc w:val="center"/>
      </w:pPr>
      <w:r>
        <w:rPr>
          <w:noProof/>
        </w:rPr>
        <w:drawing>
          <wp:inline distT="0" distB="0" distL="0" distR="0" wp14:anchorId="4FCC5A5C" wp14:editId="6BCAC154">
            <wp:extent cx="3635444" cy="3600000"/>
            <wp:effectExtent l="19050" t="19050" r="2222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444" cy="36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94BE2" w14:textId="77764263" w:rsidR="007A0BA0" w:rsidRPr="006C14DC" w:rsidRDefault="007A0BA0" w:rsidP="007A0BA0">
      <w:pPr>
        <w:pStyle w:val="Caption"/>
        <w:jc w:val="center"/>
        <w:rPr>
          <w:sz w:val="22"/>
          <w:szCs w:val="22"/>
        </w:rPr>
      </w:pPr>
      <w:r w:rsidRPr="006C14DC">
        <w:rPr>
          <w:sz w:val="22"/>
          <w:szCs w:val="22"/>
        </w:rPr>
        <w:t xml:space="preserve">Slika </w:t>
      </w:r>
      <w:r w:rsidR="00AA4D06">
        <w:rPr>
          <w:sz w:val="22"/>
          <w:szCs w:val="22"/>
        </w:rPr>
        <w:fldChar w:fldCharType="begin"/>
      </w:r>
      <w:r w:rsidR="00AA4D06">
        <w:rPr>
          <w:sz w:val="22"/>
          <w:szCs w:val="22"/>
        </w:rPr>
        <w:instrText xml:space="preserve"> STYLEREF 1 \s </w:instrText>
      </w:r>
      <w:r w:rsidR="00AA4D0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3</w:t>
      </w:r>
      <w:r w:rsidR="00AA4D06">
        <w:rPr>
          <w:sz w:val="22"/>
          <w:szCs w:val="22"/>
        </w:rPr>
        <w:fldChar w:fldCharType="end"/>
      </w:r>
      <w:r w:rsidR="00AA4D06">
        <w:rPr>
          <w:sz w:val="22"/>
          <w:szCs w:val="22"/>
        </w:rPr>
        <w:noBreakHyphen/>
      </w:r>
      <w:r w:rsidR="00AA4D06">
        <w:rPr>
          <w:sz w:val="22"/>
          <w:szCs w:val="22"/>
        </w:rPr>
        <w:fldChar w:fldCharType="begin"/>
      </w:r>
      <w:r w:rsidR="00AA4D06">
        <w:rPr>
          <w:sz w:val="22"/>
          <w:szCs w:val="22"/>
        </w:rPr>
        <w:instrText xml:space="preserve"> SEQ Slika \* ARABIC \s 1 </w:instrText>
      </w:r>
      <w:r w:rsidR="00AA4D0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1</w:t>
      </w:r>
      <w:r w:rsidR="00AA4D06">
        <w:rPr>
          <w:sz w:val="22"/>
          <w:szCs w:val="22"/>
        </w:rPr>
        <w:fldChar w:fldCharType="end"/>
      </w:r>
      <w:r w:rsidR="00272503">
        <w:rPr>
          <w:sz w:val="22"/>
          <w:szCs w:val="22"/>
        </w:rPr>
        <w:t>.</w:t>
      </w:r>
      <w:r w:rsidRPr="006C14DC">
        <w:rPr>
          <w:sz w:val="22"/>
          <w:szCs w:val="22"/>
        </w:rPr>
        <w:t xml:space="preserve"> Agregat kolekcije </w:t>
      </w:r>
      <w:r w:rsidRPr="00272503">
        <w:rPr>
          <w:i w:val="0"/>
          <w:iCs w:val="0"/>
          <w:sz w:val="22"/>
          <w:szCs w:val="22"/>
        </w:rPr>
        <w:t>kolegiji</w:t>
      </w:r>
    </w:p>
    <w:p w14:paraId="62302B81" w14:textId="06CFCC54" w:rsidR="007A0BA0" w:rsidRDefault="007A0BA0" w:rsidP="007A0BA0">
      <w:r>
        <w:t xml:space="preserve">Polje </w:t>
      </w:r>
      <w:r>
        <w:rPr>
          <w:i/>
          <w:iCs/>
        </w:rPr>
        <w:t>nositelj</w:t>
      </w:r>
      <w:r>
        <w:t xml:space="preserve"> sadrži ime i prezime nastavnika koji je opisan jednim agregatom u kolekciji </w:t>
      </w:r>
      <w:r>
        <w:rPr>
          <w:i/>
          <w:iCs/>
        </w:rPr>
        <w:t>nastavnici.</w:t>
      </w:r>
      <w:r>
        <w:t xml:space="preserve"> Lista </w:t>
      </w:r>
      <w:r>
        <w:rPr>
          <w:i/>
          <w:iCs/>
        </w:rPr>
        <w:t>ispiti</w:t>
      </w:r>
      <w:r>
        <w:t xml:space="preserve"> sadrži podatke o </w:t>
      </w:r>
      <w:r w:rsidR="009E1C46">
        <w:t>svim ispitima</w:t>
      </w:r>
      <w:r>
        <w:t xml:space="preserve"> za pojedini kolegij.</w:t>
      </w:r>
      <w:r w:rsidR="009E1C46">
        <w:t xml:space="preserve"> Na matematičkom odsjeku su u pravilu tri ispita te se naša baza time i vodi.</w:t>
      </w:r>
      <w:r>
        <w:t xml:space="preserve"> Svaki kolegij polaže se prolaskom</w:t>
      </w:r>
      <w:r w:rsidR="009E1C46">
        <w:t xml:space="preserve"> tih</w:t>
      </w:r>
      <w:r>
        <w:t xml:space="preserve"> triju ispita: prvi kolokvij, drugi kolokvij i završni ispit. Agregat ispita opisan je poljima: </w:t>
      </w:r>
      <w:r>
        <w:rPr>
          <w:i/>
          <w:iCs/>
        </w:rPr>
        <w:t xml:space="preserve">ispit_id, datum_odrzavanja, vrijeme_odrzavanja, prijava_do, odjava_do, nacin_polaganja, sadrzaj, trajanje </w:t>
      </w:r>
      <w:r>
        <w:t xml:space="preserve">i </w:t>
      </w:r>
      <w:r>
        <w:rPr>
          <w:i/>
          <w:iCs/>
        </w:rPr>
        <w:t>predavaonica</w:t>
      </w:r>
      <w:r>
        <w:t xml:space="preserve">. Polje </w:t>
      </w:r>
      <w:r>
        <w:rPr>
          <w:i/>
          <w:iCs/>
        </w:rPr>
        <w:t xml:space="preserve">ispit_id </w:t>
      </w:r>
      <w:r>
        <w:t xml:space="preserve"> kreirano je tako da se na kraj podatka spremljenog u polje </w:t>
      </w:r>
      <w:r>
        <w:rPr>
          <w:i/>
          <w:iCs/>
        </w:rPr>
        <w:t>isvu_sifra</w:t>
      </w:r>
      <w:r>
        <w:t xml:space="preserve"> doda znamenka 1, 2 ili 3, ovisno o kojem se ispitu radi. Budući da su polja </w:t>
      </w:r>
      <w:r>
        <w:rPr>
          <w:i/>
          <w:iCs/>
        </w:rPr>
        <w:t>isvu_sifra</w:t>
      </w:r>
      <w:r>
        <w:t xml:space="preserve"> jedinstvena, ovim</w:t>
      </w:r>
      <w:r w:rsidR="009E1C46">
        <w:t>e</w:t>
      </w:r>
      <w:r>
        <w:t xml:space="preserve"> je osigurana i jedinstvenost polja </w:t>
      </w:r>
      <w:r>
        <w:rPr>
          <w:i/>
          <w:iCs/>
        </w:rPr>
        <w:t>ispit_id.</w:t>
      </w:r>
      <w:r>
        <w:t xml:space="preserve"> U bazi je </w:t>
      </w:r>
      <w:r w:rsidR="009E1C46">
        <w:t>definirano</w:t>
      </w:r>
      <w:r>
        <w:t xml:space="preserve"> 111 ispita.</w:t>
      </w:r>
    </w:p>
    <w:p w14:paraId="51957924" w14:textId="632F81EF" w:rsidR="00EC670F" w:rsidRDefault="00CE5A5D" w:rsidP="00E2262F">
      <w:r>
        <w:t xml:space="preserve">Svaki agregat kolekcije </w:t>
      </w:r>
      <w:r>
        <w:rPr>
          <w:i/>
          <w:iCs/>
        </w:rPr>
        <w:t xml:space="preserve">studenti </w:t>
      </w:r>
      <w:r>
        <w:t xml:space="preserve">opisuje jednog studenta, a ukupno ih ima </w:t>
      </w:r>
      <w:r w:rsidR="00E42F85">
        <w:t>20</w:t>
      </w:r>
      <w:r>
        <w:t xml:space="preserve">. Agregat za opis studenta sadrži polja: </w:t>
      </w:r>
      <w:r>
        <w:rPr>
          <w:i/>
          <w:iCs/>
        </w:rPr>
        <w:t>jmbag, ime, prezime, razina, smjer</w:t>
      </w:r>
      <w:r>
        <w:t xml:space="preserve"> i</w:t>
      </w:r>
      <w:r w:rsidR="00953EFA">
        <w:t xml:space="preserve"> listu</w:t>
      </w:r>
      <w:r>
        <w:t xml:space="preserve"> </w:t>
      </w:r>
      <w:r>
        <w:rPr>
          <w:i/>
          <w:iCs/>
        </w:rPr>
        <w:t>kolegiji</w:t>
      </w:r>
      <w:r w:rsidR="00953EFA">
        <w:t xml:space="preserve"> koja sad</w:t>
      </w:r>
      <w:r w:rsidR="00F137B1">
        <w:t>r</w:t>
      </w:r>
      <w:r w:rsidR="00953EFA">
        <w:t>ži podatke o kolegijima koje je student upisao.</w:t>
      </w:r>
      <w:r w:rsidR="00B557CC">
        <w:t xml:space="preserve"> </w:t>
      </w:r>
      <w:r w:rsidR="006C14DC">
        <w:t>P</w:t>
      </w:r>
      <w:r w:rsidR="00626617">
        <w:t xml:space="preserve">rimjer agregata kolekcije </w:t>
      </w:r>
      <w:r w:rsidR="006C14DC">
        <w:rPr>
          <w:i/>
          <w:iCs/>
        </w:rPr>
        <w:t>s</w:t>
      </w:r>
      <w:r w:rsidR="00626617" w:rsidRPr="00087796">
        <w:rPr>
          <w:i/>
          <w:iCs/>
        </w:rPr>
        <w:t>tudenti</w:t>
      </w:r>
      <w:r w:rsidR="006C14DC">
        <w:t xml:space="preserve"> nalazi se na slici 3-2. Podaci su generirani tako da je u prosjeku svaki student upisao 8 kolegija, odnosno trebao bi položiti u prosjeku 24 ispita u jednoj nastavnoj godini (zimskom i ljetnom semestru).</w:t>
      </w:r>
    </w:p>
    <w:p w14:paraId="4C8264DC" w14:textId="77777777" w:rsidR="006C14DC" w:rsidRDefault="00EC670F" w:rsidP="006C14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603F91" wp14:editId="6162A3D2">
            <wp:extent cx="4175760" cy="5839752"/>
            <wp:effectExtent l="19050" t="19050" r="1524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833" t="6380" r="11323" b="16931"/>
                    <a:stretch/>
                  </pic:blipFill>
                  <pic:spPr bwMode="auto">
                    <a:xfrm>
                      <a:off x="0" y="0"/>
                      <a:ext cx="4233871" cy="5921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F466C" w14:textId="463B0D7D" w:rsidR="006C14DC" w:rsidRDefault="006C14DC" w:rsidP="006C14DC">
      <w:pPr>
        <w:pStyle w:val="Caption"/>
        <w:spacing w:after="0"/>
        <w:jc w:val="center"/>
        <w:rPr>
          <w:sz w:val="22"/>
          <w:szCs w:val="22"/>
        </w:rPr>
      </w:pPr>
      <w:r w:rsidRPr="006C14DC">
        <w:rPr>
          <w:sz w:val="22"/>
          <w:szCs w:val="22"/>
        </w:rPr>
        <w:t xml:space="preserve">Slika </w:t>
      </w:r>
      <w:r w:rsidR="00AA4D06">
        <w:rPr>
          <w:sz w:val="22"/>
          <w:szCs w:val="22"/>
        </w:rPr>
        <w:fldChar w:fldCharType="begin"/>
      </w:r>
      <w:r w:rsidR="00AA4D06">
        <w:rPr>
          <w:sz w:val="22"/>
          <w:szCs w:val="22"/>
        </w:rPr>
        <w:instrText xml:space="preserve"> STYLEREF 1 \s </w:instrText>
      </w:r>
      <w:r w:rsidR="00AA4D0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3</w:t>
      </w:r>
      <w:r w:rsidR="00AA4D06">
        <w:rPr>
          <w:sz w:val="22"/>
          <w:szCs w:val="22"/>
        </w:rPr>
        <w:fldChar w:fldCharType="end"/>
      </w:r>
      <w:r w:rsidR="00AA4D06">
        <w:rPr>
          <w:sz w:val="22"/>
          <w:szCs w:val="22"/>
        </w:rPr>
        <w:noBreakHyphen/>
      </w:r>
      <w:r w:rsidR="00AA4D06">
        <w:rPr>
          <w:sz w:val="22"/>
          <w:szCs w:val="22"/>
        </w:rPr>
        <w:fldChar w:fldCharType="begin"/>
      </w:r>
      <w:r w:rsidR="00AA4D06">
        <w:rPr>
          <w:sz w:val="22"/>
          <w:szCs w:val="22"/>
        </w:rPr>
        <w:instrText xml:space="preserve"> SEQ Slika \* ARABIC \s 1 </w:instrText>
      </w:r>
      <w:r w:rsidR="00AA4D0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2</w:t>
      </w:r>
      <w:r w:rsidR="00AA4D06">
        <w:rPr>
          <w:sz w:val="22"/>
          <w:szCs w:val="22"/>
        </w:rPr>
        <w:fldChar w:fldCharType="end"/>
      </w:r>
      <w:r w:rsidR="00272503">
        <w:rPr>
          <w:sz w:val="22"/>
          <w:szCs w:val="22"/>
        </w:rPr>
        <w:t>.</w:t>
      </w:r>
      <w:r w:rsidRPr="006C14DC">
        <w:rPr>
          <w:sz w:val="22"/>
          <w:szCs w:val="22"/>
        </w:rPr>
        <w:t xml:space="preserve"> Agregat kolekcije </w:t>
      </w:r>
      <w:r w:rsidRPr="0032437A">
        <w:rPr>
          <w:i w:val="0"/>
          <w:iCs w:val="0"/>
          <w:sz w:val="22"/>
          <w:szCs w:val="22"/>
        </w:rPr>
        <w:t>studenti</w:t>
      </w:r>
    </w:p>
    <w:p w14:paraId="5B6E89AA" w14:textId="030D0401" w:rsidR="00626617" w:rsidRPr="006C14DC" w:rsidRDefault="006C14DC" w:rsidP="006C14DC">
      <w:pPr>
        <w:pStyle w:val="Caption"/>
        <w:spacing w:after="0"/>
        <w:jc w:val="center"/>
        <w:rPr>
          <w:sz w:val="22"/>
          <w:szCs w:val="22"/>
        </w:rPr>
      </w:pPr>
      <w:r w:rsidRPr="006C14DC">
        <w:rPr>
          <w:sz w:val="22"/>
          <w:szCs w:val="22"/>
        </w:rPr>
        <w:t>(radi čitljivosti, prikazani su ispiti samo dva upisana kolegija)</w:t>
      </w:r>
    </w:p>
    <w:p w14:paraId="29E1A9F8" w14:textId="514247F7" w:rsidR="00EC670F" w:rsidRDefault="00EC670F" w:rsidP="00E2262F"/>
    <w:p w14:paraId="4D0AEA25" w14:textId="682C0B66" w:rsidR="006C14DC" w:rsidRPr="005B6421" w:rsidRDefault="006C14DC" w:rsidP="006C14DC">
      <w:r>
        <w:t xml:space="preserve">Polja navedena za identifikaciju kolegija su </w:t>
      </w:r>
      <w:r>
        <w:rPr>
          <w:i/>
          <w:iCs/>
        </w:rPr>
        <w:t>isvu_sifra, naziv, ects_bodovi,</w:t>
      </w:r>
      <w:r>
        <w:t xml:space="preserve"> </w:t>
      </w:r>
      <w:r>
        <w:rPr>
          <w:i/>
          <w:iCs/>
        </w:rPr>
        <w:t xml:space="preserve">ispiti </w:t>
      </w:r>
      <w:r>
        <w:t xml:space="preserve"> i </w:t>
      </w:r>
      <w:r>
        <w:rPr>
          <w:i/>
          <w:iCs/>
        </w:rPr>
        <w:t>ocjena</w:t>
      </w:r>
      <w:r>
        <w:t xml:space="preserve">. </w:t>
      </w:r>
      <w:r w:rsidRPr="00C761E6">
        <w:t xml:space="preserve">Polje </w:t>
      </w:r>
      <w:r w:rsidRPr="00C761E6">
        <w:rPr>
          <w:i/>
          <w:iCs/>
        </w:rPr>
        <w:t xml:space="preserve">naziv </w:t>
      </w:r>
      <w:r w:rsidRPr="00C761E6">
        <w:t xml:space="preserve">navedeno je </w:t>
      </w:r>
      <w:r>
        <w:t>da bi bilo dostupno kod ispisa odabira kolegija koje student želi pregledati</w:t>
      </w:r>
      <w:r w:rsidRPr="00C761E6">
        <w:t>.</w:t>
      </w:r>
      <w:r>
        <w:t xml:space="preserve"> Polje </w:t>
      </w:r>
      <w:r>
        <w:rPr>
          <w:i/>
          <w:iCs/>
        </w:rPr>
        <w:t>ects_bodovi</w:t>
      </w:r>
      <w:r>
        <w:t xml:space="preserve"> navedeno je u agregatu za svaki kolegij jer se M/R upitom računa prosjek studenta</w:t>
      </w:r>
      <w:r w:rsidR="009E1C46">
        <w:t xml:space="preserve"> (i obični prosjek i težinski prosjek)</w:t>
      </w:r>
      <w:r>
        <w:t xml:space="preserve">. Lista </w:t>
      </w:r>
      <w:r>
        <w:rPr>
          <w:i/>
          <w:iCs/>
        </w:rPr>
        <w:t xml:space="preserve">ispiti </w:t>
      </w:r>
      <w:r>
        <w:t xml:space="preserve">sadrži podatke o sva tri ispita kolegija, a svaki ispit je opisan poljima: </w:t>
      </w:r>
      <w:r>
        <w:rPr>
          <w:i/>
          <w:iCs/>
        </w:rPr>
        <w:t>ispit_id, status i rezultat</w:t>
      </w:r>
      <w:r>
        <w:t xml:space="preserve">, pri čemu </w:t>
      </w:r>
      <w:r>
        <w:rPr>
          <w:i/>
          <w:iCs/>
        </w:rPr>
        <w:t>status</w:t>
      </w:r>
      <w:r>
        <w:t xml:space="preserve"> može biti </w:t>
      </w:r>
      <w:r>
        <w:rPr>
          <w:i/>
          <w:iCs/>
        </w:rPr>
        <w:t>neprijavljen</w:t>
      </w:r>
      <w:r>
        <w:t xml:space="preserve"> (dodaje se svakom ispitu na početku te ostaje do trenutka kada student prijavi ispit), </w:t>
      </w:r>
      <w:r>
        <w:rPr>
          <w:i/>
          <w:iCs/>
        </w:rPr>
        <w:t>prijavljen</w:t>
      </w:r>
      <w:r>
        <w:t xml:space="preserve"> (dodaje se ispitu nakon što se student prijavi na ispit) i </w:t>
      </w:r>
      <w:r>
        <w:rPr>
          <w:i/>
          <w:iCs/>
        </w:rPr>
        <w:t>obavljen</w:t>
      </w:r>
      <w:r>
        <w:t xml:space="preserve"> (unosi ga nastavnik u slučaju da je student izašao na ispit, bez obzira je li student položio ispit ili ne). </w:t>
      </w:r>
      <w:r>
        <w:rPr>
          <w:i/>
          <w:iCs/>
        </w:rPr>
        <w:t>Rezultat</w:t>
      </w:r>
      <w:r>
        <w:t xml:space="preserve"> na ispitu ispisuje se u obliku postotka, a </w:t>
      </w:r>
      <w:r>
        <w:rPr>
          <w:i/>
          <w:iCs/>
        </w:rPr>
        <w:t>ocjena</w:t>
      </w:r>
      <w:r>
        <w:t xml:space="preserve"> kao broj od 1 do 5. </w:t>
      </w:r>
    </w:p>
    <w:p w14:paraId="36C577B1" w14:textId="6F197C71" w:rsidR="006C14DC" w:rsidRDefault="006C14DC" w:rsidP="006C14DC">
      <w:r>
        <w:t xml:space="preserve">Agregati kolekcije </w:t>
      </w:r>
      <w:r>
        <w:rPr>
          <w:i/>
          <w:iCs/>
        </w:rPr>
        <w:t>nastavnici</w:t>
      </w:r>
      <w:r>
        <w:t xml:space="preserve">, kojih ukupno ima 25, sadrže polja: </w:t>
      </w:r>
      <w:r w:rsidRPr="00335103">
        <w:rPr>
          <w:i/>
          <w:iCs/>
        </w:rPr>
        <w:t>oib</w:t>
      </w:r>
      <w:r>
        <w:t xml:space="preserve">, </w:t>
      </w:r>
      <w:r w:rsidRPr="00335103">
        <w:rPr>
          <w:i/>
          <w:iCs/>
        </w:rPr>
        <w:t>ime</w:t>
      </w:r>
      <w:r>
        <w:rPr>
          <w:i/>
          <w:iCs/>
        </w:rPr>
        <w:t xml:space="preserve">, prezime </w:t>
      </w:r>
      <w:r>
        <w:t>i</w:t>
      </w:r>
      <w:r>
        <w:rPr>
          <w:i/>
          <w:iCs/>
        </w:rPr>
        <w:t xml:space="preserve"> kolegiji. </w:t>
      </w:r>
      <w:r>
        <w:t xml:space="preserve">Lista </w:t>
      </w:r>
      <w:r>
        <w:rPr>
          <w:i/>
          <w:iCs/>
        </w:rPr>
        <w:t>kolegiji</w:t>
      </w:r>
      <w:r>
        <w:t xml:space="preserve"> je lista kolegija koje nastavnik predaje. Podaci su generirani tako da svaki nastavnik predaje od </w:t>
      </w:r>
      <w:r>
        <w:lastRenderedPageBreak/>
        <w:t>1 do 3 kolegija.</w:t>
      </w:r>
      <w:r w:rsidR="001C0061">
        <w:t xml:space="preserve"> Primjer agregata kolekcije </w:t>
      </w:r>
      <w:r w:rsidR="001C0061">
        <w:rPr>
          <w:i/>
          <w:iCs/>
        </w:rPr>
        <w:t>nastavnici</w:t>
      </w:r>
      <w:r w:rsidR="001C0061">
        <w:t xml:space="preserve"> nalazi se na slici 3-3. </w:t>
      </w:r>
      <w:r w:rsidRPr="00272503">
        <w:t>Za svaki kolegij koji predaje, nastavnik ima pravo pr</w:t>
      </w:r>
      <w:r w:rsidR="00272503" w:rsidRPr="00272503">
        <w:t>o</w:t>
      </w:r>
      <w:r w:rsidRPr="00272503">
        <w:t>mjene polj</w:t>
      </w:r>
      <w:r w:rsidR="00272503" w:rsidRPr="00272503">
        <w:t>a</w:t>
      </w:r>
      <w:r w:rsidRPr="00272503">
        <w:t xml:space="preserve">, </w:t>
      </w:r>
      <w:r w:rsidR="001C0061" w:rsidRPr="00272503">
        <w:t>brisanja ispita</w:t>
      </w:r>
      <w:r w:rsidR="00272503">
        <w:t xml:space="preserve"> i</w:t>
      </w:r>
      <w:r w:rsidR="001C0061" w:rsidRPr="00272503">
        <w:t xml:space="preserve"> dodavanja ispita.</w:t>
      </w:r>
    </w:p>
    <w:p w14:paraId="69288AD5" w14:textId="77777777" w:rsidR="001C0061" w:rsidRDefault="003A503D" w:rsidP="001C0061">
      <w:pPr>
        <w:keepNext/>
        <w:jc w:val="center"/>
      </w:pPr>
      <w:r>
        <w:rPr>
          <w:noProof/>
        </w:rPr>
        <w:drawing>
          <wp:inline distT="0" distB="0" distL="0" distR="0" wp14:anchorId="12F88659" wp14:editId="0D6FF2B7">
            <wp:extent cx="3169920" cy="1839153"/>
            <wp:effectExtent l="19050" t="19050" r="1143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2" t="11110" r="70352" b="59818"/>
                    <a:stretch/>
                  </pic:blipFill>
                  <pic:spPr bwMode="auto">
                    <a:xfrm>
                      <a:off x="0" y="0"/>
                      <a:ext cx="3206338" cy="18602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445D5" w14:textId="6A5BF187" w:rsidR="00653D8D" w:rsidRPr="001C0061" w:rsidRDefault="001C0061" w:rsidP="001C0061">
      <w:pPr>
        <w:pStyle w:val="Caption"/>
        <w:jc w:val="center"/>
        <w:rPr>
          <w:sz w:val="22"/>
          <w:szCs w:val="22"/>
        </w:rPr>
      </w:pPr>
      <w:r w:rsidRPr="001C0061">
        <w:rPr>
          <w:sz w:val="22"/>
          <w:szCs w:val="22"/>
        </w:rPr>
        <w:t xml:space="preserve">Slika </w:t>
      </w:r>
      <w:r w:rsidR="00AA4D06">
        <w:rPr>
          <w:sz w:val="22"/>
          <w:szCs w:val="22"/>
        </w:rPr>
        <w:fldChar w:fldCharType="begin"/>
      </w:r>
      <w:r w:rsidR="00AA4D06">
        <w:rPr>
          <w:sz w:val="22"/>
          <w:szCs w:val="22"/>
        </w:rPr>
        <w:instrText xml:space="preserve"> STYLEREF 1 \s </w:instrText>
      </w:r>
      <w:r w:rsidR="00AA4D0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3</w:t>
      </w:r>
      <w:r w:rsidR="00AA4D06">
        <w:rPr>
          <w:sz w:val="22"/>
          <w:szCs w:val="22"/>
        </w:rPr>
        <w:fldChar w:fldCharType="end"/>
      </w:r>
      <w:r w:rsidR="00AA4D06">
        <w:rPr>
          <w:sz w:val="22"/>
          <w:szCs w:val="22"/>
        </w:rPr>
        <w:noBreakHyphen/>
      </w:r>
      <w:r w:rsidR="00AA4D06">
        <w:rPr>
          <w:sz w:val="22"/>
          <w:szCs w:val="22"/>
        </w:rPr>
        <w:fldChar w:fldCharType="begin"/>
      </w:r>
      <w:r w:rsidR="00AA4D06">
        <w:rPr>
          <w:sz w:val="22"/>
          <w:szCs w:val="22"/>
        </w:rPr>
        <w:instrText xml:space="preserve"> SEQ Slika \* ARABIC \s 1 </w:instrText>
      </w:r>
      <w:r w:rsidR="00AA4D0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3</w:t>
      </w:r>
      <w:r w:rsidR="00AA4D06">
        <w:rPr>
          <w:sz w:val="22"/>
          <w:szCs w:val="22"/>
        </w:rPr>
        <w:fldChar w:fldCharType="end"/>
      </w:r>
      <w:r w:rsidR="00272503">
        <w:rPr>
          <w:sz w:val="22"/>
          <w:szCs w:val="22"/>
        </w:rPr>
        <w:t>.</w:t>
      </w:r>
      <w:r w:rsidRPr="001C0061">
        <w:rPr>
          <w:sz w:val="22"/>
          <w:szCs w:val="22"/>
        </w:rPr>
        <w:t xml:space="preserve"> Agregat kolekcije </w:t>
      </w:r>
      <w:r w:rsidRPr="0032437A">
        <w:rPr>
          <w:i w:val="0"/>
          <w:iCs w:val="0"/>
          <w:sz w:val="22"/>
          <w:szCs w:val="22"/>
        </w:rPr>
        <w:t>nastavn</w:t>
      </w:r>
      <w:r w:rsidR="0032437A" w:rsidRPr="0032437A">
        <w:rPr>
          <w:i w:val="0"/>
          <w:iCs w:val="0"/>
          <w:sz w:val="22"/>
          <w:szCs w:val="22"/>
        </w:rPr>
        <w:t>ici</w:t>
      </w:r>
    </w:p>
    <w:p w14:paraId="3CA3D64A" w14:textId="09C97F3F" w:rsidR="006C14DC" w:rsidRDefault="006C14DC" w:rsidP="006C14DC">
      <w:r>
        <w:t>Radi jednostavnosti, neki podaci iz baze (naziv, isvu šifra, ects bodovi, imena i prezimena nastavnika,</w:t>
      </w:r>
      <w:r w:rsidR="001C0061">
        <w:t xml:space="preserve"> nastavni sadržaji i ideje za sadržaje ispita, oznake predavaonica</w:t>
      </w:r>
      <w:r>
        <w:t xml:space="preserve">...) preuzeti su s [1]. </w:t>
      </w:r>
    </w:p>
    <w:p w14:paraId="7BD83363" w14:textId="77777777" w:rsidR="00764BD4" w:rsidRDefault="00764BD4" w:rsidP="00E2262F">
      <w:pPr>
        <w:rPr>
          <w:noProof/>
        </w:rPr>
      </w:pPr>
    </w:p>
    <w:p w14:paraId="36D6887C" w14:textId="11DF3AC6" w:rsidR="00976960" w:rsidRDefault="00976960" w:rsidP="00976960">
      <w:pPr>
        <w:pStyle w:val="Heading2"/>
      </w:pPr>
      <w:bookmarkStart w:id="4" w:name="_Toc41504302"/>
      <w:r>
        <w:t>Objašnjenje agregatnog modela</w:t>
      </w:r>
      <w:bookmarkEnd w:id="4"/>
    </w:p>
    <w:p w14:paraId="6EC833CC" w14:textId="2773833F" w:rsidR="00976960" w:rsidRDefault="005B5044" w:rsidP="00976960">
      <w:r>
        <w:t xml:space="preserve">Kolekcije, odnosno agregati, su </w:t>
      </w:r>
      <w:r w:rsidR="00F55E00">
        <w:t>dizajnirani</w:t>
      </w:r>
      <w:r w:rsidR="001C0061">
        <w:t xml:space="preserve"> ovisno o podacima koji su predviđeni za prikazivanje na pojedinoj formi aplikacije. </w:t>
      </w:r>
      <w:r w:rsidR="001C0061" w:rsidRPr="001C0061">
        <w:t>Iz tog razloga, za svakog nastavnika, odnosno studenta, postoji lista kolegija kojih je nositelj, odnosno lista kolegija koje je upisao</w:t>
      </w:r>
      <w:r w:rsidR="001C0061">
        <w:t xml:space="preserve">, te se pri korištenju aplikacije ispisuju svi kolegiji vezani uz korisnika i omogućuje njihov odabir. </w:t>
      </w:r>
      <w:r w:rsidR="00D664F1">
        <w:t>Rezultat</w:t>
      </w:r>
      <w:r w:rsidR="001C0061">
        <w:t>i</w:t>
      </w:r>
      <w:r w:rsidR="00D664F1">
        <w:t xml:space="preserve"> ispit</w:t>
      </w:r>
      <w:r w:rsidR="001C0061">
        <w:t>a</w:t>
      </w:r>
      <w:r w:rsidR="00D664F1">
        <w:t xml:space="preserve"> svakog studenta</w:t>
      </w:r>
      <w:r w:rsidR="004C7C72">
        <w:t xml:space="preserve"> i konačna ocjena kolegija</w:t>
      </w:r>
      <w:r w:rsidR="00D664F1">
        <w:t xml:space="preserve"> pamt</w:t>
      </w:r>
      <w:r w:rsidR="001C0061">
        <w:t>e se</w:t>
      </w:r>
      <w:r w:rsidR="004C7C72">
        <w:t xml:space="preserve"> u njegovom agregatu, u</w:t>
      </w:r>
      <w:r w:rsidR="00D664F1">
        <w:t xml:space="preserve"> polju </w:t>
      </w:r>
      <w:r w:rsidR="00D664F1">
        <w:rPr>
          <w:i/>
          <w:iCs/>
        </w:rPr>
        <w:t>ispiti</w:t>
      </w:r>
      <w:r w:rsidR="004C7C72">
        <w:rPr>
          <w:i/>
          <w:iCs/>
        </w:rPr>
        <w:t xml:space="preserve"> </w:t>
      </w:r>
      <w:r w:rsidR="004C7C72">
        <w:t xml:space="preserve">i polju </w:t>
      </w:r>
      <w:r w:rsidR="004C7C72" w:rsidRPr="004C7C72">
        <w:rPr>
          <w:i/>
          <w:iCs/>
        </w:rPr>
        <w:t>ocjena</w:t>
      </w:r>
      <w:r w:rsidR="004C7C72">
        <w:rPr>
          <w:i/>
          <w:iCs/>
        </w:rPr>
        <w:t>,</w:t>
      </w:r>
      <w:r w:rsidR="004C7C72">
        <w:t xml:space="preserve"> </w:t>
      </w:r>
      <w:r w:rsidR="0005015B">
        <w:t xml:space="preserve"> </w:t>
      </w:r>
      <w:r w:rsidR="00E608DC">
        <w:t>kako bi</w:t>
      </w:r>
      <w:r w:rsidR="004C7C72">
        <w:t xml:space="preserve"> dohvat podataka za prikaz i računanje analize uspješnosti ispita bil</w:t>
      </w:r>
      <w:r w:rsidR="00B82EAC">
        <w:t>i</w:t>
      </w:r>
      <w:r w:rsidR="004C7C72">
        <w:t xml:space="preserve"> jednostavnij</w:t>
      </w:r>
      <w:r w:rsidR="00B82EAC">
        <w:t>i</w:t>
      </w:r>
      <w:r w:rsidR="00E608DC">
        <w:t xml:space="preserve">. </w:t>
      </w:r>
      <w:r w:rsidR="00587552">
        <w:t xml:space="preserve"> </w:t>
      </w:r>
      <w:r w:rsidR="0005015B">
        <w:t xml:space="preserve"> </w:t>
      </w:r>
    </w:p>
    <w:p w14:paraId="013BD6C7" w14:textId="43C550E4" w:rsidR="00555FEB" w:rsidRDefault="00555FEB" w:rsidP="00976960">
      <w:r>
        <w:t>Broj ispita za kolegij je tri, što je različito od standardnog poimanja ispita (dva zimska/ljetna roka i dva jesenska). Prilikom stvaranja baze i razmišljanjem o aplikaciji zamišljeno je da iste odgov</w:t>
      </w:r>
      <w:r w:rsidR="00F137B1">
        <w:t>a</w:t>
      </w:r>
      <w:r>
        <w:t>raju načinu polaganja kolegija na Prirod</w:t>
      </w:r>
      <w:r w:rsidR="00F137B1">
        <w:t>o</w:t>
      </w:r>
      <w:r>
        <w:t>slvno-matematičkom fakultetu u Zagrebu pa bi njegovi nastavn</w:t>
      </w:r>
      <w:r w:rsidR="00281883">
        <w:t>i</w:t>
      </w:r>
      <w:r>
        <w:t>ci i studenti bili idealni korisnici aplikacije.</w:t>
      </w:r>
    </w:p>
    <w:p w14:paraId="1C505351" w14:textId="77777777" w:rsidR="001C0061" w:rsidRPr="0005015B" w:rsidRDefault="001C0061" w:rsidP="00976960"/>
    <w:p w14:paraId="5A1479CE" w14:textId="2833CBD6" w:rsidR="00A43BFA" w:rsidRDefault="00E2262F" w:rsidP="00E2262F">
      <w:pPr>
        <w:pStyle w:val="Heading2"/>
      </w:pPr>
      <w:bookmarkStart w:id="5" w:name="_Toc41504303"/>
      <w:r>
        <w:t>Kreiranje podataka</w:t>
      </w:r>
      <w:bookmarkEnd w:id="5"/>
    </w:p>
    <w:p w14:paraId="4BE8594B" w14:textId="4EED1E9A" w:rsidR="006A7803" w:rsidRDefault="00361DC3" w:rsidP="00E2262F">
      <w:r>
        <w:t xml:space="preserve">Kolekcije su prvotno kreirane i napunjene korištenjem </w:t>
      </w:r>
      <w:r w:rsidR="00450754">
        <w:t>M</w:t>
      </w:r>
      <w:r>
        <w:t xml:space="preserve">ongoDB upita </w:t>
      </w:r>
      <w:r w:rsidRPr="00361DC3">
        <w:rPr>
          <w:i/>
          <w:iCs/>
        </w:rPr>
        <w:t>createCollection</w:t>
      </w:r>
      <w:r>
        <w:rPr>
          <w:i/>
          <w:iCs/>
        </w:rPr>
        <w:t xml:space="preserve"> </w:t>
      </w:r>
      <w:r>
        <w:t xml:space="preserve">i </w:t>
      </w:r>
      <w:r>
        <w:rPr>
          <w:i/>
          <w:iCs/>
        </w:rPr>
        <w:t>insert</w:t>
      </w:r>
      <w:r w:rsidR="00A0737E">
        <w:t>, a zatim su</w:t>
      </w:r>
      <w:r w:rsidR="004C7C72">
        <w:t xml:space="preserve"> agregati </w:t>
      </w:r>
      <w:r w:rsidR="006A7803">
        <w:t>izvezeni</w:t>
      </w:r>
      <w:r w:rsidR="004C7C72">
        <w:t xml:space="preserve"> u </w:t>
      </w:r>
      <w:r w:rsidR="006A7803" w:rsidRPr="006A7803">
        <w:t>CSV</w:t>
      </w:r>
      <w:r w:rsidR="004C7C72">
        <w:rPr>
          <w:i/>
          <w:iCs/>
        </w:rPr>
        <w:t xml:space="preserve"> </w:t>
      </w:r>
      <w:r w:rsidR="004C7C72">
        <w:t>datoteke korištenjem naredbe</w:t>
      </w:r>
      <w:r w:rsidR="00A0737E">
        <w:t xml:space="preserve"> </w:t>
      </w:r>
      <w:r w:rsidR="004C7C72">
        <w:rPr>
          <w:i/>
          <w:iCs/>
        </w:rPr>
        <w:t>m</w:t>
      </w:r>
      <w:r w:rsidR="00A0737E">
        <w:rPr>
          <w:i/>
          <w:iCs/>
        </w:rPr>
        <w:t>ongoexport</w:t>
      </w:r>
      <w:r w:rsidR="004C7C72">
        <w:rPr>
          <w:i/>
          <w:iCs/>
        </w:rPr>
        <w:t>.</w:t>
      </w:r>
      <w:r w:rsidR="004C7C72">
        <w:t xml:space="preserve"> To se pokazalo kao jednostavna razmjena podataka u projektnoj</w:t>
      </w:r>
      <w:r w:rsidR="00A0737E">
        <w:t xml:space="preserve"> grupi</w:t>
      </w:r>
      <w:r w:rsidR="004C7C72">
        <w:t>. Import podataka</w:t>
      </w:r>
      <w:r w:rsidR="00272503">
        <w:t xml:space="preserve"> u bazu povezanu s aplikacijom</w:t>
      </w:r>
      <w:r w:rsidR="004C7C72">
        <w:t xml:space="preserve"> obavljao se naredbom </w:t>
      </w:r>
      <w:r w:rsidR="00A35AC6">
        <w:rPr>
          <w:i/>
          <w:iCs/>
        </w:rPr>
        <w:t>mongoimport</w:t>
      </w:r>
      <w:r w:rsidR="00A35AC6">
        <w:t>.</w:t>
      </w:r>
      <w:r w:rsidR="004C7C72">
        <w:t xml:space="preserve">  </w:t>
      </w:r>
    </w:p>
    <w:p w14:paraId="5EEF05E2" w14:textId="77777777" w:rsidR="00272503" w:rsidRDefault="00272503" w:rsidP="00E2262F"/>
    <w:p w14:paraId="6FCE3991" w14:textId="5E3D8E4C" w:rsidR="004C7C72" w:rsidRDefault="004C7C72" w:rsidP="004C7C72">
      <w:pPr>
        <w:pStyle w:val="Heading2"/>
      </w:pPr>
      <w:bookmarkStart w:id="6" w:name="_Toc41504304"/>
      <w:r>
        <w:t>Modificiranje agregatnog modela</w:t>
      </w:r>
      <w:bookmarkEnd w:id="6"/>
    </w:p>
    <w:p w14:paraId="536286D6" w14:textId="4865E169" w:rsidR="00B80811" w:rsidRPr="004C7C72" w:rsidRDefault="00D954FF" w:rsidP="004C7C72">
      <w:r>
        <w:t xml:space="preserve">Prva važnija ideja za model bila </w:t>
      </w:r>
      <w:r w:rsidR="0026566F">
        <w:t>j</w:t>
      </w:r>
      <w:r>
        <w:t xml:space="preserve">e sljedeća: kolekcija </w:t>
      </w:r>
      <w:r>
        <w:rPr>
          <w:i/>
          <w:iCs/>
        </w:rPr>
        <w:t>ispiti</w:t>
      </w:r>
      <w:r>
        <w:t xml:space="preserve"> koja bi sadržavala agregate ispita te kolekcija </w:t>
      </w:r>
      <w:r>
        <w:rPr>
          <w:i/>
          <w:iCs/>
        </w:rPr>
        <w:t>korisnici</w:t>
      </w:r>
      <w:r>
        <w:t xml:space="preserve"> koja bi sadržavala agregate koji opisuju nastavnike i studente. No tada bi se podaci o kolegiju ponavljali u agregatima triju ispita. Također, u svakom agregatu ispita postojala bi (možda poveća) lista studenata koji su prijavili ispit. Dodatno, obje vrste korisnika aplikacije bile bi u istoj kolekciji, iako su pogledi, a onda i mogućnosti pri korištenju aplikacije, za nastavnika</w:t>
      </w:r>
      <w:r w:rsidR="007C05EC">
        <w:t xml:space="preserve"> i studenta</w:t>
      </w:r>
      <w:r>
        <w:t xml:space="preserve"> različiti. Iz navedenih razloga, kreiran je novi model, opisan u prethod</w:t>
      </w:r>
      <w:r w:rsidR="00F137B1">
        <w:t>n</w:t>
      </w:r>
      <w:r>
        <w:t>om dijelu poglavlja.</w:t>
      </w:r>
    </w:p>
    <w:p w14:paraId="28EC7511" w14:textId="09EB4C91" w:rsidR="004C7C72" w:rsidRDefault="00D954FF" w:rsidP="004C7C72">
      <w:pPr>
        <w:pStyle w:val="Heading2"/>
      </w:pPr>
      <w:bookmarkStart w:id="7" w:name="_Toc41504305"/>
      <w:r>
        <w:lastRenderedPageBreak/>
        <w:t>Testiranje agregatnog modela</w:t>
      </w:r>
      <w:bookmarkEnd w:id="7"/>
    </w:p>
    <w:p w14:paraId="22E505F5" w14:textId="7231C893" w:rsidR="00D954FF" w:rsidRPr="00D954FF" w:rsidRDefault="00D954FF" w:rsidP="00D954FF">
      <w:pPr>
        <w:rPr>
          <w:i/>
          <w:iCs/>
        </w:rPr>
      </w:pPr>
      <w:r>
        <w:t xml:space="preserve">U početku je kreirana „testna“ baza podataka, koja se također sastojala od navedenih kolekcija, ali koja je sadržavala </w:t>
      </w:r>
      <w:r w:rsidR="00F47652">
        <w:t>po samo nekoliko</w:t>
      </w:r>
      <w:r>
        <w:t xml:space="preserve"> agregata</w:t>
      </w:r>
      <w:r w:rsidR="00F47652">
        <w:t xml:space="preserve"> u svakoj kolekciji</w:t>
      </w:r>
      <w:r>
        <w:t>. Time se omogućilo da se model lako provjeri, te po potrebi promijeni i nadopuni.</w:t>
      </w:r>
      <w:r w:rsidR="00F47652">
        <w:t xml:space="preserve"> Tijekom kreiranja i testiranja aplikacije</w:t>
      </w:r>
      <w:r w:rsidR="00B82EAC">
        <w:t xml:space="preserve"> </w:t>
      </w:r>
      <w:r w:rsidR="00F47652">
        <w:t>naišli</w:t>
      </w:r>
      <w:r w:rsidR="00B82EAC">
        <w:t xml:space="preserve"> smo</w:t>
      </w:r>
      <w:r w:rsidR="00F47652">
        <w:t xml:space="preserve"> na određene poteškoće te smo početnu bazu morali mijenjati – uvedena su nova polja u pojedine kolekcije (zbog lakšeg pristupa podacima ili zbog obogaćivanja baze) te su promijenjeni tipovi pojedinih podataka (na primjer umjesto </w:t>
      </w:r>
      <w:r w:rsidR="00F47652" w:rsidRPr="00F47652">
        <w:rPr>
          <w:i/>
          <w:iCs/>
        </w:rPr>
        <w:t>INT</w:t>
      </w:r>
      <w:r w:rsidR="00F47652">
        <w:t xml:space="preserve"> u </w:t>
      </w:r>
      <w:r w:rsidR="00F47652" w:rsidRPr="00F47652">
        <w:rPr>
          <w:i/>
          <w:iCs/>
        </w:rPr>
        <w:t>string</w:t>
      </w:r>
      <w:r w:rsidR="00F47652">
        <w:t>, zbog lakšeg baratanja podacima u C#-u).</w:t>
      </w:r>
      <w:r>
        <w:t xml:space="preserve"> Neka od polja koja su naknadno doda</w:t>
      </w:r>
      <w:r w:rsidR="00F47652">
        <w:t>n</w:t>
      </w:r>
      <w:r>
        <w:t>a</w:t>
      </w:r>
      <w:r w:rsidR="00F47652">
        <w:t xml:space="preserve"> su</w:t>
      </w:r>
      <w:r>
        <w:t xml:space="preserve"> </w:t>
      </w:r>
      <w:r>
        <w:rPr>
          <w:i/>
          <w:iCs/>
        </w:rPr>
        <w:t xml:space="preserve">nastavni_sadrzaji, sadrzaji, predavaonica </w:t>
      </w:r>
      <w:r w:rsidRPr="00F47652">
        <w:t>i</w:t>
      </w:r>
      <w:r>
        <w:rPr>
          <w:i/>
          <w:iCs/>
        </w:rPr>
        <w:t xml:space="preserve"> oib</w:t>
      </w:r>
      <w:r w:rsidR="00F47652">
        <w:rPr>
          <w:i/>
          <w:iCs/>
        </w:rPr>
        <w:t xml:space="preserve"> </w:t>
      </w:r>
      <w:r w:rsidR="00F47652" w:rsidRPr="00F47652">
        <w:t>nastavnika</w:t>
      </w:r>
      <w:r>
        <w:rPr>
          <w:i/>
          <w:iCs/>
        </w:rPr>
        <w:t>.</w:t>
      </w:r>
    </w:p>
    <w:p w14:paraId="0F917B07" w14:textId="52856DD5" w:rsidR="00D15299" w:rsidRDefault="00D15299" w:rsidP="00D15299">
      <w:pPr>
        <w:pStyle w:val="Heading1"/>
      </w:pPr>
      <w:bookmarkStart w:id="8" w:name="_Toc41504306"/>
      <w:r>
        <w:t>Aplikacija</w:t>
      </w:r>
      <w:r w:rsidR="005717BC">
        <w:t xml:space="preserve"> </w:t>
      </w:r>
      <w:r w:rsidR="00EE2E8A">
        <w:t>DeltaExam</w:t>
      </w:r>
      <w:bookmarkEnd w:id="8"/>
    </w:p>
    <w:p w14:paraId="63D3675B" w14:textId="5E54D2C1" w:rsidR="00EE2E8A" w:rsidRDefault="00EE2E8A" w:rsidP="00EE2E8A">
      <w:r>
        <w:t>Ime aplikacije je inspirirano imenom našeg projektnog tima – delta, te okosnicom naše aplikacije – ispitima (eng. e</w:t>
      </w:r>
      <w:r w:rsidRPr="00EE2E8A">
        <w:rPr>
          <w:i/>
          <w:iCs/>
        </w:rPr>
        <w:t>xam</w:t>
      </w:r>
      <w:r>
        <w:t>).</w:t>
      </w:r>
    </w:p>
    <w:p w14:paraId="77261A4A" w14:textId="2B8B5FEA" w:rsidR="00272503" w:rsidRDefault="00272503" w:rsidP="00EE2E8A"/>
    <w:p w14:paraId="1CEB4B88" w14:textId="4CA7A8E3" w:rsidR="00272503" w:rsidRDefault="00272503" w:rsidP="00EE2E8A">
      <w:pPr>
        <w:pStyle w:val="Heading2"/>
      </w:pPr>
      <w:bookmarkStart w:id="9" w:name="_Toc41504307"/>
      <w:r>
        <w:t>Konekcija MongoDB-a i Visual Studio-a</w:t>
      </w:r>
      <w:bookmarkEnd w:id="9"/>
    </w:p>
    <w:p w14:paraId="7247FAFB" w14:textId="24932E3A" w:rsidR="00272503" w:rsidRDefault="00272503" w:rsidP="00272503">
      <w:r>
        <w:t>S instaliranim MongoDB D</w:t>
      </w:r>
      <w:r w:rsidRPr="00A25BD7">
        <w:t>r</w:t>
      </w:r>
      <w:r>
        <w:t>i</w:t>
      </w:r>
      <w:r w:rsidRPr="00A25BD7">
        <w:t>ver</w:t>
      </w:r>
      <w:r>
        <w:t>-</w:t>
      </w:r>
      <w:r w:rsidRPr="00A25BD7">
        <w:t>om</w:t>
      </w:r>
      <w:r>
        <w:t>, Visual Studio se lako poveže s lokalnom MongoDB bazom na sljedeći način:</w:t>
      </w:r>
    </w:p>
    <w:p w14:paraId="4E746C63" w14:textId="77777777" w:rsidR="00272503" w:rsidRPr="00A25BD7" w:rsidRDefault="00272503" w:rsidP="00272503">
      <w:pPr>
        <w:pStyle w:val="ListParagraph"/>
        <w:numPr>
          <w:ilvl w:val="0"/>
          <w:numId w:val="4"/>
        </w:numPr>
      </w:pPr>
      <w:r w:rsidRPr="00A25BD7">
        <w:rPr>
          <w:rFonts w:ascii="Times New Roman" w:hAnsi="Times New Roman" w:cs="Times New Roman"/>
        </w:rPr>
        <w:t>Kreiranje Mongo klijenta za instanciranje veze s bazom:</w:t>
      </w:r>
    </w:p>
    <w:p w14:paraId="636EFFE2" w14:textId="77777777" w:rsidR="00272503" w:rsidRPr="0032437A" w:rsidRDefault="00272503" w:rsidP="00272503">
      <w:pPr>
        <w:pStyle w:val="ListParagraph"/>
        <w:rPr>
          <w:sz w:val="15"/>
          <w:szCs w:val="15"/>
        </w:rPr>
      </w:pPr>
      <w:r w:rsidRPr="0032437A">
        <w:rPr>
          <w:rFonts w:ascii="Consolas" w:hAnsi="Consolas"/>
          <w:sz w:val="15"/>
          <w:szCs w:val="15"/>
          <w:shd w:val="clear" w:color="auto" w:fill="F2F2F2" w:themeFill="background1" w:themeFillShade="F2"/>
        </w:rPr>
        <w:t>static MongoClient client = new MongoClient();</w:t>
      </w:r>
      <w:r w:rsidRPr="0032437A">
        <w:rPr>
          <w:rFonts w:ascii="Consolas" w:hAnsi="Consolas"/>
          <w:sz w:val="15"/>
          <w:szCs w:val="15"/>
        </w:rPr>
        <w:br/>
      </w:r>
    </w:p>
    <w:p w14:paraId="345B6CD9" w14:textId="77777777" w:rsidR="00272503" w:rsidRPr="00EC5A88" w:rsidRDefault="00272503" w:rsidP="00272503">
      <w:pPr>
        <w:pStyle w:val="ListParagraph"/>
        <w:numPr>
          <w:ilvl w:val="0"/>
          <w:numId w:val="4"/>
        </w:numPr>
      </w:pPr>
      <w:r w:rsidRPr="00EC5A88">
        <w:rPr>
          <w:rFonts w:ascii="Times New Roman" w:hAnsi="Times New Roman" w:cs="Times New Roman"/>
        </w:rPr>
        <w:t xml:space="preserve">Dohvaćanje baze </w:t>
      </w:r>
      <w:r w:rsidRPr="00EC5A88">
        <w:rPr>
          <w:rFonts w:ascii="Times New Roman" w:hAnsi="Times New Roman" w:cs="Times New Roman"/>
          <w:i/>
          <w:iCs/>
        </w:rPr>
        <w:t>ispiti</w:t>
      </w:r>
      <w:r>
        <w:rPr>
          <w:i/>
          <w:iCs/>
        </w:rPr>
        <w:br/>
      </w:r>
      <w:r w:rsidRPr="0032437A">
        <w:rPr>
          <w:rFonts w:ascii="Consolas" w:hAnsi="Consolas"/>
          <w:sz w:val="15"/>
          <w:szCs w:val="15"/>
          <w:shd w:val="clear" w:color="auto" w:fill="F2F2F2" w:themeFill="background1" w:themeFillShade="F2"/>
        </w:rPr>
        <w:t>static IMongoDatabase db = client.GetDatabase("ispiti");</w:t>
      </w:r>
      <w:r>
        <w:rPr>
          <w:i/>
          <w:iCs/>
        </w:rPr>
        <w:br/>
      </w:r>
    </w:p>
    <w:p w14:paraId="326BA251" w14:textId="70B35924" w:rsidR="00272503" w:rsidRDefault="00272503" w:rsidP="00272503">
      <w:pPr>
        <w:pStyle w:val="ListParagraph"/>
        <w:numPr>
          <w:ilvl w:val="0"/>
          <w:numId w:val="4"/>
        </w:numPr>
      </w:pPr>
      <w:r w:rsidRPr="00EC5A88">
        <w:rPr>
          <w:rFonts w:ascii="Times New Roman" w:hAnsi="Times New Roman" w:cs="Times New Roman"/>
        </w:rPr>
        <w:t xml:space="preserve">Dohvaćanje kolekcije </w:t>
      </w:r>
      <w:r w:rsidR="0032437A">
        <w:rPr>
          <w:rFonts w:ascii="Times New Roman" w:hAnsi="Times New Roman" w:cs="Times New Roman"/>
          <w:i/>
          <w:iCs/>
        </w:rPr>
        <w:t>nastavnici</w:t>
      </w:r>
      <w:r w:rsidRPr="00EC5A88">
        <w:rPr>
          <w:rFonts w:ascii="Times New Roman" w:hAnsi="Times New Roman" w:cs="Times New Roman"/>
        </w:rPr>
        <w:t xml:space="preserve"> iz baze </w:t>
      </w:r>
      <w:r w:rsidRPr="00EC5A88">
        <w:rPr>
          <w:rFonts w:ascii="Times New Roman" w:hAnsi="Times New Roman" w:cs="Times New Roman"/>
          <w:i/>
          <w:iCs/>
        </w:rPr>
        <w:t>ispiti</w:t>
      </w:r>
      <w:r>
        <w:rPr>
          <w:i/>
          <w:iCs/>
        </w:rPr>
        <w:br/>
      </w:r>
      <w:r w:rsidRPr="0032437A">
        <w:rPr>
          <w:rFonts w:ascii="Consolas" w:hAnsi="Consolas"/>
          <w:sz w:val="15"/>
          <w:szCs w:val="15"/>
          <w:shd w:val="clear" w:color="auto" w:fill="F2F2F2" w:themeFill="background1" w:themeFillShade="F2"/>
        </w:rPr>
        <w:t>static IMongoCollection&lt;</w:t>
      </w:r>
      <w:r w:rsidR="0032437A" w:rsidRPr="0032437A">
        <w:rPr>
          <w:rFonts w:ascii="Consolas" w:hAnsi="Consolas"/>
          <w:sz w:val="15"/>
          <w:szCs w:val="15"/>
          <w:shd w:val="clear" w:color="auto" w:fill="F2F2F2" w:themeFill="background1" w:themeFillShade="F2"/>
        </w:rPr>
        <w:t>Nastavnik</w:t>
      </w:r>
      <w:r w:rsidRPr="0032437A">
        <w:rPr>
          <w:rFonts w:ascii="Consolas" w:hAnsi="Consolas"/>
          <w:sz w:val="15"/>
          <w:szCs w:val="15"/>
          <w:shd w:val="clear" w:color="auto" w:fill="F2F2F2" w:themeFill="background1" w:themeFillShade="F2"/>
        </w:rPr>
        <w:t>&gt; collection_kolegiji = db.GetCollection&lt;Kolegij&gt;("</w:t>
      </w:r>
      <w:r w:rsidR="0032437A" w:rsidRPr="0032437A">
        <w:rPr>
          <w:rFonts w:ascii="Consolas" w:hAnsi="Consolas"/>
          <w:sz w:val="15"/>
          <w:szCs w:val="15"/>
          <w:shd w:val="clear" w:color="auto" w:fill="F2F2F2" w:themeFill="background1" w:themeFillShade="F2"/>
        </w:rPr>
        <w:t>nastavnici</w:t>
      </w:r>
      <w:r w:rsidRPr="0032437A">
        <w:rPr>
          <w:rFonts w:ascii="Consolas" w:hAnsi="Consolas"/>
          <w:sz w:val="15"/>
          <w:szCs w:val="15"/>
          <w:shd w:val="clear" w:color="auto" w:fill="F2F2F2" w:themeFill="background1" w:themeFillShade="F2"/>
        </w:rPr>
        <w:t>");</w:t>
      </w:r>
      <w:r>
        <w:rPr>
          <w:i/>
          <w:iCs/>
        </w:rPr>
        <w:br/>
      </w:r>
    </w:p>
    <w:p w14:paraId="331F3316" w14:textId="4241F576" w:rsidR="00CB0780" w:rsidRDefault="00272503" w:rsidP="00272503">
      <w:r>
        <w:t xml:space="preserve">Za dohvaćanje jednog dokumenta u kolekciji </w:t>
      </w:r>
      <w:r w:rsidR="0032437A">
        <w:rPr>
          <w:i/>
          <w:iCs/>
        </w:rPr>
        <w:t>nastavnici</w:t>
      </w:r>
      <w:r>
        <w:t xml:space="preserve">, </w:t>
      </w:r>
      <w:r w:rsidR="0032437A">
        <w:t>potrebno je</w:t>
      </w:r>
      <w:r>
        <w:t xml:space="preserve"> kreirati klas</w:t>
      </w:r>
      <w:r w:rsidR="0032437A">
        <w:t>u</w:t>
      </w:r>
      <w:r>
        <w:t xml:space="preserve"> u kojoj će svaki element iz dokumenta odgovarati objektu u C#-u. To ne mora nužno biti objekt kao instanc</w:t>
      </w:r>
      <w:r w:rsidR="0032437A">
        <w:t>a</w:t>
      </w:r>
      <w:r>
        <w:t xml:space="preserve"> klase, već to može biti </w:t>
      </w:r>
      <w:r w:rsidRPr="00CC1534">
        <w:rPr>
          <w:i/>
          <w:iCs/>
        </w:rPr>
        <w:t>int</w:t>
      </w:r>
      <w:r>
        <w:t xml:space="preserve">, </w:t>
      </w:r>
      <w:r w:rsidRPr="00CC1534">
        <w:rPr>
          <w:i/>
          <w:iCs/>
        </w:rPr>
        <w:t>string</w:t>
      </w:r>
      <w:r>
        <w:t xml:space="preserve">, </w:t>
      </w:r>
      <w:r w:rsidRPr="00CC1534">
        <w:rPr>
          <w:i/>
          <w:iCs/>
        </w:rPr>
        <w:t>double</w:t>
      </w:r>
      <w:r>
        <w:t>, …, a može (tj. mora) biti klasa ako imamo ugniježđen</w:t>
      </w:r>
      <w:r w:rsidR="0032437A">
        <w:t xml:space="preserve">e </w:t>
      </w:r>
      <w:r>
        <w:t>dokumen</w:t>
      </w:r>
      <w:r w:rsidR="0032437A">
        <w:t>te</w:t>
      </w:r>
      <w:r>
        <w:t xml:space="preserve"> s više polja, te svaki taj ugniježđeni dokument mora biti predstavljen novom, odgovarajućom klasom s pripadnim elementima. Tako će se kolekcija </w:t>
      </w:r>
      <w:r w:rsidR="0032437A">
        <w:rPr>
          <w:i/>
          <w:iCs/>
        </w:rPr>
        <w:t>nastavnici</w:t>
      </w:r>
      <w:r>
        <w:t xml:space="preserve">, u C# realizirati kao lista objekata </w:t>
      </w:r>
      <w:r w:rsidR="0032437A">
        <w:rPr>
          <w:i/>
          <w:iCs/>
        </w:rPr>
        <w:t>Nastavnik</w:t>
      </w:r>
      <w:r>
        <w:t xml:space="preserve">. </w:t>
      </w:r>
      <w:r w:rsidR="00CB0780">
        <w:t xml:space="preserve">MongoDB Driver funkcionira na bazi BSON dokumenata. </w:t>
      </w:r>
      <w:r>
        <w:t xml:space="preserve">Na primjer, dokument kolekcije </w:t>
      </w:r>
      <w:r w:rsidR="0032437A">
        <w:rPr>
          <w:i/>
          <w:iCs/>
        </w:rPr>
        <w:t>nastavnici</w:t>
      </w:r>
      <w:r>
        <w:t xml:space="preserve"> (primjer agregata prikazan na slici 3-</w:t>
      </w:r>
      <w:r w:rsidR="0032437A">
        <w:t>3</w:t>
      </w:r>
      <w:r>
        <w:t>), je u C#</w:t>
      </w:r>
      <w:r w:rsidR="0032437A">
        <w:t>-u</w:t>
      </w:r>
      <w:r>
        <w:t xml:space="preserve"> implementiran ovako:</w:t>
      </w:r>
    </w:p>
    <w:p w14:paraId="51A9AD16" w14:textId="766245DD" w:rsidR="0032437A" w:rsidRDefault="0032437A" w:rsidP="002725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BC8E5" wp14:editId="6A8C8C44">
                <wp:simplePos x="0" y="0"/>
                <wp:positionH relativeFrom="column">
                  <wp:posOffset>-19050</wp:posOffset>
                </wp:positionH>
                <wp:positionV relativeFrom="paragraph">
                  <wp:posOffset>212725</wp:posOffset>
                </wp:positionV>
                <wp:extent cx="3736975" cy="2146300"/>
                <wp:effectExtent l="0" t="0" r="15875" b="2540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CD07" w14:textId="77777777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>class Nastavnik</w:t>
                            </w:r>
                          </w:p>
                          <w:p w14:paraId="01AD9B1F" w14:textId="43F685C6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 w14:paraId="7C24B299" w14:textId="69588D3C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[BsonId]</w:t>
                            </w:r>
                          </w:p>
                          <w:p w14:paraId="26E49C95" w14:textId="208EAFC8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public ObjectId Id { get; set; }</w:t>
                            </w:r>
                          </w:p>
                          <w:p w14:paraId="2B57DA6B" w14:textId="77777777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64630FFD" w14:textId="26C167C4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[BsonElement("oib")]</w:t>
                            </w:r>
                          </w:p>
                          <w:p w14:paraId="476943F0" w14:textId="5E4203AA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public Int64 Oib { get; set; }</w:t>
                            </w:r>
                          </w:p>
                          <w:p w14:paraId="3D8BB13E" w14:textId="77777777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7E851661" w14:textId="331B7CC1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[BsonElement("ime")]</w:t>
                            </w:r>
                          </w:p>
                          <w:p w14:paraId="52B87109" w14:textId="65F826B5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public String Ime { get; set; }</w:t>
                            </w:r>
                          </w:p>
                          <w:p w14:paraId="08D55265" w14:textId="77777777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7AC6A449" w14:textId="5D73D90D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[BsonElement("prezime")]</w:t>
                            </w:r>
                          </w:p>
                          <w:p w14:paraId="31997C2E" w14:textId="620DE38F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public String Prezime { get; set; }</w:t>
                            </w:r>
                          </w:p>
                          <w:p w14:paraId="38AB5052" w14:textId="77777777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26090F77" w14:textId="55E1DE5F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[BsonElement("kolegiji")]</w:t>
                            </w:r>
                          </w:p>
                          <w:p w14:paraId="44A30DFD" w14:textId="376D4DA7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public List&lt;KolegijNastavnika&gt; KolegijiNastavnika { get; set; }</w:t>
                            </w:r>
                          </w:p>
                          <w:p w14:paraId="28798020" w14:textId="58350C49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14:paraId="3E5C80DF" w14:textId="40EBD8C3" w:rsidR="007B25B0" w:rsidRPr="0032437A" w:rsidRDefault="007B25B0" w:rsidP="0032437A">
                            <w:pPr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23C88763" w14:textId="2358BD31" w:rsidR="007B25B0" w:rsidRPr="0032437A" w:rsidRDefault="007B25B0" w:rsidP="0032437A">
                            <w:pPr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BC8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.5pt;margin-top:16.75pt;width:294.25pt;height:1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">
                <v:textbox>
                  <w:txbxContent>
                    <w:p w14:paraId="6376CD07" w14:textId="77777777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>class Nastavnik</w:t>
                      </w:r>
                    </w:p>
                    <w:p w14:paraId="01AD9B1F" w14:textId="43F685C6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>{</w:t>
                      </w:r>
                    </w:p>
                    <w:p w14:paraId="7C24B299" w14:textId="69588D3C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[BsonId]</w:t>
                      </w:r>
                    </w:p>
                    <w:p w14:paraId="26E49C95" w14:textId="208EAFC8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public ObjectId Id { get; set; }</w:t>
                      </w:r>
                    </w:p>
                    <w:p w14:paraId="2B57DA6B" w14:textId="77777777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64630FFD" w14:textId="26C167C4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[BsonElement("oib")]</w:t>
                      </w:r>
                    </w:p>
                    <w:p w14:paraId="476943F0" w14:textId="5E4203AA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public Int64 Oib { get; set; }</w:t>
                      </w:r>
                    </w:p>
                    <w:p w14:paraId="3D8BB13E" w14:textId="77777777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7E851661" w14:textId="331B7CC1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[BsonElement("ime")]</w:t>
                      </w:r>
                    </w:p>
                    <w:p w14:paraId="52B87109" w14:textId="65F826B5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public String Ime { get; set; }</w:t>
                      </w:r>
                    </w:p>
                    <w:p w14:paraId="08D55265" w14:textId="77777777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7AC6A449" w14:textId="5D73D90D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[BsonElement("prezime")]</w:t>
                      </w:r>
                    </w:p>
                    <w:p w14:paraId="31997C2E" w14:textId="620DE38F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public String Prezime { get; set; }</w:t>
                      </w:r>
                    </w:p>
                    <w:p w14:paraId="38AB5052" w14:textId="77777777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26090F77" w14:textId="55E1DE5F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[BsonElement("kolegiji")]</w:t>
                      </w:r>
                    </w:p>
                    <w:p w14:paraId="44A30DFD" w14:textId="376D4DA7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public List&lt;KolegijNastavnika&gt; KolegijiNastavnika { get; set; }</w:t>
                      </w:r>
                    </w:p>
                    <w:p w14:paraId="28798020" w14:textId="58350C49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>}</w:t>
                      </w:r>
                    </w:p>
                    <w:p w14:paraId="3E5C80DF" w14:textId="40EBD8C3" w:rsidR="007B25B0" w:rsidRPr="0032437A" w:rsidRDefault="007B25B0" w:rsidP="0032437A">
                      <w:pPr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23C88763" w14:textId="2358BD31" w:rsidR="007B25B0" w:rsidRPr="0032437A" w:rsidRDefault="007B25B0" w:rsidP="0032437A">
                      <w:pPr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8CE3B" w14:textId="5946A055" w:rsidR="0032437A" w:rsidRDefault="0032437A" w:rsidP="00272503"/>
    <w:p w14:paraId="48BDEE47" w14:textId="6F00C5DB" w:rsidR="0032437A" w:rsidRDefault="0032437A" w:rsidP="002725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E7BF9E" wp14:editId="7D72B661">
                <wp:simplePos x="0" y="0"/>
                <wp:positionH relativeFrom="column">
                  <wp:posOffset>3784600</wp:posOffset>
                </wp:positionH>
                <wp:positionV relativeFrom="paragraph">
                  <wp:posOffset>266065</wp:posOffset>
                </wp:positionV>
                <wp:extent cx="2254250" cy="1060450"/>
                <wp:effectExtent l="0" t="0" r="12700" b="25400"/>
                <wp:wrapSquare wrapText="bothSides"/>
                <wp:docPr id="2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393C" w14:textId="77777777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>class KolegijNastavnika</w:t>
                            </w:r>
                          </w:p>
                          <w:p w14:paraId="5564A463" w14:textId="64BCE9A3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 w14:paraId="110351E5" w14:textId="7B928534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[BsonElement("isvu_sifra")]</w:t>
                            </w:r>
                          </w:p>
                          <w:p w14:paraId="47696F32" w14:textId="0017C186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public int Isvu_sifra { get; set; }</w:t>
                            </w:r>
                          </w:p>
                          <w:p w14:paraId="32DBA310" w14:textId="77777777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2F0B64BF" w14:textId="4C0DB33E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[BsonElement("naziv")]</w:t>
                            </w:r>
                          </w:p>
                          <w:p w14:paraId="6324B53F" w14:textId="44A23B79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 xml:space="preserve">    public String Naziv { get; set; }</w:t>
                            </w:r>
                          </w:p>
                          <w:p w14:paraId="1ED064A7" w14:textId="3BB23063" w:rsidR="007B25B0" w:rsidRPr="0032437A" w:rsidRDefault="007B25B0" w:rsidP="0032437A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  <w:r w:rsidRPr="0032437A"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14:paraId="42EEFF9D" w14:textId="77777777" w:rsidR="007B25B0" w:rsidRPr="0032437A" w:rsidRDefault="007B25B0" w:rsidP="0032437A">
                            <w:pPr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65D10FF0" w14:textId="77777777" w:rsidR="007B25B0" w:rsidRPr="0032437A" w:rsidRDefault="007B25B0" w:rsidP="0032437A">
                            <w:pPr>
                              <w:spacing w:after="0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BF9E" id="_x0000_s1027" type="#_x0000_t202" style="position:absolute;left:0;text-align:left;margin-left:298pt;margin-top:20.95pt;width:177.5pt;height:8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">
                <v:textbox>
                  <w:txbxContent>
                    <w:p w14:paraId="5494393C" w14:textId="77777777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>class KolegijNastavnika</w:t>
                      </w:r>
                    </w:p>
                    <w:p w14:paraId="5564A463" w14:textId="64BCE9A3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>{</w:t>
                      </w:r>
                    </w:p>
                    <w:p w14:paraId="110351E5" w14:textId="7B928534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[BsonElement("isvu_sifra")]</w:t>
                      </w:r>
                    </w:p>
                    <w:p w14:paraId="47696F32" w14:textId="0017C186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public int Isvu_sifra { get; set; }</w:t>
                      </w:r>
                    </w:p>
                    <w:p w14:paraId="32DBA310" w14:textId="77777777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2F0B64BF" w14:textId="4C0DB33E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[BsonElement("naziv")]</w:t>
                      </w:r>
                    </w:p>
                    <w:p w14:paraId="6324B53F" w14:textId="44A23B79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 xml:space="preserve">    public String Naziv { get; set; }</w:t>
                      </w:r>
                    </w:p>
                    <w:p w14:paraId="1ED064A7" w14:textId="3BB23063" w:rsidR="007B25B0" w:rsidRPr="0032437A" w:rsidRDefault="007B25B0" w:rsidP="0032437A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  <w:r w:rsidRPr="0032437A">
                        <w:rPr>
                          <w:rFonts w:ascii="Consolas" w:hAnsi="Consolas"/>
                          <w:sz w:val="15"/>
                          <w:szCs w:val="15"/>
                        </w:rPr>
                        <w:t>}</w:t>
                      </w:r>
                    </w:p>
                    <w:p w14:paraId="42EEFF9D" w14:textId="77777777" w:rsidR="007B25B0" w:rsidRPr="0032437A" w:rsidRDefault="007B25B0" w:rsidP="0032437A">
                      <w:pPr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65D10FF0" w14:textId="77777777" w:rsidR="007B25B0" w:rsidRPr="0032437A" w:rsidRDefault="007B25B0" w:rsidP="0032437A">
                      <w:pPr>
                        <w:spacing w:after="0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17013" w14:textId="3004B6FB" w:rsidR="0032437A" w:rsidRDefault="0032437A" w:rsidP="00272503"/>
    <w:p w14:paraId="711DFE58" w14:textId="0BE4746B" w:rsidR="0032437A" w:rsidRDefault="0032437A" w:rsidP="00EE2E8A"/>
    <w:p w14:paraId="3D507B9A" w14:textId="65BABB60" w:rsidR="00D76C60" w:rsidRDefault="00272503" w:rsidP="00EE2E8A">
      <w:r>
        <w:lastRenderedPageBreak/>
        <w:t xml:space="preserve">Za CRUD operacije postoje implementirane funkcije </w:t>
      </w:r>
      <w:r w:rsidR="00CB0780">
        <w:t>omogućene</w:t>
      </w:r>
      <w:r>
        <w:t xml:space="preserve"> MongoDB Driver-om.</w:t>
      </w:r>
    </w:p>
    <w:p w14:paraId="24F8158D" w14:textId="2FB099C0" w:rsidR="00CB0780" w:rsidRDefault="00CB0780" w:rsidP="00EE2E8A">
      <w:r w:rsidRPr="00CB0780">
        <w:rPr>
          <w:i/>
          <w:iCs/>
        </w:rPr>
        <w:t>Read</w:t>
      </w:r>
      <w:r>
        <w:t xml:space="preserve"> operacija se može izvesti na nekoliko načina, neki koje smo koristili su:</w:t>
      </w:r>
    </w:p>
    <w:p w14:paraId="3CF7DB4D" w14:textId="72815F4F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>List&lt;</w:t>
      </w:r>
      <w:r>
        <w:rPr>
          <w:rFonts w:ascii="Consolas" w:hAnsi="Consolas"/>
          <w:sz w:val="16"/>
          <w:szCs w:val="16"/>
        </w:rPr>
        <w:t>Nastavnik</w:t>
      </w:r>
      <w:r w:rsidRPr="00CB0780">
        <w:rPr>
          <w:rFonts w:ascii="Consolas" w:hAnsi="Consolas"/>
          <w:sz w:val="16"/>
          <w:szCs w:val="16"/>
        </w:rPr>
        <w:t>&gt; list_</w:t>
      </w:r>
      <w:r>
        <w:rPr>
          <w:rFonts w:ascii="Consolas" w:hAnsi="Consolas"/>
          <w:sz w:val="16"/>
          <w:szCs w:val="16"/>
        </w:rPr>
        <w:t>nastavnici</w:t>
      </w:r>
      <w:r w:rsidRPr="00CB0780">
        <w:rPr>
          <w:rFonts w:ascii="Consolas" w:hAnsi="Consolas"/>
          <w:sz w:val="16"/>
          <w:szCs w:val="16"/>
        </w:rPr>
        <w:t xml:space="preserve"> = collection_</w:t>
      </w:r>
      <w:r>
        <w:rPr>
          <w:rFonts w:ascii="Consolas" w:hAnsi="Consolas"/>
          <w:sz w:val="16"/>
          <w:szCs w:val="16"/>
        </w:rPr>
        <w:t>nastavnici</w:t>
      </w:r>
      <w:r w:rsidRPr="00CB0780">
        <w:rPr>
          <w:rFonts w:ascii="Consolas" w:hAnsi="Consolas"/>
          <w:sz w:val="16"/>
          <w:szCs w:val="16"/>
        </w:rPr>
        <w:t>.AsQueryable().ToList&lt;</w:t>
      </w:r>
      <w:r>
        <w:rPr>
          <w:rFonts w:ascii="Consolas" w:hAnsi="Consolas"/>
          <w:sz w:val="16"/>
          <w:szCs w:val="16"/>
        </w:rPr>
        <w:t>Nastavnik</w:t>
      </w:r>
      <w:r w:rsidRPr="00CB0780">
        <w:rPr>
          <w:rFonts w:ascii="Consolas" w:hAnsi="Consolas"/>
          <w:sz w:val="16"/>
          <w:szCs w:val="16"/>
        </w:rPr>
        <w:t>&gt;();</w:t>
      </w:r>
    </w:p>
    <w:p w14:paraId="276F6034" w14:textId="77777777" w:rsid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>foreach (</w:t>
      </w:r>
      <w:r>
        <w:rPr>
          <w:rFonts w:ascii="Consolas" w:hAnsi="Consolas"/>
          <w:sz w:val="16"/>
          <w:szCs w:val="16"/>
        </w:rPr>
        <w:t>Nastavnik</w:t>
      </w:r>
      <w:r w:rsidRPr="00CB0780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>n</w:t>
      </w:r>
      <w:r w:rsidRPr="00CB0780">
        <w:rPr>
          <w:rFonts w:ascii="Consolas" w:hAnsi="Consolas"/>
          <w:sz w:val="16"/>
          <w:szCs w:val="16"/>
        </w:rPr>
        <w:t xml:space="preserve"> in</w:t>
      </w:r>
      <w:r>
        <w:rPr>
          <w:rFonts w:ascii="Consolas" w:hAnsi="Consolas"/>
          <w:sz w:val="16"/>
          <w:szCs w:val="16"/>
        </w:rPr>
        <w:t xml:space="preserve"> </w:t>
      </w:r>
      <w:r w:rsidRPr="00CB0780">
        <w:rPr>
          <w:rFonts w:ascii="Consolas" w:hAnsi="Consolas"/>
          <w:sz w:val="16"/>
          <w:szCs w:val="16"/>
        </w:rPr>
        <w:t>list_</w:t>
      </w:r>
      <w:r>
        <w:rPr>
          <w:rFonts w:ascii="Consolas" w:hAnsi="Consolas"/>
          <w:sz w:val="16"/>
          <w:szCs w:val="16"/>
        </w:rPr>
        <w:t>nastavnici</w:t>
      </w:r>
      <w:r w:rsidRPr="00CB0780">
        <w:rPr>
          <w:rFonts w:ascii="Consolas" w:hAnsi="Consolas"/>
          <w:sz w:val="16"/>
          <w:szCs w:val="16"/>
        </w:rPr>
        <w:t xml:space="preserve">) </w:t>
      </w:r>
    </w:p>
    <w:p w14:paraId="67049328" w14:textId="7BF9C083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Console.WriteLine( n.Ime );</w:t>
      </w:r>
    </w:p>
    <w:p w14:paraId="15713377" w14:textId="4AA78C94" w:rsidR="00CB0780" w:rsidRDefault="00CB0780" w:rsidP="00CB0780">
      <w:pPr>
        <w:spacing w:after="0"/>
      </w:pPr>
    </w:p>
    <w:p w14:paraId="74F64BA4" w14:textId="77777777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>var nastavnici = collection_nastavnici.Find(n =&gt; n.Oib == OibNastavnika).ToList();</w:t>
      </w:r>
    </w:p>
    <w:p w14:paraId="18C8D3A6" w14:textId="7700E414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>foreach (var n in nastavnici)</w:t>
      </w:r>
    </w:p>
    <w:p w14:paraId="783ACC46" w14:textId="79B743D1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 xml:space="preserve">    Console.WriteLine( n.Ime );</w:t>
      </w:r>
    </w:p>
    <w:p w14:paraId="134AE7DC" w14:textId="77777777" w:rsidR="00CB0780" w:rsidRDefault="00CB0780" w:rsidP="00CB0780"/>
    <w:p w14:paraId="68682290" w14:textId="06F71F7F" w:rsidR="00D76C60" w:rsidRDefault="00EC509A" w:rsidP="00EE2E8A">
      <w:r w:rsidRPr="00EC509A">
        <w:t>Pokazat ćemo</w:t>
      </w:r>
      <w:r>
        <w:rPr>
          <w:i/>
          <w:iCs/>
        </w:rPr>
        <w:t xml:space="preserve"> u</w:t>
      </w:r>
      <w:r w:rsidR="00D76C60" w:rsidRPr="00EC509A">
        <w:rPr>
          <w:i/>
          <w:iCs/>
        </w:rPr>
        <w:t>pdate</w:t>
      </w:r>
      <w:r w:rsidR="00CB0780">
        <w:t xml:space="preserve"> operacij</w:t>
      </w:r>
      <w:r>
        <w:t xml:space="preserve">u na primjeru promjene polja </w:t>
      </w:r>
      <w:r w:rsidRPr="00EC509A">
        <w:rPr>
          <w:i/>
          <w:iCs/>
        </w:rPr>
        <w:t>status</w:t>
      </w:r>
      <w:r>
        <w:t xml:space="preserve"> u kolekciji </w:t>
      </w:r>
      <w:r w:rsidRPr="00EC509A">
        <w:rPr>
          <w:i/>
          <w:iCs/>
        </w:rPr>
        <w:t>studenti</w:t>
      </w:r>
      <w:r>
        <w:t>. To polje se nalazi u ugn</w:t>
      </w:r>
      <w:r w:rsidR="00F137B1">
        <w:t>i</w:t>
      </w:r>
      <w:r>
        <w:t xml:space="preserve">ježđenim listama – u kolekciji </w:t>
      </w:r>
      <w:r w:rsidRPr="00EC509A">
        <w:rPr>
          <w:i/>
          <w:iCs/>
        </w:rPr>
        <w:t>studenti</w:t>
      </w:r>
      <w:r>
        <w:t xml:space="preserve"> nalazi se polje </w:t>
      </w:r>
      <w:r w:rsidRPr="00EC509A">
        <w:rPr>
          <w:i/>
          <w:iCs/>
        </w:rPr>
        <w:t>kolegiji</w:t>
      </w:r>
      <w:r>
        <w:t xml:space="preserve"> koje je lista dokumenata, i svaki taj dokument sadrži polje </w:t>
      </w:r>
      <w:r w:rsidRPr="00EC509A">
        <w:rPr>
          <w:i/>
          <w:iCs/>
        </w:rPr>
        <w:t>ispiti</w:t>
      </w:r>
      <w:r>
        <w:t xml:space="preserve"> koje je također lista drugih dokumenata. U toj zadnjoj listi </w:t>
      </w:r>
      <w:r w:rsidRPr="00EC509A">
        <w:rPr>
          <w:i/>
          <w:iCs/>
        </w:rPr>
        <w:t>ispiti</w:t>
      </w:r>
      <w:r>
        <w:t xml:space="preserve"> nalazi se polje </w:t>
      </w:r>
      <w:r w:rsidRPr="00EC509A">
        <w:rPr>
          <w:i/>
          <w:iCs/>
        </w:rPr>
        <w:t>status</w:t>
      </w:r>
      <w:r>
        <w:t xml:space="preserve"> koje želimo promijeniti:</w:t>
      </w:r>
    </w:p>
    <w:p w14:paraId="1CAABB35" w14:textId="77777777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>var updateDef = Builders&lt;Student&gt;.Update.Set("kolegiji.$[i].ispiti.$[j].status", "prijavljen");</w:t>
      </w:r>
    </w:p>
    <w:p w14:paraId="5CDC911B" w14:textId="77777777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</w:p>
    <w:p w14:paraId="14B7A323" w14:textId="0F0BF0B6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>var arrayFilters =</w:t>
      </w:r>
    </w:p>
    <w:p w14:paraId="63FA1F86" w14:textId="57E037EF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CB0780">
        <w:rPr>
          <w:rFonts w:ascii="Consolas" w:hAnsi="Consolas"/>
          <w:sz w:val="16"/>
          <w:szCs w:val="16"/>
        </w:rPr>
        <w:t>new List&lt;ArrayFilterDefinition&gt; {</w:t>
      </w:r>
    </w:p>
    <w:p w14:paraId="0D983F29" w14:textId="53A6C86A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Pr="00CB0780">
        <w:rPr>
          <w:rFonts w:ascii="Consolas" w:hAnsi="Consolas"/>
          <w:sz w:val="16"/>
          <w:szCs w:val="16"/>
        </w:rPr>
        <w:t xml:space="preserve">new JsonArrayFilterDefinition&lt;Student&gt;(@"{'i.isvu_sifra':" + </w:t>
      </w:r>
      <w:r w:rsidR="00EC509A">
        <w:rPr>
          <w:rFonts w:ascii="Consolas" w:hAnsi="Consolas"/>
          <w:sz w:val="16"/>
          <w:szCs w:val="16"/>
        </w:rPr>
        <w:t>k</w:t>
      </w:r>
      <w:r w:rsidRPr="00CB0780">
        <w:rPr>
          <w:rFonts w:ascii="Consolas" w:hAnsi="Consolas"/>
          <w:sz w:val="16"/>
          <w:szCs w:val="16"/>
        </w:rPr>
        <w:t>olegij_isvu + "}"),</w:t>
      </w:r>
    </w:p>
    <w:p w14:paraId="24BBB574" w14:textId="2AF77FD8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 xml:space="preserve">        new JsonArrayFilterDefinition&lt;Student&gt;(@"{'j.ispit_id':" + ispit_id + "}")</w:t>
      </w:r>
    </w:p>
    <w:p w14:paraId="502CE766" w14:textId="438797FB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 xml:space="preserve">    };</w:t>
      </w:r>
    </w:p>
    <w:p w14:paraId="65B62019" w14:textId="77777777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</w:p>
    <w:p w14:paraId="16FA5C71" w14:textId="6DE0BE76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>var updateOptions = new UpdateOptions { ArrayFilters = arrayFilters };</w:t>
      </w:r>
    </w:p>
    <w:p w14:paraId="08D28047" w14:textId="77777777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</w:p>
    <w:p w14:paraId="0E8FD925" w14:textId="011181CB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>collection_studenti.UpdateOne(</w:t>
      </w:r>
    </w:p>
    <w:p w14:paraId="3F8A2081" w14:textId="00AD3EC6" w:rsidR="00CB0780" w:rsidRPr="00CB0780" w:rsidRDefault="00EC509A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="00CB0780" w:rsidRPr="00CB0780">
        <w:rPr>
          <w:rFonts w:ascii="Consolas" w:hAnsi="Consolas"/>
          <w:sz w:val="16"/>
          <w:szCs w:val="16"/>
        </w:rPr>
        <w:t>s =&gt; s.Jmbag == JmbagStudenta &amp;&amp;</w:t>
      </w:r>
    </w:p>
    <w:p w14:paraId="310DDA51" w14:textId="0B1926EF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 xml:space="preserve">    s.KolegijiStudenta.Any(k =&gt; k.Isvu_sifra == </w:t>
      </w:r>
      <w:r w:rsidR="00EC509A">
        <w:rPr>
          <w:rFonts w:ascii="Consolas" w:hAnsi="Consolas"/>
          <w:sz w:val="16"/>
          <w:szCs w:val="16"/>
        </w:rPr>
        <w:t>k</w:t>
      </w:r>
      <w:r w:rsidRPr="00CB0780">
        <w:rPr>
          <w:rFonts w:ascii="Consolas" w:hAnsi="Consolas"/>
          <w:sz w:val="16"/>
          <w:szCs w:val="16"/>
        </w:rPr>
        <w:t>olegij_isvu &amp;&amp;</w:t>
      </w:r>
    </w:p>
    <w:p w14:paraId="7B7D2D03" w14:textId="26A3B420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 xml:space="preserve">                           k.IspitiStudenta.Any(i =&gt; i.Ispit_id == ispit_id)),</w:t>
      </w:r>
    </w:p>
    <w:p w14:paraId="0C34D942" w14:textId="3E232D89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 xml:space="preserve">    updateDef,</w:t>
      </w:r>
    </w:p>
    <w:p w14:paraId="627F748B" w14:textId="013DE267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 xml:space="preserve">   </w:t>
      </w:r>
      <w:r w:rsidR="00EC509A">
        <w:rPr>
          <w:rFonts w:ascii="Consolas" w:hAnsi="Consolas"/>
          <w:sz w:val="16"/>
          <w:szCs w:val="16"/>
        </w:rPr>
        <w:t xml:space="preserve"> </w:t>
      </w:r>
      <w:r w:rsidRPr="00CB0780">
        <w:rPr>
          <w:rFonts w:ascii="Consolas" w:hAnsi="Consolas"/>
          <w:sz w:val="16"/>
          <w:szCs w:val="16"/>
        </w:rPr>
        <w:t>updateOptions</w:t>
      </w:r>
    </w:p>
    <w:p w14:paraId="3E957481" w14:textId="40637F9F" w:rsidR="00CB0780" w:rsidRPr="00CB0780" w:rsidRDefault="00CB0780" w:rsidP="00CB0780">
      <w:pPr>
        <w:shd w:val="clear" w:color="auto" w:fill="F2F2F2" w:themeFill="background1" w:themeFillShade="F2"/>
        <w:spacing w:after="0"/>
        <w:rPr>
          <w:rFonts w:ascii="Consolas" w:hAnsi="Consolas"/>
          <w:sz w:val="16"/>
          <w:szCs w:val="16"/>
        </w:rPr>
      </w:pPr>
      <w:r w:rsidRPr="00CB0780">
        <w:rPr>
          <w:rFonts w:ascii="Consolas" w:hAnsi="Consolas"/>
          <w:sz w:val="16"/>
          <w:szCs w:val="16"/>
        </w:rPr>
        <w:t>);</w:t>
      </w:r>
    </w:p>
    <w:p w14:paraId="5ECAE6B8" w14:textId="77777777" w:rsidR="00EC509A" w:rsidRDefault="00EC509A" w:rsidP="00CB0780"/>
    <w:p w14:paraId="5A8DA333" w14:textId="06BAB093" w:rsidR="00EC509A" w:rsidRPr="00EC509A" w:rsidRDefault="00EC509A" w:rsidP="00CB0780">
      <w:pPr>
        <w:rPr>
          <w:rFonts w:ascii="Consolas" w:hAnsi="Consolas"/>
          <w:sz w:val="16"/>
          <w:szCs w:val="16"/>
        </w:rPr>
      </w:pPr>
      <w:r>
        <w:t xml:space="preserve">Operacije </w:t>
      </w:r>
      <w:r w:rsidRPr="00EC509A">
        <w:rPr>
          <w:i/>
          <w:iCs/>
        </w:rPr>
        <w:t>c</w:t>
      </w:r>
      <w:r w:rsidR="00CB0780" w:rsidRPr="00EC509A">
        <w:rPr>
          <w:i/>
          <w:iCs/>
        </w:rPr>
        <w:t>reate</w:t>
      </w:r>
      <w:r>
        <w:t xml:space="preserve"> i </w:t>
      </w:r>
      <w:r w:rsidRPr="00EC509A">
        <w:rPr>
          <w:i/>
          <w:iCs/>
        </w:rPr>
        <w:t>delete</w:t>
      </w:r>
      <w:r>
        <w:t xml:space="preserve"> su realizirane na sličan način pa ih nećemo navesti, za </w:t>
      </w:r>
      <w:r w:rsidRPr="00EC509A">
        <w:rPr>
          <w:i/>
          <w:iCs/>
        </w:rPr>
        <w:t>create</w:t>
      </w:r>
      <w:r>
        <w:t xml:space="preserve"> se koristi funkcija </w:t>
      </w:r>
      <w:r w:rsidRPr="00EC509A">
        <w:rPr>
          <w:rFonts w:ascii="Consolas" w:hAnsi="Consolas"/>
          <w:sz w:val="16"/>
          <w:szCs w:val="16"/>
          <w:shd w:val="clear" w:color="auto" w:fill="F2F2F2" w:themeFill="background1" w:themeFillShade="F2"/>
        </w:rPr>
        <w:t>Builders&lt;BsonDocument&gt;.Update.AddToSet</w:t>
      </w:r>
      <w:r>
        <w:rPr>
          <w:rFonts w:ascii="Consolas" w:hAnsi="Consolas"/>
          <w:sz w:val="16"/>
          <w:szCs w:val="16"/>
        </w:rPr>
        <w:t xml:space="preserve">, </w:t>
      </w:r>
      <w:r w:rsidRPr="00EC509A">
        <w:rPr>
          <w:rFonts w:cs="Times New Roman"/>
        </w:rPr>
        <w:t xml:space="preserve">a za </w:t>
      </w:r>
      <w:r w:rsidRPr="00EC509A">
        <w:rPr>
          <w:rFonts w:cs="Times New Roman"/>
          <w:i/>
          <w:iCs/>
        </w:rPr>
        <w:t>delete</w:t>
      </w:r>
      <w:r w:rsidRPr="00EC509A">
        <w:rPr>
          <w:rFonts w:cs="Times New Roman"/>
        </w:rPr>
        <w:t xml:space="preserve"> funkcija</w:t>
      </w:r>
      <w:r>
        <w:rPr>
          <w:rFonts w:ascii="Consolas" w:hAnsi="Consolas"/>
          <w:sz w:val="16"/>
          <w:szCs w:val="16"/>
        </w:rPr>
        <w:t xml:space="preserve"> </w:t>
      </w:r>
      <w:r w:rsidRPr="00EC509A">
        <w:rPr>
          <w:rFonts w:ascii="Consolas" w:hAnsi="Consolas"/>
          <w:sz w:val="16"/>
          <w:szCs w:val="16"/>
          <w:shd w:val="clear" w:color="auto" w:fill="F2F2F2" w:themeFill="background1" w:themeFillShade="F2"/>
        </w:rPr>
        <w:t>Builders&lt; BsonDocument &gt;.Update.PullFilter</w:t>
      </w:r>
      <w:r>
        <w:rPr>
          <w:rFonts w:ascii="Consolas" w:hAnsi="Consolas"/>
          <w:sz w:val="16"/>
          <w:szCs w:val="16"/>
        </w:rPr>
        <w:t>.</w:t>
      </w:r>
    </w:p>
    <w:p w14:paraId="412795A3" w14:textId="77777777" w:rsidR="0032437A" w:rsidRPr="00EE2E8A" w:rsidRDefault="0032437A" w:rsidP="00EE2E8A"/>
    <w:p w14:paraId="0CB28D64" w14:textId="32316EA5" w:rsidR="00FC6742" w:rsidRDefault="004C7C72" w:rsidP="009D2093">
      <w:pPr>
        <w:pStyle w:val="Heading2"/>
      </w:pPr>
      <w:bookmarkStart w:id="10" w:name="_Toc41504308"/>
      <w:r>
        <w:t xml:space="preserve">Zahtjevi </w:t>
      </w:r>
      <w:r w:rsidR="00555FEB">
        <w:t>i f</w:t>
      </w:r>
      <w:r w:rsidR="00D15299">
        <w:t>unkcionalnosti aplikacije</w:t>
      </w:r>
      <w:bookmarkEnd w:id="10"/>
    </w:p>
    <w:p w14:paraId="24440B61" w14:textId="0A358C9B" w:rsidR="00555FEB" w:rsidRDefault="00555FEB" w:rsidP="00555FEB">
      <w:r>
        <w:t xml:space="preserve">Glavni zahtjev je administracija ispita. Pod administraciju ispita spada sljedeće: kreiranje ispita, </w:t>
      </w:r>
      <w:r w:rsidR="00F47652">
        <w:t xml:space="preserve">mijenjanje ispita, </w:t>
      </w:r>
      <w:r>
        <w:t xml:space="preserve">brisanje ispita, te prijava i odjava ispita. Posljednje dvije opcije omogućene su jednoj vrsti korisnika aplikacije - studentima - a ostale </w:t>
      </w:r>
      <w:r w:rsidR="00F47652">
        <w:t>tri</w:t>
      </w:r>
      <w:r>
        <w:t xml:space="preserve"> vrsti korisnika aplikacije - profesorima.</w:t>
      </w:r>
    </w:p>
    <w:p w14:paraId="617541DB" w14:textId="1A4FB6AB" w:rsidR="00555FEB" w:rsidRDefault="00555FEB" w:rsidP="00555FEB">
      <w:r>
        <w:t xml:space="preserve">Profesorima su omogućene još neke </w:t>
      </w:r>
      <w:r w:rsidR="00AE3909">
        <w:t>funkcionalnosti</w:t>
      </w:r>
      <w:r>
        <w:t xml:space="preserve">: unos rezultata ispita za pojedinog studenta, </w:t>
      </w:r>
      <w:r w:rsidR="00F47652">
        <w:t xml:space="preserve">unos rezultata ispita, </w:t>
      </w:r>
      <w:r>
        <w:t>unos ocjene</w:t>
      </w:r>
      <w:r w:rsidR="00F47652">
        <w:t xml:space="preserve"> kolegija, pregled </w:t>
      </w:r>
      <w:r w:rsidR="00AE3909">
        <w:t>kolegija koje drži, pregled ispita na svojim kolegijima</w:t>
      </w:r>
      <w:r>
        <w:t>.</w:t>
      </w:r>
    </w:p>
    <w:p w14:paraId="7C873F83" w14:textId="324B9009" w:rsidR="00AE3909" w:rsidRPr="00FE3816" w:rsidRDefault="00AE3909" w:rsidP="00555FEB">
      <w:r>
        <w:t>Studentima je omogućen pregled kolegija te pripadnih ispita (uz spomenutu prijavu i odjavu ispita), te pregled težinskog i običnog prosjeka.</w:t>
      </w:r>
    </w:p>
    <w:p w14:paraId="6E8F6B1A" w14:textId="487AC0F6" w:rsidR="009D2093" w:rsidRDefault="009D2093" w:rsidP="009D2093">
      <w:r>
        <w:t xml:space="preserve">Prva zamisao aplikacije je bila </w:t>
      </w:r>
      <w:r w:rsidR="00E02036">
        <w:t>kao na sljedećoj slici.</w:t>
      </w:r>
    </w:p>
    <w:p w14:paraId="0AD420CC" w14:textId="77777777" w:rsidR="00555FEB" w:rsidRDefault="003D57B6" w:rsidP="00555F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DB574E" wp14:editId="378319C8">
            <wp:extent cx="5731510" cy="6419850"/>
            <wp:effectExtent l="19050" t="19050" r="21590" b="1905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BP_PROJEKT_FORME.dra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347FC" w14:textId="17BA98AE" w:rsidR="003D57B6" w:rsidRPr="00555FEB" w:rsidRDefault="00555FEB" w:rsidP="00555FEB">
      <w:pPr>
        <w:pStyle w:val="Caption"/>
        <w:jc w:val="center"/>
        <w:rPr>
          <w:sz w:val="22"/>
          <w:szCs w:val="22"/>
        </w:rPr>
      </w:pPr>
      <w:r w:rsidRPr="00555FEB">
        <w:rPr>
          <w:sz w:val="22"/>
          <w:szCs w:val="22"/>
        </w:rPr>
        <w:t xml:space="preserve">Slika </w:t>
      </w:r>
      <w:r w:rsidR="00AA4D06">
        <w:rPr>
          <w:sz w:val="22"/>
          <w:szCs w:val="22"/>
        </w:rPr>
        <w:fldChar w:fldCharType="begin"/>
      </w:r>
      <w:r w:rsidR="00AA4D06">
        <w:rPr>
          <w:sz w:val="22"/>
          <w:szCs w:val="22"/>
        </w:rPr>
        <w:instrText xml:space="preserve"> STYLEREF 1 \s </w:instrText>
      </w:r>
      <w:r w:rsidR="00AA4D0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4</w:t>
      </w:r>
      <w:r w:rsidR="00AA4D06">
        <w:rPr>
          <w:sz w:val="22"/>
          <w:szCs w:val="22"/>
        </w:rPr>
        <w:fldChar w:fldCharType="end"/>
      </w:r>
      <w:r w:rsidR="00AA4D06">
        <w:rPr>
          <w:sz w:val="22"/>
          <w:szCs w:val="22"/>
        </w:rPr>
        <w:noBreakHyphen/>
      </w:r>
      <w:r w:rsidR="00AA4D06">
        <w:rPr>
          <w:sz w:val="22"/>
          <w:szCs w:val="22"/>
        </w:rPr>
        <w:fldChar w:fldCharType="begin"/>
      </w:r>
      <w:r w:rsidR="00AA4D06">
        <w:rPr>
          <w:sz w:val="22"/>
          <w:szCs w:val="22"/>
        </w:rPr>
        <w:instrText xml:space="preserve"> SEQ Slika \* ARABIC \s 1 </w:instrText>
      </w:r>
      <w:r w:rsidR="00AA4D0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1</w:t>
      </w:r>
      <w:r w:rsidR="00AA4D06">
        <w:rPr>
          <w:sz w:val="22"/>
          <w:szCs w:val="22"/>
        </w:rPr>
        <w:fldChar w:fldCharType="end"/>
      </w:r>
      <w:r w:rsidR="00272503">
        <w:rPr>
          <w:sz w:val="22"/>
          <w:szCs w:val="22"/>
        </w:rPr>
        <w:t>.</w:t>
      </w:r>
      <w:r w:rsidRPr="00555FEB">
        <w:rPr>
          <w:sz w:val="22"/>
          <w:szCs w:val="22"/>
        </w:rPr>
        <w:t xml:space="preserve"> Poče</w:t>
      </w:r>
      <w:r w:rsidR="00F137B1">
        <w:rPr>
          <w:sz w:val="22"/>
          <w:szCs w:val="22"/>
        </w:rPr>
        <w:t>t</w:t>
      </w:r>
      <w:r w:rsidRPr="00555FEB">
        <w:rPr>
          <w:sz w:val="22"/>
          <w:szCs w:val="22"/>
        </w:rPr>
        <w:t>na ideja formi aplikacije</w:t>
      </w:r>
    </w:p>
    <w:p w14:paraId="64AF4154" w14:textId="334D0F9E" w:rsidR="00FC6742" w:rsidRDefault="00A841EB">
      <w:r>
        <w:t>Slijedi objašnjenje</w:t>
      </w:r>
      <w:r w:rsidR="002C5C63">
        <w:t xml:space="preserve"> </w:t>
      </w:r>
      <w:r>
        <w:t xml:space="preserve">formi </w:t>
      </w:r>
      <w:r w:rsidR="002C5C63">
        <w:t xml:space="preserve">uz </w:t>
      </w:r>
      <w:r>
        <w:t xml:space="preserve">naglašavanje </w:t>
      </w:r>
      <w:r w:rsidR="002C5C63">
        <w:t>z</w:t>
      </w:r>
      <w:r w:rsidR="00555FEB">
        <w:t>načajnij</w:t>
      </w:r>
      <w:r>
        <w:t>ih</w:t>
      </w:r>
      <w:r w:rsidR="00555FEB">
        <w:t xml:space="preserve"> modifi</w:t>
      </w:r>
      <w:r w:rsidR="00135751">
        <w:t>kacij</w:t>
      </w:r>
      <w:r>
        <w:t>a</w:t>
      </w:r>
      <w:r w:rsidR="00135751">
        <w:t xml:space="preserve"> koje su se dogodile </w:t>
      </w:r>
      <w:r>
        <w:t>nakon skice.</w:t>
      </w:r>
    </w:p>
    <w:p w14:paraId="4EB1F3FB" w14:textId="74D11DB0" w:rsidR="00AE3909" w:rsidRDefault="00AE3909">
      <w:r w:rsidRPr="00A841EB">
        <w:rPr>
          <w:b/>
          <w:bCs/>
        </w:rPr>
        <w:t>Prva forma</w:t>
      </w:r>
      <w:r>
        <w:t xml:space="preserve"> predstavlja svojevrsnu </w:t>
      </w:r>
      <w:r w:rsidRPr="00AE3909">
        <w:rPr>
          <w:i/>
          <w:iCs/>
        </w:rPr>
        <w:t>login</w:t>
      </w:r>
      <w:r>
        <w:t xml:space="preserve"> stranicu. Na prvoj formi umjesto imena i prezimena kao identifikacijske značajke ipak koristimo JMBAG za studenta i OIB za nastavnika, pošto je jedinstvenost podatka u bazi najvažnija karakteristika svake baze podataka. Provjerava se pravilan unos identifikacije (je li unesen broj) te se javlja upozorenje o nepravilnom unosu. Zatim se provjerava postoji li navedeni student/nastavnik u bazi, te se prelazi na formu 2 ako postoji, odnosno javlja se upozoravajuća poruka ako ne postoji te se korisnika moli da provjeri uneseni JMBAG/OIB.</w:t>
      </w:r>
      <w:r w:rsidR="00A841EB">
        <w:t xml:space="preserve"> </w:t>
      </w:r>
      <w:r>
        <w:t>Sljedeći korak u razradi aplikacije bi bilo uvođenje lozinki, koje smo za ovaj projekt ostavili sa strane zbog zahtjevnosti generiranja hashiranih lozinki.</w:t>
      </w:r>
    </w:p>
    <w:p w14:paraId="45236AC5" w14:textId="5FC98D74" w:rsidR="004549F2" w:rsidRDefault="004549F2">
      <w:r>
        <w:rPr>
          <w:noProof/>
        </w:rPr>
        <w:lastRenderedPageBreak/>
        <w:drawing>
          <wp:inline distT="0" distB="0" distL="0" distR="0" wp14:anchorId="4E9BC2CF" wp14:editId="4DAA2735">
            <wp:extent cx="5731510" cy="3065780"/>
            <wp:effectExtent l="0" t="0" r="2540" b="1270"/>
            <wp:docPr id="12" name="Slika 12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7C3F" w14:textId="062F2E0B" w:rsidR="004549F2" w:rsidRPr="004549F2" w:rsidRDefault="004549F2" w:rsidP="004549F2">
      <w:pPr>
        <w:pStyle w:val="Caption"/>
        <w:jc w:val="center"/>
        <w:rPr>
          <w:sz w:val="22"/>
          <w:szCs w:val="22"/>
        </w:rPr>
      </w:pPr>
      <w:r w:rsidRPr="00555FEB">
        <w:rPr>
          <w:sz w:val="22"/>
          <w:szCs w:val="22"/>
        </w:rPr>
        <w:t xml:space="preserve">Slik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noBreakHyphen/>
        <w:t>2</w:t>
      </w:r>
      <w:r w:rsidR="00272503">
        <w:rPr>
          <w:sz w:val="22"/>
          <w:szCs w:val="22"/>
        </w:rPr>
        <w:t>.</w:t>
      </w:r>
      <w:r w:rsidRPr="00555FEB">
        <w:rPr>
          <w:sz w:val="22"/>
          <w:szCs w:val="22"/>
        </w:rPr>
        <w:t xml:space="preserve"> </w:t>
      </w:r>
      <w:r>
        <w:rPr>
          <w:sz w:val="22"/>
          <w:szCs w:val="22"/>
        </w:rPr>
        <w:t>Forma 1</w:t>
      </w:r>
    </w:p>
    <w:p w14:paraId="2D0AE0D1" w14:textId="3699BBBC" w:rsidR="002C5C63" w:rsidRDefault="002C5C63">
      <w:r w:rsidRPr="00A841EB">
        <w:rPr>
          <w:b/>
          <w:bCs/>
        </w:rPr>
        <w:t>Druga forma</w:t>
      </w:r>
      <w:r>
        <w:t xml:space="preserve"> služi kao svojevrs</w:t>
      </w:r>
      <w:r w:rsidR="00F137B1">
        <w:t>t</w:t>
      </w:r>
      <w:r>
        <w:t xml:space="preserve">an profil ulogiranog korisnika, s lijeve strane se ispišu podaci o studentu/nastavniku te se </w:t>
      </w:r>
      <w:r w:rsidR="00D2295C">
        <w:t xml:space="preserve">desno </w:t>
      </w:r>
      <w:r>
        <w:t>ispišu kolegiji koje student pohađa, odnosno nastavnik predaje.</w:t>
      </w:r>
      <w:r w:rsidR="00A841EB">
        <w:t xml:space="preserve"> </w:t>
      </w:r>
      <w:r w:rsidR="005A64B9">
        <w:t>Student može vidjeti svoj prosjek položenih kolegija</w:t>
      </w:r>
      <w:r w:rsidR="00D2295C">
        <w:t>, obični i težinski prosjek</w:t>
      </w:r>
      <w:r w:rsidR="005A64B9">
        <w:t>.</w:t>
      </w:r>
      <w:r w:rsidR="00894166">
        <w:t xml:space="preserve"> Prosjeci su dobiveni M/R-om, postupak i faze su opisane u poglavlju 5.</w:t>
      </w:r>
    </w:p>
    <w:p w14:paraId="3CD88939" w14:textId="6DE9CC45" w:rsidR="004549F2" w:rsidRDefault="004549F2">
      <w:r>
        <w:rPr>
          <w:noProof/>
        </w:rPr>
        <w:drawing>
          <wp:inline distT="0" distB="0" distL="0" distR="0" wp14:anchorId="6399A038" wp14:editId="3095E42A">
            <wp:extent cx="5731510" cy="3062605"/>
            <wp:effectExtent l="0" t="0" r="2540" b="4445"/>
            <wp:docPr id="13" name="Slika 13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5DC4" w14:textId="12C5E40C" w:rsidR="004549F2" w:rsidRPr="004549F2" w:rsidRDefault="004549F2" w:rsidP="004549F2">
      <w:pPr>
        <w:pStyle w:val="Caption"/>
        <w:jc w:val="center"/>
        <w:rPr>
          <w:sz w:val="22"/>
          <w:szCs w:val="22"/>
        </w:rPr>
      </w:pPr>
      <w:r w:rsidRPr="00555FEB">
        <w:rPr>
          <w:sz w:val="22"/>
          <w:szCs w:val="22"/>
        </w:rPr>
        <w:t xml:space="preserve">Slik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noBreakHyphen/>
      </w:r>
      <w:r w:rsidR="00D2295C">
        <w:rPr>
          <w:sz w:val="22"/>
          <w:szCs w:val="22"/>
        </w:rPr>
        <w:t>3</w:t>
      </w:r>
      <w:r w:rsidR="00272503">
        <w:rPr>
          <w:sz w:val="22"/>
          <w:szCs w:val="22"/>
        </w:rPr>
        <w:t>.</w:t>
      </w:r>
      <w:r w:rsidRPr="00555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 </w:t>
      </w:r>
      <w:r w:rsidR="00D2295C">
        <w:rPr>
          <w:sz w:val="22"/>
          <w:szCs w:val="22"/>
        </w:rPr>
        <w:t>2 – za studenta</w:t>
      </w:r>
    </w:p>
    <w:p w14:paraId="4C6DEC99" w14:textId="55F95C1A" w:rsidR="00A841EB" w:rsidRDefault="00A841EB">
      <w:r>
        <w:t xml:space="preserve">Studentovim odabirom kolegija na drugoj formi, prelazi se na </w:t>
      </w:r>
      <w:r w:rsidRPr="00A841EB">
        <w:rPr>
          <w:b/>
          <w:bCs/>
        </w:rPr>
        <w:t>treću formu</w:t>
      </w:r>
      <w:r>
        <w:t xml:space="preserve"> na kojoj se nalazi popis pripadnih ispita.</w:t>
      </w:r>
      <w:r w:rsidR="00EE2E8A">
        <w:t xml:space="preserve"> Kraj svakog ispita postoji g</w:t>
      </w:r>
      <w:r w:rsidR="005A64B9">
        <w:t xml:space="preserve">umb za prijavu ili odjavu ispita, u slučaju da je zadovoljen kriterij statusa (ispit mora biti prijavljen da bi se mogao odjaviti, odnosno neprijavljen da bi se mogao prijaviti) i kriterij poštivanja roka za prijavu/odjavu. </w:t>
      </w:r>
      <w:r w:rsidR="00D2295C">
        <w:t>Ako nisu zadovoljeni kriteriji, ne postoji gumb. Student vidi i svoju konačnu ocjenu na kolegiju, ako je zaključena.</w:t>
      </w:r>
    </w:p>
    <w:p w14:paraId="328FD0E1" w14:textId="091485C3" w:rsidR="004549F2" w:rsidRDefault="004549F2">
      <w:r>
        <w:rPr>
          <w:noProof/>
        </w:rPr>
        <w:lastRenderedPageBreak/>
        <w:drawing>
          <wp:inline distT="0" distB="0" distL="0" distR="0" wp14:anchorId="44679D7C" wp14:editId="20448413">
            <wp:extent cx="5731510" cy="3053080"/>
            <wp:effectExtent l="0" t="0" r="2540" b="0"/>
            <wp:docPr id="14" name="Slika 14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499A" w14:textId="08135506" w:rsidR="004549F2" w:rsidRPr="004549F2" w:rsidRDefault="004549F2" w:rsidP="004549F2">
      <w:pPr>
        <w:pStyle w:val="Caption"/>
        <w:jc w:val="center"/>
        <w:rPr>
          <w:sz w:val="22"/>
          <w:szCs w:val="22"/>
        </w:rPr>
      </w:pPr>
      <w:r w:rsidRPr="00555FEB">
        <w:rPr>
          <w:sz w:val="22"/>
          <w:szCs w:val="22"/>
        </w:rPr>
        <w:t xml:space="preserve">Slik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noBreakHyphen/>
      </w:r>
      <w:r w:rsidR="00D2295C">
        <w:rPr>
          <w:sz w:val="22"/>
          <w:szCs w:val="22"/>
        </w:rPr>
        <w:t>4</w:t>
      </w:r>
      <w:r w:rsidR="00272503">
        <w:rPr>
          <w:sz w:val="22"/>
          <w:szCs w:val="22"/>
        </w:rPr>
        <w:t>.</w:t>
      </w:r>
      <w:r w:rsidRPr="00555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 </w:t>
      </w:r>
      <w:r w:rsidR="00D2295C">
        <w:rPr>
          <w:sz w:val="22"/>
          <w:szCs w:val="22"/>
        </w:rPr>
        <w:t>3</w:t>
      </w:r>
    </w:p>
    <w:p w14:paraId="0A71F019" w14:textId="0222D79D" w:rsidR="00D2295C" w:rsidRDefault="005A64B9">
      <w:pPr>
        <w:rPr>
          <w:i/>
          <w:iCs/>
          <w:color w:val="44546A" w:themeColor="text2"/>
        </w:rPr>
      </w:pPr>
      <w:r>
        <w:t xml:space="preserve">Nastavnikovim odabirom kolegija na drugoj formi, prelazi se na </w:t>
      </w:r>
      <w:r w:rsidRPr="005A64B9">
        <w:rPr>
          <w:b/>
          <w:bCs/>
        </w:rPr>
        <w:t>četvrtu formu</w:t>
      </w:r>
      <w:r>
        <w:t xml:space="preserve"> gdje su detalji o kolegiju te se nalaze dvije glavne opcije – pregled i administracija ispita te pregled i administracija rezultata studenata na ispitima na kolegiju.</w:t>
      </w:r>
    </w:p>
    <w:p w14:paraId="261D13BD" w14:textId="178127D7" w:rsidR="004549F2" w:rsidRDefault="004549F2">
      <w:r>
        <w:rPr>
          <w:noProof/>
        </w:rPr>
        <w:drawing>
          <wp:inline distT="0" distB="0" distL="0" distR="0" wp14:anchorId="3FFBA5C1" wp14:editId="595067F3">
            <wp:extent cx="5731510" cy="3060065"/>
            <wp:effectExtent l="0" t="0" r="2540" b="6985"/>
            <wp:docPr id="16" name="Slika 16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_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3261" w14:textId="7A905E26" w:rsidR="004549F2" w:rsidRPr="004549F2" w:rsidRDefault="004549F2" w:rsidP="004549F2">
      <w:pPr>
        <w:pStyle w:val="Caption"/>
        <w:jc w:val="center"/>
        <w:rPr>
          <w:sz w:val="22"/>
          <w:szCs w:val="22"/>
        </w:rPr>
      </w:pPr>
      <w:r w:rsidRPr="00555FEB">
        <w:rPr>
          <w:sz w:val="22"/>
          <w:szCs w:val="22"/>
        </w:rPr>
        <w:t xml:space="preserve">Slik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noBreakHyphen/>
      </w:r>
      <w:r w:rsidR="00D2295C">
        <w:rPr>
          <w:sz w:val="22"/>
          <w:szCs w:val="22"/>
        </w:rPr>
        <w:t>5</w:t>
      </w:r>
      <w:r w:rsidR="00272503">
        <w:rPr>
          <w:sz w:val="22"/>
          <w:szCs w:val="22"/>
        </w:rPr>
        <w:t>.</w:t>
      </w:r>
      <w:r w:rsidRPr="00555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 </w:t>
      </w:r>
      <w:r w:rsidR="00D2295C">
        <w:rPr>
          <w:sz w:val="22"/>
          <w:szCs w:val="22"/>
        </w:rPr>
        <w:t>4</w:t>
      </w:r>
    </w:p>
    <w:p w14:paraId="22BF349B" w14:textId="5B965193" w:rsidR="00D2295C" w:rsidRDefault="00D2295C">
      <w:r>
        <w:t xml:space="preserve">Odabirom prvog gumba na četvrtoj formi, otvara se </w:t>
      </w:r>
      <w:r w:rsidRPr="00540D0D">
        <w:rPr>
          <w:b/>
          <w:bCs/>
        </w:rPr>
        <w:t>peta forma</w:t>
      </w:r>
      <w:r>
        <w:t xml:space="preserve"> s pregledom svih ispita i njihovih detalja na odabranom kolegiju. Na formi se nalaze mogućnosti za unos novog ispita u bazu, izmjenu postojećeg, brisanje postojećeg te pregled ispita po studentima gdje će se moći administrirati i rezultati ispita. </w:t>
      </w:r>
      <w:r w:rsidR="00540D0D">
        <w:t xml:space="preserve">Odabirom </w:t>
      </w:r>
      <w:r>
        <w:t>uklanjanja</w:t>
      </w:r>
      <w:r w:rsidR="00540D0D">
        <w:t xml:space="preserve"> ispita, ispit se briše u bazi</w:t>
      </w:r>
      <w:r>
        <w:t>.</w:t>
      </w:r>
    </w:p>
    <w:p w14:paraId="221559BE" w14:textId="22E41325" w:rsidR="004549F2" w:rsidRDefault="004549F2">
      <w:r>
        <w:rPr>
          <w:noProof/>
        </w:rPr>
        <w:lastRenderedPageBreak/>
        <w:drawing>
          <wp:inline distT="0" distB="0" distL="0" distR="0" wp14:anchorId="1A151C05" wp14:editId="771CD033">
            <wp:extent cx="5731510" cy="3062605"/>
            <wp:effectExtent l="0" t="0" r="2540" b="4445"/>
            <wp:docPr id="17" name="Slika 17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_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E1C9" w14:textId="2AEF4BDF" w:rsidR="004549F2" w:rsidRPr="004549F2" w:rsidRDefault="004549F2" w:rsidP="004549F2">
      <w:pPr>
        <w:pStyle w:val="Caption"/>
        <w:jc w:val="center"/>
        <w:rPr>
          <w:sz w:val="22"/>
          <w:szCs w:val="22"/>
        </w:rPr>
      </w:pPr>
      <w:r w:rsidRPr="00555FEB">
        <w:rPr>
          <w:sz w:val="22"/>
          <w:szCs w:val="22"/>
        </w:rPr>
        <w:t xml:space="preserve">Slik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noBreakHyphen/>
      </w:r>
      <w:r w:rsidR="00D2295C">
        <w:rPr>
          <w:sz w:val="22"/>
          <w:szCs w:val="22"/>
        </w:rPr>
        <w:t>6</w:t>
      </w:r>
      <w:r w:rsidR="00272503">
        <w:rPr>
          <w:sz w:val="22"/>
          <w:szCs w:val="22"/>
        </w:rPr>
        <w:t>.</w:t>
      </w:r>
      <w:r w:rsidRPr="00555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 </w:t>
      </w:r>
      <w:r w:rsidR="00D2295C">
        <w:rPr>
          <w:sz w:val="22"/>
          <w:szCs w:val="22"/>
        </w:rPr>
        <w:t>5</w:t>
      </w:r>
    </w:p>
    <w:p w14:paraId="50E7ED1F" w14:textId="7E12BD84" w:rsidR="00D2295C" w:rsidRDefault="00D2295C">
      <w:r>
        <w:t xml:space="preserve">Odabirom pregleda ispita po studentima, prikazuje se </w:t>
      </w:r>
      <w:r w:rsidRPr="00540D0D">
        <w:rPr>
          <w:b/>
          <w:bCs/>
        </w:rPr>
        <w:t>šesta forma</w:t>
      </w:r>
      <w:r>
        <w:t xml:space="preserve"> na kojoj nastavnik može unijeti novi rezultat ispita za studenta, odnosno promijeniti postojeći u slučaju pogrešnog unosa. Za to mora biti zadovoljen logički kriterij da se </w:t>
      </w:r>
      <w:r w:rsidR="001C1E2C">
        <w:t>rezultat</w:t>
      </w:r>
      <w:r>
        <w:t xml:space="preserve"> unosi nakon datuma provedbe ispita.</w:t>
      </w:r>
      <w:r w:rsidR="00894166">
        <w:t xml:space="preserve"> Prikazan je i prosječni rezultat ispita za unesene rezultate, dobiven M/R-om (postupak i faze su opisane u poglavlju 5).</w:t>
      </w:r>
    </w:p>
    <w:p w14:paraId="7DF05316" w14:textId="0F8A05CA" w:rsidR="004549F2" w:rsidRDefault="004549F2">
      <w:r>
        <w:rPr>
          <w:noProof/>
        </w:rPr>
        <w:drawing>
          <wp:inline distT="0" distB="0" distL="0" distR="0" wp14:anchorId="1879563D" wp14:editId="18D5870D">
            <wp:extent cx="5731510" cy="3044825"/>
            <wp:effectExtent l="0" t="0" r="2540" b="3175"/>
            <wp:docPr id="18" name="Slika 18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_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CF07" w14:textId="2AA91E29" w:rsidR="004549F2" w:rsidRPr="004549F2" w:rsidRDefault="004549F2" w:rsidP="004549F2">
      <w:pPr>
        <w:pStyle w:val="Caption"/>
        <w:jc w:val="center"/>
        <w:rPr>
          <w:sz w:val="22"/>
          <w:szCs w:val="22"/>
        </w:rPr>
      </w:pPr>
      <w:r w:rsidRPr="00555FEB">
        <w:rPr>
          <w:sz w:val="22"/>
          <w:szCs w:val="22"/>
        </w:rPr>
        <w:t xml:space="preserve">Slik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noBreakHyphen/>
      </w:r>
      <w:r w:rsidR="00D2295C">
        <w:rPr>
          <w:sz w:val="22"/>
          <w:szCs w:val="22"/>
        </w:rPr>
        <w:t>7</w:t>
      </w:r>
      <w:r w:rsidR="00272503">
        <w:rPr>
          <w:sz w:val="22"/>
          <w:szCs w:val="22"/>
        </w:rPr>
        <w:t>.</w:t>
      </w:r>
      <w:r w:rsidRPr="00555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 </w:t>
      </w:r>
      <w:r w:rsidR="00D2295C">
        <w:rPr>
          <w:sz w:val="22"/>
          <w:szCs w:val="22"/>
        </w:rPr>
        <w:t>6</w:t>
      </w:r>
    </w:p>
    <w:p w14:paraId="499A142C" w14:textId="77777777" w:rsidR="00D2295C" w:rsidRDefault="00D2295C">
      <w:r>
        <w:t xml:space="preserve">Odabirom unosa ili promjene ispita na petoj formi, otvara se </w:t>
      </w:r>
      <w:r w:rsidRPr="00540D0D">
        <w:rPr>
          <w:b/>
          <w:bCs/>
        </w:rPr>
        <w:t>sedma forma</w:t>
      </w:r>
      <w:r>
        <w:t xml:space="preserve"> na kojoj nastavnik unosi nove vrijednosti te se time baza ažurira.</w:t>
      </w:r>
    </w:p>
    <w:p w14:paraId="7BC9A743" w14:textId="7954E9CB" w:rsidR="004549F2" w:rsidRDefault="004549F2">
      <w:r>
        <w:rPr>
          <w:noProof/>
        </w:rPr>
        <w:lastRenderedPageBreak/>
        <w:drawing>
          <wp:inline distT="0" distB="0" distL="0" distR="0" wp14:anchorId="6A9315E9" wp14:editId="5F0FC373">
            <wp:extent cx="5731510" cy="3062605"/>
            <wp:effectExtent l="0" t="0" r="2540" b="4445"/>
            <wp:docPr id="19" name="Slika 19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_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8397" w14:textId="799BAC8D" w:rsidR="004549F2" w:rsidRDefault="004549F2" w:rsidP="004549F2">
      <w:pPr>
        <w:pStyle w:val="Caption"/>
        <w:jc w:val="center"/>
        <w:rPr>
          <w:sz w:val="22"/>
          <w:szCs w:val="22"/>
        </w:rPr>
      </w:pPr>
      <w:r w:rsidRPr="00555FEB">
        <w:rPr>
          <w:sz w:val="22"/>
          <w:szCs w:val="22"/>
        </w:rPr>
        <w:t xml:space="preserve">Slik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noBreakHyphen/>
      </w:r>
      <w:r w:rsidR="00D2295C">
        <w:rPr>
          <w:sz w:val="22"/>
          <w:szCs w:val="22"/>
        </w:rPr>
        <w:t>8</w:t>
      </w:r>
      <w:r w:rsidR="00272503">
        <w:rPr>
          <w:sz w:val="22"/>
          <w:szCs w:val="22"/>
        </w:rPr>
        <w:t>.</w:t>
      </w:r>
      <w:r w:rsidRPr="00555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ma </w:t>
      </w:r>
      <w:r w:rsidR="00D2295C">
        <w:rPr>
          <w:sz w:val="22"/>
          <w:szCs w:val="22"/>
        </w:rPr>
        <w:t>7</w:t>
      </w:r>
    </w:p>
    <w:p w14:paraId="6D8A73B8" w14:textId="3C417AD6" w:rsidR="00D2295C" w:rsidRDefault="00D2295C" w:rsidP="00D2295C">
      <w:r>
        <w:t xml:space="preserve">Odabirom drugog gumba na četvrtoj formi, otvara se </w:t>
      </w:r>
      <w:r>
        <w:rPr>
          <w:b/>
          <w:bCs/>
        </w:rPr>
        <w:t>osma</w:t>
      </w:r>
      <w:r w:rsidRPr="00540D0D">
        <w:rPr>
          <w:b/>
          <w:bCs/>
        </w:rPr>
        <w:t xml:space="preserve"> forma</w:t>
      </w:r>
      <w:r>
        <w:t xml:space="preserve"> s konačnim pregledom svih ispita po studentu</w:t>
      </w:r>
      <w:r w:rsidR="00894166">
        <w:t>,</w:t>
      </w:r>
      <w:r>
        <w:t xml:space="preserve"> mogućnošću unosa/promjene konačne ocjene kolegija</w:t>
      </w:r>
      <w:r w:rsidR="00894166">
        <w:t xml:space="preserve"> te pregledom prosječne ocjene kolegija dobivenom M/R-om (postupak i faze su opisane u poglavlju 5)</w:t>
      </w:r>
      <w:r>
        <w:t>.</w:t>
      </w:r>
    </w:p>
    <w:p w14:paraId="7F70C732" w14:textId="371AEE07" w:rsidR="00D2295C" w:rsidRPr="00D2295C" w:rsidRDefault="00D2295C" w:rsidP="00D2295C">
      <w:r>
        <w:rPr>
          <w:noProof/>
        </w:rPr>
        <w:drawing>
          <wp:inline distT="0" distB="0" distL="0" distR="0" wp14:anchorId="390E5D6F" wp14:editId="0750856A">
            <wp:extent cx="5720715" cy="305625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E55F" w14:textId="429CA76B" w:rsidR="00D2295C" w:rsidRDefault="00D2295C" w:rsidP="00D2295C">
      <w:pPr>
        <w:pStyle w:val="Caption"/>
        <w:jc w:val="center"/>
        <w:rPr>
          <w:sz w:val="22"/>
          <w:szCs w:val="22"/>
        </w:rPr>
      </w:pPr>
      <w:r w:rsidRPr="00555FEB">
        <w:rPr>
          <w:sz w:val="22"/>
          <w:szCs w:val="22"/>
        </w:rPr>
        <w:t xml:space="preserve">Slik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noBreakHyphen/>
        <w:t>9</w:t>
      </w:r>
      <w:r w:rsidR="00272503">
        <w:rPr>
          <w:sz w:val="22"/>
          <w:szCs w:val="22"/>
        </w:rPr>
        <w:t>.</w:t>
      </w:r>
      <w:r w:rsidRPr="00555FEB">
        <w:rPr>
          <w:sz w:val="22"/>
          <w:szCs w:val="22"/>
        </w:rPr>
        <w:t xml:space="preserve"> </w:t>
      </w:r>
      <w:r>
        <w:rPr>
          <w:sz w:val="22"/>
          <w:szCs w:val="22"/>
        </w:rPr>
        <w:t>Forma 8</w:t>
      </w:r>
    </w:p>
    <w:p w14:paraId="773FD1F8" w14:textId="68EF6E36" w:rsidR="00A841EB" w:rsidRDefault="00A841EB">
      <w:r>
        <w:t>Svim formama su dodani gumbi za „natrag“ i odlazak na „početnu stranicu“, za što vjerodostojniju realizaciju aplikacije.</w:t>
      </w:r>
    </w:p>
    <w:p w14:paraId="481402E6" w14:textId="66408B3C" w:rsidR="005717BC" w:rsidRDefault="005717BC"/>
    <w:p w14:paraId="3A711DB6" w14:textId="6644DC8D" w:rsidR="00597BB5" w:rsidRDefault="00597BB5" w:rsidP="00597BB5">
      <w:pPr>
        <w:pStyle w:val="Heading1"/>
      </w:pPr>
      <w:bookmarkStart w:id="11" w:name="_Toc41504309"/>
      <w:r>
        <w:lastRenderedPageBreak/>
        <w:t>M</w:t>
      </w:r>
      <w:r w:rsidR="00135751">
        <w:t>ap</w:t>
      </w:r>
      <w:r>
        <w:t>/R</w:t>
      </w:r>
      <w:r w:rsidR="00135751">
        <w:t>educe</w:t>
      </w:r>
      <w:r>
        <w:t xml:space="preserve"> upiti</w:t>
      </w:r>
      <w:bookmarkEnd w:id="11"/>
    </w:p>
    <w:p w14:paraId="2D5D47F3" w14:textId="3CBBFB5A" w:rsidR="00135751" w:rsidRDefault="00135751" w:rsidP="00E539CB">
      <w:r>
        <w:t xml:space="preserve">Pisanje Map/Reduce upita za analizu uspješnost na ispitima dio je zadatka. Nakon testiranja baze i izrade aplikacije napisani su M/R upiti za </w:t>
      </w:r>
      <w:r w:rsidR="00EC5090">
        <w:t>četiri</w:t>
      </w:r>
      <w:r>
        <w:t xml:space="preserve"> vrste prosjeka: težinski pro</w:t>
      </w:r>
      <w:r w:rsidR="00EC5090">
        <w:t>sjek</w:t>
      </w:r>
      <w:r>
        <w:t xml:space="preserve"> studenta obzirom na sve </w:t>
      </w:r>
      <w:r w:rsidR="00EC5090">
        <w:t>položene</w:t>
      </w:r>
      <w:r>
        <w:t xml:space="preserve"> kolegije, </w:t>
      </w:r>
      <w:r w:rsidR="00EC5090">
        <w:t xml:space="preserve">obični prosjek studenta obzirom na sve položene kolegije, </w:t>
      </w:r>
      <w:r>
        <w:t>prosjek svako</w:t>
      </w:r>
      <w:r w:rsidR="000D47AD">
        <w:t>g</w:t>
      </w:r>
      <w:r>
        <w:t xml:space="preserve"> od ispita za kolegij te cjelokupni prosjek kolegija.</w:t>
      </w:r>
    </w:p>
    <w:p w14:paraId="1DF57134" w14:textId="57CAE184" w:rsidR="00E539CB" w:rsidRDefault="00211D0D" w:rsidP="00E539CB">
      <w:r>
        <w:t xml:space="preserve">Sve M/R upite izvodimo nad kolekcijom </w:t>
      </w:r>
      <w:r w:rsidRPr="00211D0D">
        <w:rPr>
          <w:i/>
          <w:iCs/>
        </w:rPr>
        <w:t>studenti</w:t>
      </w:r>
      <w:r>
        <w:t xml:space="preserve"> jer kolekcije </w:t>
      </w:r>
      <w:r w:rsidRPr="00211D0D">
        <w:rPr>
          <w:i/>
          <w:iCs/>
        </w:rPr>
        <w:t>nastavnici</w:t>
      </w:r>
      <w:r>
        <w:t xml:space="preserve"> i </w:t>
      </w:r>
      <w:r w:rsidRPr="00211D0D">
        <w:rPr>
          <w:i/>
          <w:iCs/>
        </w:rPr>
        <w:t>kolegiji</w:t>
      </w:r>
      <w:r>
        <w:t xml:space="preserve"> više sadrže općenite podatke, dok su u kolekciji </w:t>
      </w:r>
      <w:r w:rsidRPr="00211D0D">
        <w:rPr>
          <w:i/>
          <w:iCs/>
        </w:rPr>
        <w:t>studenti</w:t>
      </w:r>
      <w:r>
        <w:t xml:space="preserve"> svi rezultati ispita i ocjene kolegija. </w:t>
      </w:r>
      <w:r w:rsidR="00E539CB">
        <w:t>Polja</w:t>
      </w:r>
      <w:r w:rsidR="00135751">
        <w:t xml:space="preserve"> u agregatima kolekcije </w:t>
      </w:r>
      <w:r w:rsidR="00135751">
        <w:rPr>
          <w:i/>
          <w:iCs/>
        </w:rPr>
        <w:t>student</w:t>
      </w:r>
      <w:r>
        <w:rPr>
          <w:i/>
          <w:iCs/>
        </w:rPr>
        <w:t>i</w:t>
      </w:r>
      <w:r w:rsidR="00135751">
        <w:rPr>
          <w:i/>
          <w:iCs/>
        </w:rPr>
        <w:t xml:space="preserve"> </w:t>
      </w:r>
      <w:r w:rsidR="00135751">
        <w:t>čiji je jednostavan dohvat bio bitan za upite su</w:t>
      </w:r>
      <w:r w:rsidR="00E539CB">
        <w:t xml:space="preserve"> </w:t>
      </w:r>
      <w:r w:rsidR="00E539CB" w:rsidRPr="00135751">
        <w:rPr>
          <w:i/>
          <w:iCs/>
        </w:rPr>
        <w:t>ocjena</w:t>
      </w:r>
      <w:r w:rsidR="00135751">
        <w:t>,</w:t>
      </w:r>
      <w:r w:rsidR="00E539CB">
        <w:t xml:space="preserve"> </w:t>
      </w:r>
      <w:r w:rsidR="00E539CB" w:rsidRPr="00135751">
        <w:rPr>
          <w:i/>
          <w:iCs/>
        </w:rPr>
        <w:t>rezultat</w:t>
      </w:r>
      <w:r w:rsidR="00135751">
        <w:rPr>
          <w:i/>
          <w:iCs/>
        </w:rPr>
        <w:t xml:space="preserve"> i ects_bodovi</w:t>
      </w:r>
      <w:r w:rsidR="00EC5090">
        <w:t xml:space="preserve"> za samo računanje, te naravno polja za identifikaciju studenta, kolegija i ispita: </w:t>
      </w:r>
      <w:r w:rsidR="00EC5090" w:rsidRPr="00EC5090">
        <w:rPr>
          <w:i/>
          <w:iCs/>
        </w:rPr>
        <w:t>oib, isvu_sifra, ispit_id</w:t>
      </w:r>
      <w:r w:rsidR="00EC5090">
        <w:t>.</w:t>
      </w:r>
    </w:p>
    <w:p w14:paraId="68B234E4" w14:textId="0D2D39CF" w:rsidR="004C7C72" w:rsidRDefault="00EC5090" w:rsidP="004C7C72">
      <w:pPr>
        <w:pStyle w:val="Heading2"/>
      </w:pPr>
      <w:bookmarkStart w:id="12" w:name="_Toc41504310"/>
      <w:r>
        <w:t>Obični i t</w:t>
      </w:r>
      <w:r w:rsidR="00135751">
        <w:t>ežinski p</w:t>
      </w:r>
      <w:r w:rsidR="004C7C72">
        <w:t>rosjek studenta</w:t>
      </w:r>
      <w:bookmarkEnd w:id="12"/>
    </w:p>
    <w:p w14:paraId="390C41BD" w14:textId="217AC9DA" w:rsidR="00EC5090" w:rsidRPr="00EB6445" w:rsidRDefault="00EC5090" w:rsidP="00EB6445">
      <w:r>
        <w:t>Na fakultet</w:t>
      </w:r>
      <w:r w:rsidR="00094CFB">
        <w:t>ima</w:t>
      </w:r>
      <w:r>
        <w:t xml:space="preserve"> je uobičajeno uz obični prosjek imati i težinski prosjek ocjena u ovisnosti o ECTS bodovima kolegija. </w:t>
      </w:r>
      <w:r w:rsidR="00094CFB">
        <w:t xml:space="preserve">Filtrirani dokument za ulaz u map fazu je zapravo jedan dokument – onaj za pripadnog studenta. Njegove ocjene u listi kolegija tretiramo kao „zasebne“ objekte koje treba mapirati i reducirati. U prosjeke ulaze samo zaključene ocjene pa pazimo da preskačemo </w:t>
      </w:r>
      <w:r w:rsidR="00094CFB" w:rsidRPr="00094CFB">
        <w:rPr>
          <w:i/>
          <w:iCs/>
        </w:rPr>
        <w:t>null</w:t>
      </w:r>
      <w:r w:rsidR="00094CFB">
        <w:t xml:space="preserve"> vrijednosti na početku mapiranja. U</w:t>
      </w:r>
      <w:r w:rsidR="00004500">
        <w:t>kratko</w:t>
      </w:r>
      <w:r w:rsidR="00094CFB">
        <w:t>, u reduce i finalize fazama</w:t>
      </w:r>
      <w:r w:rsidR="00004500">
        <w:t xml:space="preserve"> zbrajamo ocjene i dijelimo ih brojem ocjena</w:t>
      </w:r>
      <w:r w:rsidR="00211D0D">
        <w:t xml:space="preserve"> za obični prosjek, odnosno zbrajamo umnoške ocjena s ECTS bodovima i dijelimo zbrojem ECTS bodova za težinski prosjek. Prikazujemo map</w:t>
      </w:r>
      <w:r w:rsidR="00094CFB">
        <w:t>-</w:t>
      </w:r>
      <w:r w:rsidR="00211D0D">
        <w:t>reduce proces za težinski prosjek studenta:</w:t>
      </w:r>
    </w:p>
    <w:p w14:paraId="6D667A5C" w14:textId="74056914" w:rsidR="00135751" w:rsidRDefault="00211D0D" w:rsidP="00135751">
      <w:pPr>
        <w:keepNext/>
        <w:jc w:val="center"/>
      </w:pPr>
      <w:r>
        <w:rPr>
          <w:noProof/>
        </w:rPr>
        <w:drawing>
          <wp:inline distT="0" distB="0" distL="0" distR="0" wp14:anchorId="4CB54BC0" wp14:editId="0F8B7E0D">
            <wp:extent cx="3970017" cy="4787900"/>
            <wp:effectExtent l="19050" t="19050" r="12065" b="12700"/>
            <wp:docPr id="9" name="Slika 9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zinskiProsjekStuden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808" cy="47912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F168A" w14:textId="6B9ED11C" w:rsidR="00EB6445" w:rsidRDefault="00135751" w:rsidP="00894166">
      <w:pPr>
        <w:pStyle w:val="Caption"/>
        <w:jc w:val="center"/>
      </w:pPr>
      <w:r w:rsidRPr="00894166">
        <w:rPr>
          <w:sz w:val="22"/>
          <w:szCs w:val="22"/>
        </w:rPr>
        <w:t xml:space="preserve">Slika </w:t>
      </w:r>
      <w:r w:rsidR="00AA4D06" w:rsidRPr="00894166">
        <w:rPr>
          <w:sz w:val="22"/>
          <w:szCs w:val="22"/>
        </w:rPr>
        <w:fldChar w:fldCharType="begin"/>
      </w:r>
      <w:r w:rsidR="00AA4D06" w:rsidRPr="00894166">
        <w:rPr>
          <w:sz w:val="22"/>
          <w:szCs w:val="22"/>
        </w:rPr>
        <w:instrText xml:space="preserve"> STYLEREF 1 \s </w:instrText>
      </w:r>
      <w:r w:rsidR="00AA4D06" w:rsidRPr="0089416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5</w:t>
      </w:r>
      <w:r w:rsidR="00AA4D06" w:rsidRPr="00894166">
        <w:rPr>
          <w:sz w:val="22"/>
          <w:szCs w:val="22"/>
        </w:rPr>
        <w:fldChar w:fldCharType="end"/>
      </w:r>
      <w:r w:rsidR="00AA4D06" w:rsidRPr="00894166">
        <w:rPr>
          <w:sz w:val="22"/>
          <w:szCs w:val="22"/>
        </w:rPr>
        <w:noBreakHyphen/>
      </w:r>
      <w:r w:rsidR="00AA4D06" w:rsidRPr="00894166">
        <w:rPr>
          <w:sz w:val="22"/>
          <w:szCs w:val="22"/>
        </w:rPr>
        <w:fldChar w:fldCharType="begin"/>
      </w:r>
      <w:r w:rsidR="00AA4D06" w:rsidRPr="00894166">
        <w:rPr>
          <w:sz w:val="22"/>
          <w:szCs w:val="22"/>
        </w:rPr>
        <w:instrText xml:space="preserve"> SEQ Slika \* ARABIC \s 1 </w:instrText>
      </w:r>
      <w:r w:rsidR="00AA4D06" w:rsidRPr="0089416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1</w:t>
      </w:r>
      <w:r w:rsidR="00AA4D06" w:rsidRPr="00894166">
        <w:rPr>
          <w:sz w:val="22"/>
          <w:szCs w:val="22"/>
        </w:rPr>
        <w:fldChar w:fldCharType="end"/>
      </w:r>
      <w:r w:rsidR="00CC1534">
        <w:rPr>
          <w:sz w:val="22"/>
          <w:szCs w:val="22"/>
        </w:rPr>
        <w:t>.</w:t>
      </w:r>
      <w:r w:rsidRPr="00894166">
        <w:rPr>
          <w:sz w:val="22"/>
          <w:szCs w:val="22"/>
        </w:rPr>
        <w:t xml:space="preserve"> M/R upit za raču</w:t>
      </w:r>
      <w:r w:rsidR="00CC1534">
        <w:rPr>
          <w:sz w:val="22"/>
          <w:szCs w:val="22"/>
        </w:rPr>
        <w:t>n</w:t>
      </w:r>
      <w:r w:rsidRPr="00894166">
        <w:rPr>
          <w:sz w:val="22"/>
          <w:szCs w:val="22"/>
        </w:rPr>
        <w:t xml:space="preserve">anje težinskog prosjeka ocjena </w:t>
      </w:r>
      <w:r w:rsidR="00CC1534">
        <w:rPr>
          <w:sz w:val="22"/>
          <w:szCs w:val="22"/>
        </w:rPr>
        <w:br/>
      </w:r>
      <w:r w:rsidRPr="00894166">
        <w:rPr>
          <w:sz w:val="22"/>
          <w:szCs w:val="22"/>
        </w:rPr>
        <w:t>studen</w:t>
      </w:r>
      <w:r w:rsidR="00211D0D" w:rsidRPr="00894166">
        <w:rPr>
          <w:sz w:val="22"/>
          <w:szCs w:val="22"/>
        </w:rPr>
        <w:t>ta s navedenim JMBAG-om</w:t>
      </w:r>
    </w:p>
    <w:p w14:paraId="0BDAE0AE" w14:textId="061409B5" w:rsidR="00EC509A" w:rsidRDefault="00211D0D" w:rsidP="00EB6445">
      <w:r>
        <w:lastRenderedPageBreak/>
        <w:t>Umjesto direktnog unosa M/R upita u bazu, integrirali smo</w:t>
      </w:r>
      <w:r w:rsidR="00827849">
        <w:t xml:space="preserve"> te</w:t>
      </w:r>
      <w:r>
        <w:t xml:space="preserve"> upite unutar aplikacije te ih dinamički izvodimo u C#</w:t>
      </w:r>
      <w:r w:rsidR="00094CFB">
        <w:t>-u</w:t>
      </w:r>
      <w:r>
        <w:t xml:space="preserve"> kada se određena forma s prosjekom treba prikazati.</w:t>
      </w:r>
      <w:r w:rsidR="00827849">
        <w:t xml:space="preserve"> Rezultat M/R-a smo definirali da želimo primiti </w:t>
      </w:r>
      <w:r w:rsidR="00827849" w:rsidRPr="00827849">
        <w:rPr>
          <w:i/>
          <w:iCs/>
        </w:rPr>
        <w:t>inline</w:t>
      </w:r>
      <w:r w:rsidR="00827849">
        <w:t>, a ne unijeti u bazu, pošto se dinamičkim unosima i promjenama baze u aplikaciji mijenjaju i prosječne vrijednosti te tako ne bismo imali ažurirane prosječne vrijednosti u svakom trenutku.</w:t>
      </w:r>
      <w:r w:rsidR="00894166">
        <w:t xml:space="preserve"> Sve M/R upite na projektu smo prvo istestirali direktno u bazi, te ih onda integrirali u C#</w:t>
      </w:r>
      <w:r w:rsidR="00CC1534">
        <w:t>, tako da se svi M/R upiti zapravo izvršavaju na ovaj način</w:t>
      </w:r>
      <w:r w:rsidR="00894166">
        <w:t>.</w:t>
      </w:r>
      <w:r>
        <w:t xml:space="preserve"> Pokazujemo kako izgleda</w:t>
      </w:r>
      <w:r w:rsidR="00827849">
        <w:t xml:space="preserve"> dobivanje</w:t>
      </w:r>
      <w:r>
        <w:t xml:space="preserve"> obič</w:t>
      </w:r>
      <w:r w:rsidR="00827849">
        <w:t>nog</w:t>
      </w:r>
      <w:r>
        <w:t xml:space="preserve"> prosjek</w:t>
      </w:r>
      <w:r w:rsidR="00827849">
        <w:t>a M/R-om</w:t>
      </w:r>
      <w:r>
        <w:t xml:space="preserve"> u C#</w:t>
      </w:r>
      <w:r w:rsidR="00827849">
        <w:t>-u</w:t>
      </w:r>
      <w:r>
        <w:t>:</w:t>
      </w:r>
    </w:p>
    <w:p w14:paraId="4971CEF4" w14:textId="4DBEB9A6" w:rsidR="000268FB" w:rsidRDefault="000268FB" w:rsidP="00EB6445">
      <w:r>
        <w:rPr>
          <w:noProof/>
        </w:rPr>
        <w:drawing>
          <wp:anchor distT="0" distB="0" distL="114300" distR="114300" simplePos="0" relativeHeight="251663360" behindDoc="1" locked="0" layoutInCell="1" allowOverlap="1" wp14:anchorId="6ED53985" wp14:editId="6C6C2712">
            <wp:simplePos x="0" y="0"/>
            <wp:positionH relativeFrom="column">
              <wp:posOffset>2477770</wp:posOffset>
            </wp:positionH>
            <wp:positionV relativeFrom="paragraph">
              <wp:posOffset>116205</wp:posOffset>
            </wp:positionV>
            <wp:extent cx="3974663" cy="2971800"/>
            <wp:effectExtent l="0" t="0" r="6985" b="0"/>
            <wp:wrapNone/>
            <wp:docPr id="23" name="Slika 23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0-05-27 at 19.15.54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66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FBA2B04" wp14:editId="7BE1A1E9">
            <wp:simplePos x="0" y="0"/>
            <wp:positionH relativeFrom="column">
              <wp:posOffset>-558800</wp:posOffset>
            </wp:positionH>
            <wp:positionV relativeFrom="paragraph">
              <wp:posOffset>120015</wp:posOffset>
            </wp:positionV>
            <wp:extent cx="2984427" cy="3411220"/>
            <wp:effectExtent l="0" t="0" r="6985" b="0"/>
            <wp:wrapNone/>
            <wp:docPr id="22" name="Slika 22" descr="Slika na kojoj se prikazuje snimka zaslon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0-05-27 at 19.15.54 (1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420" cy="342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55D3" w14:textId="3A47699A" w:rsidR="000268FB" w:rsidRDefault="000268FB" w:rsidP="00EB6445"/>
    <w:p w14:paraId="5D049458" w14:textId="18A35E31" w:rsidR="000268FB" w:rsidRDefault="000268FB" w:rsidP="00EB6445"/>
    <w:p w14:paraId="26159869" w14:textId="395CACC2" w:rsidR="000268FB" w:rsidRDefault="000268FB" w:rsidP="00EB6445"/>
    <w:p w14:paraId="6D924B42" w14:textId="673C2F8E" w:rsidR="000268FB" w:rsidRDefault="000268FB" w:rsidP="00EB6445"/>
    <w:p w14:paraId="54B241E4" w14:textId="7C7798EC" w:rsidR="000268FB" w:rsidRDefault="000268FB" w:rsidP="00EB6445"/>
    <w:p w14:paraId="0F96C55B" w14:textId="400E0888" w:rsidR="000268FB" w:rsidRDefault="000268FB" w:rsidP="00EB6445"/>
    <w:p w14:paraId="651FDABD" w14:textId="1217823E" w:rsidR="000268FB" w:rsidRDefault="000268FB" w:rsidP="00EB6445"/>
    <w:p w14:paraId="2AEC487C" w14:textId="5D0EDE2E" w:rsidR="000268FB" w:rsidRDefault="000268FB" w:rsidP="00EB6445"/>
    <w:p w14:paraId="7B2784D1" w14:textId="361F4036" w:rsidR="000268FB" w:rsidRDefault="000268FB" w:rsidP="00EB6445"/>
    <w:p w14:paraId="67EF1BE0" w14:textId="2E67CD1E" w:rsidR="000268FB" w:rsidRDefault="000268FB" w:rsidP="00EB6445"/>
    <w:p w14:paraId="2839A23A" w14:textId="0C2F0442" w:rsidR="000268FB" w:rsidRDefault="000268FB" w:rsidP="00EB6445"/>
    <w:p w14:paraId="7ECEA183" w14:textId="77777777" w:rsidR="000268FB" w:rsidRDefault="000268FB" w:rsidP="00EB6445"/>
    <w:p w14:paraId="4E88DB06" w14:textId="2A7DF1CD" w:rsidR="00CC1534" w:rsidRPr="00272503" w:rsidRDefault="00CC1534" w:rsidP="00272503">
      <w:pPr>
        <w:pStyle w:val="Caption"/>
        <w:jc w:val="center"/>
        <w:rPr>
          <w:sz w:val="22"/>
          <w:szCs w:val="22"/>
        </w:rPr>
      </w:pPr>
      <w:r w:rsidRPr="00894166">
        <w:rPr>
          <w:sz w:val="22"/>
          <w:szCs w:val="22"/>
        </w:rPr>
        <w:t xml:space="preserve">Slika </w:t>
      </w:r>
      <w:r w:rsidRPr="00894166">
        <w:rPr>
          <w:sz w:val="22"/>
          <w:szCs w:val="22"/>
        </w:rPr>
        <w:fldChar w:fldCharType="begin"/>
      </w:r>
      <w:r w:rsidRPr="00894166">
        <w:rPr>
          <w:sz w:val="22"/>
          <w:szCs w:val="22"/>
        </w:rPr>
        <w:instrText xml:space="preserve"> STYLEREF 1 \s </w:instrText>
      </w:r>
      <w:r w:rsidRPr="0089416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5</w:t>
      </w:r>
      <w:r w:rsidRPr="00894166">
        <w:rPr>
          <w:sz w:val="22"/>
          <w:szCs w:val="22"/>
        </w:rPr>
        <w:fldChar w:fldCharType="end"/>
      </w:r>
      <w:r w:rsidRPr="00894166">
        <w:rPr>
          <w:sz w:val="22"/>
          <w:szCs w:val="22"/>
        </w:rPr>
        <w:noBreakHyphen/>
      </w:r>
      <w:r>
        <w:rPr>
          <w:sz w:val="22"/>
          <w:szCs w:val="22"/>
        </w:rPr>
        <w:t>2.</w:t>
      </w:r>
      <w:r w:rsidRPr="00894166">
        <w:rPr>
          <w:sz w:val="22"/>
          <w:szCs w:val="22"/>
        </w:rPr>
        <w:t xml:space="preserve"> M/R upit za raču</w:t>
      </w:r>
      <w:r>
        <w:rPr>
          <w:sz w:val="22"/>
          <w:szCs w:val="22"/>
        </w:rPr>
        <w:t>n</w:t>
      </w:r>
      <w:r w:rsidRPr="00894166">
        <w:rPr>
          <w:sz w:val="22"/>
          <w:szCs w:val="22"/>
        </w:rPr>
        <w:t xml:space="preserve">anje </w:t>
      </w:r>
      <w:r>
        <w:rPr>
          <w:sz w:val="22"/>
          <w:szCs w:val="22"/>
        </w:rPr>
        <w:t>običnog</w:t>
      </w:r>
      <w:r w:rsidRPr="00894166">
        <w:rPr>
          <w:sz w:val="22"/>
          <w:szCs w:val="22"/>
        </w:rPr>
        <w:t xml:space="preserve"> prosjeka ocjena </w:t>
      </w:r>
      <w:r>
        <w:rPr>
          <w:sz w:val="22"/>
          <w:szCs w:val="22"/>
        </w:rPr>
        <w:br/>
      </w:r>
      <w:r w:rsidRPr="00894166">
        <w:rPr>
          <w:sz w:val="22"/>
          <w:szCs w:val="22"/>
        </w:rPr>
        <w:t>studenta s navedenim JMBAG-om</w:t>
      </w:r>
      <w:r>
        <w:rPr>
          <w:sz w:val="22"/>
          <w:szCs w:val="22"/>
        </w:rPr>
        <w:t>, u C#-u</w:t>
      </w:r>
    </w:p>
    <w:p w14:paraId="727D8730" w14:textId="77777777" w:rsidR="000268FB" w:rsidRDefault="000268FB" w:rsidP="00EB6445"/>
    <w:p w14:paraId="3F015934" w14:textId="28E4F451" w:rsidR="00827849" w:rsidRDefault="00827849" w:rsidP="00EB6445">
      <w:r>
        <w:t>Dobivene prosjeke ispisujemo na formi 2</w:t>
      </w:r>
      <w:r w:rsidR="00894166">
        <w:t xml:space="preserve"> (slika 4-3) jer tu student ima pregled svih upisanih kolegija.</w:t>
      </w:r>
    </w:p>
    <w:p w14:paraId="4E85852A" w14:textId="15C5A1CE" w:rsidR="00EB6445" w:rsidRPr="00EB6445" w:rsidRDefault="00EB6445" w:rsidP="00EB6445"/>
    <w:p w14:paraId="5B8DA781" w14:textId="2AAE537E" w:rsidR="00EB6445" w:rsidRDefault="004C7C72" w:rsidP="00EB6445">
      <w:pPr>
        <w:pStyle w:val="Heading2"/>
      </w:pPr>
      <w:bookmarkStart w:id="13" w:name="_Toc41504311"/>
      <w:r>
        <w:t>Prosjek ispita</w:t>
      </w:r>
      <w:bookmarkEnd w:id="13"/>
    </w:p>
    <w:p w14:paraId="0359D787" w14:textId="4D0FB5FD" w:rsidR="00211D0D" w:rsidRPr="00EB6445" w:rsidRDefault="00094CFB" w:rsidP="00EB6445">
      <w:r>
        <w:t xml:space="preserve">U prosjek ispita ubrajamo rezultate koji su uneseni, pazimo da preskačemo </w:t>
      </w:r>
      <w:r w:rsidRPr="00094CFB">
        <w:rPr>
          <w:i/>
          <w:iCs/>
        </w:rPr>
        <w:t>null</w:t>
      </w:r>
      <w:r>
        <w:t xml:space="preserve"> vrijednosti. U fazi mapiranja pripremamo i šaljemo rezultat ispita i količinu 1, s ID-jem ispita kao ključ</w:t>
      </w:r>
      <w:r w:rsidR="00827849">
        <w:t>em</w:t>
      </w:r>
      <w:r>
        <w:t>. Pošto je rezu</w:t>
      </w:r>
      <w:r w:rsidR="00827849">
        <w:t>l</w:t>
      </w:r>
      <w:r>
        <w:t xml:space="preserve">tat ispita u našoj bazi spremljen kao </w:t>
      </w:r>
      <w:r w:rsidRPr="00094CFB">
        <w:rPr>
          <w:i/>
          <w:iCs/>
        </w:rPr>
        <w:t>string</w:t>
      </w:r>
      <w:r>
        <w:t xml:space="preserve"> u obliku „80%“, trebamo mu otkloniti zadnji znak „%“ (funkcija </w:t>
      </w:r>
      <w:r w:rsidRPr="00094CFB">
        <w:rPr>
          <w:i/>
          <w:iCs/>
        </w:rPr>
        <w:t>slice</w:t>
      </w:r>
      <w:r>
        <w:t xml:space="preserve">), te parsirati </w:t>
      </w:r>
      <w:r w:rsidRPr="00094CFB">
        <w:rPr>
          <w:i/>
          <w:iCs/>
        </w:rPr>
        <w:t>string</w:t>
      </w:r>
      <w:r>
        <w:t xml:space="preserve"> „80“ u </w:t>
      </w:r>
      <w:r w:rsidRPr="00094CFB">
        <w:rPr>
          <w:i/>
          <w:iCs/>
        </w:rPr>
        <w:t>INT</w:t>
      </w:r>
      <w:r>
        <w:t xml:space="preserve"> 80. </w:t>
      </w:r>
      <w:r w:rsidR="00827849">
        <w:t>U reduce i finalize fazama se već standardno zbrajaju rezultati i dijele s brojem rezultata.</w:t>
      </w:r>
      <w:r w:rsidR="00894166">
        <w:t xml:space="preserve"> </w:t>
      </w:r>
    </w:p>
    <w:p w14:paraId="5829ED9E" w14:textId="7DDA5DC5" w:rsidR="00EB6445" w:rsidRPr="00EB6445" w:rsidRDefault="00EB6445" w:rsidP="00EB6445"/>
    <w:p w14:paraId="4D82F803" w14:textId="53A0A42F" w:rsidR="00AA4D06" w:rsidRDefault="00094CFB" w:rsidP="00AA4D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6F5C1" wp14:editId="6E9025E3">
            <wp:extent cx="3467278" cy="5435879"/>
            <wp:effectExtent l="19050" t="19050" r="19050" b="12700"/>
            <wp:docPr id="10" name="Slika 10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sjekIspit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54358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273E1" w14:textId="173A3F51" w:rsidR="00135751" w:rsidRDefault="00AA4D06" w:rsidP="00AA4D06">
      <w:pPr>
        <w:pStyle w:val="Caption"/>
        <w:jc w:val="center"/>
        <w:rPr>
          <w:sz w:val="22"/>
          <w:szCs w:val="22"/>
        </w:rPr>
      </w:pPr>
      <w:r w:rsidRPr="00894166">
        <w:rPr>
          <w:sz w:val="22"/>
          <w:szCs w:val="22"/>
        </w:rPr>
        <w:t xml:space="preserve">Slika </w:t>
      </w:r>
      <w:r w:rsidRPr="00894166">
        <w:rPr>
          <w:sz w:val="22"/>
          <w:szCs w:val="22"/>
        </w:rPr>
        <w:fldChar w:fldCharType="begin"/>
      </w:r>
      <w:r w:rsidRPr="00894166">
        <w:rPr>
          <w:sz w:val="22"/>
          <w:szCs w:val="22"/>
        </w:rPr>
        <w:instrText xml:space="preserve"> STYLEREF 1 \s </w:instrText>
      </w:r>
      <w:r w:rsidRPr="00894166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5</w:t>
      </w:r>
      <w:r w:rsidRPr="00894166">
        <w:rPr>
          <w:sz w:val="22"/>
          <w:szCs w:val="22"/>
        </w:rPr>
        <w:fldChar w:fldCharType="end"/>
      </w:r>
      <w:r w:rsidRPr="00894166">
        <w:rPr>
          <w:sz w:val="22"/>
          <w:szCs w:val="22"/>
        </w:rPr>
        <w:noBreakHyphen/>
      </w:r>
      <w:r w:rsidR="00CC1534">
        <w:rPr>
          <w:sz w:val="22"/>
          <w:szCs w:val="22"/>
        </w:rPr>
        <w:t>3.</w:t>
      </w:r>
      <w:r w:rsidRPr="00894166">
        <w:rPr>
          <w:sz w:val="22"/>
          <w:szCs w:val="22"/>
        </w:rPr>
        <w:t xml:space="preserve"> M/R upit za računanje prosječn</w:t>
      </w:r>
      <w:r w:rsidR="00CC1534">
        <w:rPr>
          <w:sz w:val="22"/>
          <w:szCs w:val="22"/>
        </w:rPr>
        <w:t>og</w:t>
      </w:r>
      <w:r w:rsidRPr="00894166">
        <w:rPr>
          <w:sz w:val="22"/>
          <w:szCs w:val="22"/>
        </w:rPr>
        <w:t xml:space="preserve"> </w:t>
      </w:r>
      <w:r w:rsidR="00CC1534">
        <w:rPr>
          <w:sz w:val="22"/>
          <w:szCs w:val="22"/>
        </w:rPr>
        <w:t>rezultata</w:t>
      </w:r>
      <w:r w:rsidRPr="00894166">
        <w:rPr>
          <w:sz w:val="22"/>
          <w:szCs w:val="22"/>
        </w:rPr>
        <w:t xml:space="preserve"> svakog ispita</w:t>
      </w:r>
    </w:p>
    <w:p w14:paraId="407F8299" w14:textId="056E65D5" w:rsidR="00827849" w:rsidRDefault="00827849" w:rsidP="00827849">
      <w:r>
        <w:t xml:space="preserve">Ovaj rezultat prikazujemo </w:t>
      </w:r>
      <w:r w:rsidR="00CC1534">
        <w:t xml:space="preserve">nastavniku </w:t>
      </w:r>
      <w:r>
        <w:t>u formi</w:t>
      </w:r>
      <w:r w:rsidR="00894166">
        <w:t xml:space="preserve"> 6 (slika 4-7), pošto su tamo vidljivi rezultati svih studenata koji su pristupili ispitu</w:t>
      </w:r>
      <w:r w:rsidR="00CC1534">
        <w:t>.</w:t>
      </w:r>
    </w:p>
    <w:p w14:paraId="69D230B1" w14:textId="77777777" w:rsidR="00894166" w:rsidRPr="00EB6445" w:rsidRDefault="00894166" w:rsidP="00827849"/>
    <w:p w14:paraId="3B16627A" w14:textId="7551F4B1" w:rsidR="004C7C72" w:rsidRDefault="004C7C72" w:rsidP="004C7C72">
      <w:pPr>
        <w:pStyle w:val="Heading2"/>
      </w:pPr>
      <w:bookmarkStart w:id="14" w:name="_Toc41504312"/>
      <w:r>
        <w:t>Prosjek kolegija</w:t>
      </w:r>
      <w:bookmarkEnd w:id="14"/>
    </w:p>
    <w:p w14:paraId="6958C1C2" w14:textId="69B759DC" w:rsidR="00827849" w:rsidRPr="00EB6445" w:rsidRDefault="00827849" w:rsidP="00827849">
      <w:r>
        <w:t xml:space="preserve">U prosjek kolegija ubrajamo ocjene koje su zaključene pa pazimo da preskačemo </w:t>
      </w:r>
      <w:r w:rsidRPr="00094CFB">
        <w:rPr>
          <w:i/>
          <w:iCs/>
        </w:rPr>
        <w:t>null</w:t>
      </w:r>
      <w:r>
        <w:t xml:space="preserve"> vrijednosti. U fazi mapiranja pripremamo i šaljemo ocjenu kolegija i količinu 1, s ISVU šifrom kao ključem. </w:t>
      </w:r>
      <w:r w:rsidR="00273258">
        <w:t>Budući da</w:t>
      </w:r>
      <w:r>
        <w:t xml:space="preserve"> je ocjena kolegija u našoj bazi spremljena kao </w:t>
      </w:r>
      <w:r w:rsidRPr="00094CFB">
        <w:rPr>
          <w:i/>
          <w:iCs/>
        </w:rPr>
        <w:t>string</w:t>
      </w:r>
      <w:r>
        <w:t xml:space="preserve">, trebamo ju parsirati u </w:t>
      </w:r>
      <w:r w:rsidRPr="00094CFB">
        <w:rPr>
          <w:i/>
          <w:iCs/>
        </w:rPr>
        <w:t>INT</w:t>
      </w:r>
      <w:r>
        <w:t>. U reduce i finalize fazama se već standardno zbrajaju rezultati i dijele s brojem rezultata.</w:t>
      </w:r>
    </w:p>
    <w:p w14:paraId="75761102" w14:textId="6F7A099D" w:rsidR="00AA4D06" w:rsidRDefault="00827849" w:rsidP="00AA4D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CFCCB0" wp14:editId="0B604CA3">
            <wp:extent cx="3232316" cy="4985006"/>
            <wp:effectExtent l="19050" t="19050" r="25400" b="25400"/>
            <wp:docPr id="11" name="Slika 1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sjekKolegij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49850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5FAC5" w14:textId="62C172DF" w:rsidR="00EB6445" w:rsidRDefault="00AA4D06" w:rsidP="00CC1534">
      <w:pPr>
        <w:pStyle w:val="Caption"/>
        <w:jc w:val="center"/>
      </w:pPr>
      <w:r w:rsidRPr="00CC1534">
        <w:rPr>
          <w:sz w:val="22"/>
          <w:szCs w:val="22"/>
        </w:rPr>
        <w:t xml:space="preserve">Slika </w:t>
      </w:r>
      <w:r w:rsidRPr="00CC1534">
        <w:rPr>
          <w:sz w:val="22"/>
          <w:szCs w:val="22"/>
        </w:rPr>
        <w:fldChar w:fldCharType="begin"/>
      </w:r>
      <w:r w:rsidRPr="00CC1534">
        <w:rPr>
          <w:sz w:val="22"/>
          <w:szCs w:val="22"/>
        </w:rPr>
        <w:instrText xml:space="preserve"> STYLEREF 1 \s </w:instrText>
      </w:r>
      <w:r w:rsidRPr="00CC1534">
        <w:rPr>
          <w:sz w:val="22"/>
          <w:szCs w:val="22"/>
        </w:rPr>
        <w:fldChar w:fldCharType="separate"/>
      </w:r>
      <w:r w:rsidR="00CD3103">
        <w:rPr>
          <w:noProof/>
          <w:sz w:val="22"/>
          <w:szCs w:val="22"/>
        </w:rPr>
        <w:t>5</w:t>
      </w:r>
      <w:r w:rsidRPr="00CC1534">
        <w:rPr>
          <w:sz w:val="22"/>
          <w:szCs w:val="22"/>
        </w:rPr>
        <w:fldChar w:fldCharType="end"/>
      </w:r>
      <w:r w:rsidRPr="00CC1534">
        <w:rPr>
          <w:sz w:val="22"/>
          <w:szCs w:val="22"/>
        </w:rPr>
        <w:noBreakHyphen/>
      </w:r>
      <w:r w:rsidR="00CC1534" w:rsidRPr="00CC1534">
        <w:rPr>
          <w:sz w:val="22"/>
          <w:szCs w:val="22"/>
        </w:rPr>
        <w:t>4.</w:t>
      </w:r>
      <w:r w:rsidRPr="00CC1534">
        <w:rPr>
          <w:sz w:val="22"/>
          <w:szCs w:val="22"/>
        </w:rPr>
        <w:t xml:space="preserve"> M/R upit za računanje prosječne zaključne ocjene svih kolegija</w:t>
      </w:r>
    </w:p>
    <w:p w14:paraId="2A4CE626" w14:textId="6B709FDB" w:rsidR="00EB6445" w:rsidRDefault="00827849" w:rsidP="00EB6445">
      <w:r>
        <w:t xml:space="preserve">Prosječnu ocjenu kolegija </w:t>
      </w:r>
      <w:r w:rsidR="00CC1534">
        <w:t>prikazujemo nastavniku</w:t>
      </w:r>
      <w:r>
        <w:t xml:space="preserve"> u formi </w:t>
      </w:r>
      <w:r w:rsidR="00CC1534">
        <w:t xml:space="preserve">8 (slika 4-9), </w:t>
      </w:r>
      <w:r w:rsidR="00273258">
        <w:t>jer</w:t>
      </w:r>
      <w:r w:rsidR="00CC1534">
        <w:t xml:space="preserve"> su tamo vidljive sve ocjene studenata</w:t>
      </w:r>
      <w:r w:rsidR="00273258">
        <w:t xml:space="preserve"> na</w:t>
      </w:r>
      <w:r w:rsidR="00CC1534">
        <w:t xml:space="preserve"> kolegiju.</w:t>
      </w:r>
    </w:p>
    <w:p w14:paraId="79B6FEE8" w14:textId="77777777" w:rsidR="00CC1534" w:rsidRPr="00EB6445" w:rsidRDefault="00CC1534" w:rsidP="00EB6445"/>
    <w:p w14:paraId="42835DFF" w14:textId="497342B7" w:rsidR="0087398F" w:rsidRDefault="0087398F" w:rsidP="0087398F">
      <w:pPr>
        <w:pStyle w:val="Heading1"/>
      </w:pPr>
      <w:bookmarkStart w:id="15" w:name="_Toc41504313"/>
      <w:r>
        <w:t xml:space="preserve">Poteškoće i </w:t>
      </w:r>
      <w:r w:rsidR="004C7C72">
        <w:t>rješavanje</w:t>
      </w:r>
      <w:bookmarkEnd w:id="15"/>
    </w:p>
    <w:p w14:paraId="1089AB3C" w14:textId="51865D1F" w:rsidR="00A87AFE" w:rsidRDefault="008A24B1" w:rsidP="00A87AFE">
      <w:r>
        <w:t>U početku rada smo imali poteškoće kod modeliranja baze, odnosno određivanja agregata</w:t>
      </w:r>
      <w:r w:rsidR="00D718A9">
        <w:t>, kako je objašnjeno u poglavlju 3.3.</w:t>
      </w:r>
      <w:r w:rsidR="00827849">
        <w:t xml:space="preserve"> Pazeći da ne zalutamo u relacijsko modeliranje, pokušavali smo modelirati što manje kolekcija.</w:t>
      </w:r>
      <w:r w:rsidR="00D718A9">
        <w:t xml:space="preserve"> </w:t>
      </w:r>
      <w:r w:rsidR="004E10FE">
        <w:t>Naposljetku smo odabrali model za koj</w:t>
      </w:r>
      <w:r w:rsidR="00273258">
        <w:t>i</w:t>
      </w:r>
      <w:r w:rsidR="004E10FE">
        <w:t xml:space="preserve"> smatramo da je najpogodniji za aplikaciju</w:t>
      </w:r>
      <w:r w:rsidR="00827849">
        <w:t>, razlikuje se od relacijskog modela te u svakoj kolekciji imamo sve ono što nam je bitno za dohvat u radu aplikacije.</w:t>
      </w:r>
    </w:p>
    <w:p w14:paraId="17B469A6" w14:textId="6474BDC3" w:rsidR="004E10FE" w:rsidRDefault="00970B1B" w:rsidP="00A87AFE">
      <w:r>
        <w:t xml:space="preserve">Kod povezivanja </w:t>
      </w:r>
      <w:r w:rsidR="00450754">
        <w:t>M</w:t>
      </w:r>
      <w:r>
        <w:t xml:space="preserve">ongoDB i C# javio se problem prepoznavanja </w:t>
      </w:r>
      <w:r>
        <w:rPr>
          <w:i/>
          <w:iCs/>
        </w:rPr>
        <w:t>null</w:t>
      </w:r>
      <w:r>
        <w:t xml:space="preserve"> vrijednosti kod polja koja su inače imala </w:t>
      </w:r>
      <w:r w:rsidRPr="00C364C6">
        <w:rPr>
          <w:i/>
          <w:iCs/>
        </w:rPr>
        <w:t>integer</w:t>
      </w:r>
      <w:r>
        <w:t xml:space="preserve"> ili </w:t>
      </w:r>
      <w:r w:rsidRPr="00C364C6">
        <w:rPr>
          <w:i/>
          <w:iCs/>
        </w:rPr>
        <w:t>double</w:t>
      </w:r>
      <w:r>
        <w:t xml:space="preserve"> vrijednosti, no primijetili smo da se taj problem ne događa ako polje ima </w:t>
      </w:r>
      <w:r w:rsidRPr="00C364C6">
        <w:rPr>
          <w:i/>
          <w:iCs/>
        </w:rPr>
        <w:t>string</w:t>
      </w:r>
      <w:r>
        <w:t xml:space="preserve"> kao tip, stoga su ocjene i rezultati u kolekciji </w:t>
      </w:r>
      <w:r w:rsidR="00C364C6">
        <w:rPr>
          <w:i/>
          <w:iCs/>
        </w:rPr>
        <w:t>s</w:t>
      </w:r>
      <w:r>
        <w:rPr>
          <w:i/>
          <w:iCs/>
        </w:rPr>
        <w:t>tudenti</w:t>
      </w:r>
      <w:r>
        <w:t xml:space="preserve"> pohranjeni kao </w:t>
      </w:r>
      <w:r w:rsidRPr="00C364C6">
        <w:rPr>
          <w:i/>
          <w:iCs/>
        </w:rPr>
        <w:t>stringovi</w:t>
      </w:r>
      <w:r>
        <w:t xml:space="preserve">, </w:t>
      </w:r>
      <w:r w:rsidR="00273258">
        <w:t>zato što</w:t>
      </w:r>
      <w:r>
        <w:t xml:space="preserve"> su to jedina polja koja mogu poprimati vrijednost </w:t>
      </w:r>
      <w:r>
        <w:rPr>
          <w:i/>
          <w:iCs/>
        </w:rPr>
        <w:t>null</w:t>
      </w:r>
      <w:r>
        <w:t>.</w:t>
      </w:r>
    </w:p>
    <w:p w14:paraId="0691BA57" w14:textId="728A19AB" w:rsidR="00C364C6" w:rsidRDefault="00C364C6" w:rsidP="00C364C6">
      <w:r>
        <w:t>Veći problem je bio shvatiti kako dohvaćati i baratati podacima nakon uspješne konekcije te kako provoditi CRUD operacije. Najveći problem je bio shvatiti kako dohvaćati elemente iz</w:t>
      </w:r>
      <w:r w:rsidR="001B6861">
        <w:t xml:space="preserve"> ugn</w:t>
      </w:r>
      <w:r w:rsidR="00721854">
        <w:t>i</w:t>
      </w:r>
      <w:r w:rsidR="001B6861">
        <w:t>jež</w:t>
      </w:r>
      <w:r w:rsidR="00721854">
        <w:t>đ</w:t>
      </w:r>
      <w:r w:rsidR="001B6861">
        <w:t>enih</w:t>
      </w:r>
      <w:r>
        <w:t xml:space="preserve"> </w:t>
      </w:r>
      <w:r>
        <w:lastRenderedPageBreak/>
        <w:t>listi</w:t>
      </w:r>
      <w:r w:rsidR="001B6861">
        <w:t xml:space="preserve"> dokumenata</w:t>
      </w:r>
      <w:r>
        <w:t>. Trebalo je shvatiti kako funkcioniraju Builder objekti kojima se služi Mongo.Client. Jedna od prepreka je</w:t>
      </w:r>
      <w:r w:rsidR="00273258">
        <w:t>st to</w:t>
      </w:r>
      <w:r>
        <w:t xml:space="preserve"> što je na Internetu malo rješenja za noviju verziju MongoDB Drivera koju smo koristil</w:t>
      </w:r>
      <w:r w:rsidR="00273258">
        <w:t>i. Naime,</w:t>
      </w:r>
      <w:r>
        <w:t xml:space="preserve"> rješenja se v</w:t>
      </w:r>
      <w:r w:rsidR="00273258">
        <w:t>ećinom</w:t>
      </w:r>
      <w:r>
        <w:t xml:space="preserve"> odnose na stariju verziju te ona više ne funkcioniraju.</w:t>
      </w:r>
    </w:p>
    <w:p w14:paraId="647B6D55" w14:textId="29A62736" w:rsidR="00C364C6" w:rsidRDefault="00C364C6" w:rsidP="00C364C6">
      <w:r>
        <w:t>Jedan od problema je bio i shvatiti kako M/R upiti funkcioniraju. Dolazilo je do nepotrebnih grešaka</w:t>
      </w:r>
      <w:r w:rsidR="004549F2">
        <w:t xml:space="preserve"> s rijetkim odgovorima na Internetu, kao na primjer da će se </w:t>
      </w:r>
      <w:r>
        <w:t xml:space="preserve">M/R </w:t>
      </w:r>
      <w:r w:rsidR="004549F2">
        <w:t>izvrt</w:t>
      </w:r>
      <w:r w:rsidR="00F137B1">
        <w:t>jeti</w:t>
      </w:r>
      <w:r w:rsidR="004549F2">
        <w:t>, ali vratiti prazan rezultat</w:t>
      </w:r>
      <w:r>
        <w:t xml:space="preserve">. </w:t>
      </w:r>
    </w:p>
    <w:p w14:paraId="7174DD4F" w14:textId="0982EE87" w:rsidR="00976960" w:rsidRDefault="00976960" w:rsidP="00E539CB"/>
    <w:p w14:paraId="2124A5A1" w14:textId="613E1201" w:rsidR="00597BB5" w:rsidRDefault="00597BB5" w:rsidP="00597BB5">
      <w:pPr>
        <w:pStyle w:val="Heading1"/>
      </w:pPr>
      <w:bookmarkStart w:id="16" w:name="_Toc41504314"/>
      <w:r>
        <w:t>Ideje za poboljšanja</w:t>
      </w:r>
      <w:bookmarkEnd w:id="16"/>
    </w:p>
    <w:p w14:paraId="1357CB41" w14:textId="624FD153" w:rsidR="004E7123" w:rsidRPr="00273258" w:rsidRDefault="004E7123" w:rsidP="002732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73258">
        <w:rPr>
          <w:rFonts w:ascii="Times New Roman" w:hAnsi="Times New Roman" w:cs="Times New Roman"/>
        </w:rPr>
        <w:t>Dodati autentifikaciju studenta, odnosno nastavnika.</w:t>
      </w:r>
    </w:p>
    <w:p w14:paraId="1DA5278C" w14:textId="64219F39" w:rsidR="0087398F" w:rsidRPr="00273258" w:rsidRDefault="004E7123" w:rsidP="002732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73258">
        <w:rPr>
          <w:rFonts w:ascii="Times New Roman" w:hAnsi="Times New Roman" w:cs="Times New Roman"/>
        </w:rPr>
        <w:t>Dodati formu za studenta da vidi koji je način polaganja kolegija</w:t>
      </w:r>
      <w:r w:rsidR="004B4629" w:rsidRPr="00273258">
        <w:rPr>
          <w:rFonts w:ascii="Times New Roman" w:hAnsi="Times New Roman" w:cs="Times New Roman"/>
        </w:rPr>
        <w:t xml:space="preserve"> (koliki postotak konačne ocjene je ostvariv na kojem ispitu)</w:t>
      </w:r>
      <w:r w:rsidRPr="00273258">
        <w:rPr>
          <w:rFonts w:ascii="Times New Roman" w:hAnsi="Times New Roman" w:cs="Times New Roman"/>
        </w:rPr>
        <w:t xml:space="preserve">, </w:t>
      </w:r>
      <w:r w:rsidR="00273258">
        <w:rPr>
          <w:rFonts w:ascii="Times New Roman" w:hAnsi="Times New Roman" w:cs="Times New Roman"/>
        </w:rPr>
        <w:t>te</w:t>
      </w:r>
      <w:r w:rsidRPr="00273258">
        <w:rPr>
          <w:rFonts w:ascii="Times New Roman" w:hAnsi="Times New Roman" w:cs="Times New Roman"/>
        </w:rPr>
        <w:t xml:space="preserve"> trajanje </w:t>
      </w:r>
      <w:r w:rsidR="00273258">
        <w:rPr>
          <w:rFonts w:ascii="Times New Roman" w:hAnsi="Times New Roman" w:cs="Times New Roman"/>
        </w:rPr>
        <w:t>i</w:t>
      </w:r>
      <w:r w:rsidRPr="00273258">
        <w:rPr>
          <w:rFonts w:ascii="Times New Roman" w:hAnsi="Times New Roman" w:cs="Times New Roman"/>
        </w:rPr>
        <w:t xml:space="preserve"> predavaonic</w:t>
      </w:r>
      <w:r w:rsidR="00273258">
        <w:rPr>
          <w:rFonts w:ascii="Times New Roman" w:hAnsi="Times New Roman" w:cs="Times New Roman"/>
        </w:rPr>
        <w:t>u</w:t>
      </w:r>
      <w:r w:rsidRPr="00273258">
        <w:rPr>
          <w:rFonts w:ascii="Times New Roman" w:hAnsi="Times New Roman" w:cs="Times New Roman"/>
        </w:rPr>
        <w:t xml:space="preserve"> u koj</w:t>
      </w:r>
      <w:r w:rsidR="00273258">
        <w:rPr>
          <w:rFonts w:ascii="Times New Roman" w:hAnsi="Times New Roman" w:cs="Times New Roman"/>
        </w:rPr>
        <w:t>oj</w:t>
      </w:r>
      <w:r w:rsidRPr="00273258">
        <w:rPr>
          <w:rFonts w:ascii="Times New Roman" w:hAnsi="Times New Roman" w:cs="Times New Roman"/>
        </w:rPr>
        <w:t xml:space="preserve"> se piše neki ispit (poda</w:t>
      </w:r>
      <w:r w:rsidR="00273258">
        <w:rPr>
          <w:rFonts w:ascii="Times New Roman" w:hAnsi="Times New Roman" w:cs="Times New Roman"/>
        </w:rPr>
        <w:t xml:space="preserve">ci su generirani i već </w:t>
      </w:r>
      <w:r w:rsidRPr="00273258">
        <w:rPr>
          <w:rFonts w:ascii="Times New Roman" w:hAnsi="Times New Roman" w:cs="Times New Roman"/>
        </w:rPr>
        <w:t>dostupn</w:t>
      </w:r>
      <w:r w:rsidR="00273258">
        <w:rPr>
          <w:rFonts w:ascii="Times New Roman" w:hAnsi="Times New Roman" w:cs="Times New Roman"/>
        </w:rPr>
        <w:t>i</w:t>
      </w:r>
      <w:r w:rsidRPr="00273258">
        <w:rPr>
          <w:rFonts w:ascii="Times New Roman" w:hAnsi="Times New Roman" w:cs="Times New Roman"/>
        </w:rPr>
        <w:t xml:space="preserve"> u kolekciji </w:t>
      </w:r>
      <w:r w:rsidR="00CC1534" w:rsidRPr="00273258">
        <w:rPr>
          <w:rFonts w:ascii="Times New Roman" w:hAnsi="Times New Roman" w:cs="Times New Roman"/>
          <w:i/>
          <w:iCs/>
        </w:rPr>
        <w:t>k</w:t>
      </w:r>
      <w:r w:rsidRPr="00273258">
        <w:rPr>
          <w:rFonts w:ascii="Times New Roman" w:hAnsi="Times New Roman" w:cs="Times New Roman"/>
          <w:i/>
          <w:iCs/>
        </w:rPr>
        <w:t>olegiji</w:t>
      </w:r>
      <w:r w:rsidRPr="00273258">
        <w:rPr>
          <w:rFonts w:ascii="Times New Roman" w:hAnsi="Times New Roman" w:cs="Times New Roman"/>
        </w:rPr>
        <w:t xml:space="preserve"> za svaki ispit, no nismo</w:t>
      </w:r>
      <w:r w:rsidR="00273258">
        <w:rPr>
          <w:rFonts w:ascii="Times New Roman" w:hAnsi="Times New Roman" w:cs="Times New Roman"/>
        </w:rPr>
        <w:t xml:space="preserve"> imali vremena za</w:t>
      </w:r>
      <w:r w:rsidRPr="00273258">
        <w:rPr>
          <w:rFonts w:ascii="Times New Roman" w:hAnsi="Times New Roman" w:cs="Times New Roman"/>
        </w:rPr>
        <w:t xml:space="preserve"> implement</w:t>
      </w:r>
      <w:r w:rsidR="00273258">
        <w:rPr>
          <w:rFonts w:ascii="Times New Roman" w:hAnsi="Times New Roman" w:cs="Times New Roman"/>
        </w:rPr>
        <w:t>aciju</w:t>
      </w:r>
      <w:r w:rsidR="008D3266" w:rsidRPr="00273258">
        <w:rPr>
          <w:rFonts w:ascii="Times New Roman" w:hAnsi="Times New Roman" w:cs="Times New Roman"/>
        </w:rPr>
        <w:t xml:space="preserve"> njihov</w:t>
      </w:r>
      <w:r w:rsidR="00273258">
        <w:rPr>
          <w:rFonts w:ascii="Times New Roman" w:hAnsi="Times New Roman" w:cs="Times New Roman"/>
        </w:rPr>
        <w:t>a</w:t>
      </w:r>
      <w:r w:rsidR="008D3266" w:rsidRPr="00273258">
        <w:rPr>
          <w:rFonts w:ascii="Times New Roman" w:hAnsi="Times New Roman" w:cs="Times New Roman"/>
        </w:rPr>
        <w:t xml:space="preserve"> prikaz</w:t>
      </w:r>
      <w:r w:rsidR="00273258">
        <w:rPr>
          <w:rFonts w:ascii="Times New Roman" w:hAnsi="Times New Roman" w:cs="Times New Roman"/>
        </w:rPr>
        <w:t>a</w:t>
      </w:r>
      <w:r w:rsidRPr="00273258">
        <w:rPr>
          <w:rFonts w:ascii="Times New Roman" w:hAnsi="Times New Roman" w:cs="Times New Roman"/>
        </w:rPr>
        <w:t xml:space="preserve"> u aplikaciji)</w:t>
      </w:r>
      <w:r w:rsidR="004549F2" w:rsidRPr="00273258">
        <w:rPr>
          <w:rFonts w:ascii="Times New Roman" w:hAnsi="Times New Roman" w:cs="Times New Roman"/>
        </w:rPr>
        <w:t>.</w:t>
      </w:r>
    </w:p>
    <w:p w14:paraId="1B370BF2" w14:textId="58D5A114" w:rsidR="004549F2" w:rsidRPr="00273258" w:rsidRDefault="004549F2" w:rsidP="002732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73258">
        <w:rPr>
          <w:rFonts w:ascii="Times New Roman" w:hAnsi="Times New Roman" w:cs="Times New Roman"/>
        </w:rPr>
        <w:t>Razlikovati ispis kolegija po semestrima i godinama.</w:t>
      </w:r>
    </w:p>
    <w:p w14:paraId="16916937" w14:textId="77777777" w:rsidR="00CC1534" w:rsidRPr="009A3431" w:rsidRDefault="00CC1534" w:rsidP="00CC1534">
      <w:pPr>
        <w:pStyle w:val="ListParagraph"/>
        <w:ind w:left="360"/>
      </w:pPr>
    </w:p>
    <w:p w14:paraId="45EAEF88" w14:textId="185741E8" w:rsidR="0087398F" w:rsidRDefault="0087398F" w:rsidP="0087398F">
      <w:pPr>
        <w:pStyle w:val="Heading1"/>
      </w:pPr>
      <w:bookmarkStart w:id="17" w:name="_Toc41504315"/>
      <w:r>
        <w:t>Zaključak</w:t>
      </w:r>
      <w:bookmarkEnd w:id="17"/>
    </w:p>
    <w:p w14:paraId="6FB0C4B5" w14:textId="2832CB47" w:rsidR="00CF043D" w:rsidRDefault="001978D9" w:rsidP="00CF043D">
      <w:r>
        <w:t xml:space="preserve">Napravili smo dokumentsku bazu podataka koristeći </w:t>
      </w:r>
      <w:r w:rsidR="005169D3">
        <w:t>M</w:t>
      </w:r>
      <w:r>
        <w:t xml:space="preserve">ongoDB za administraciju ispita pri čemu </w:t>
      </w:r>
      <w:r w:rsidR="009B6893">
        <w:t xml:space="preserve">smo se „istrenirali“ u </w:t>
      </w:r>
      <w:r>
        <w:t>modelira</w:t>
      </w:r>
      <w:r w:rsidR="009B6893">
        <w:t>nju</w:t>
      </w:r>
      <w:r>
        <w:t xml:space="preserve"> </w:t>
      </w:r>
      <w:r w:rsidR="009B6893">
        <w:t xml:space="preserve">NoSQL </w:t>
      </w:r>
      <w:r>
        <w:t>baz</w:t>
      </w:r>
      <w:r w:rsidR="009B6893">
        <w:t>e</w:t>
      </w:r>
      <w:r>
        <w:t xml:space="preserve"> tako da možemo pohraniti veći broj informacija</w:t>
      </w:r>
      <w:r w:rsidR="00056E3A">
        <w:t xml:space="preserve">. </w:t>
      </w:r>
      <w:r w:rsidR="009B6893">
        <w:t>U isto vrijeme c</w:t>
      </w:r>
      <w:r w:rsidR="00056E3A">
        <w:t>ilj nam je bio</w:t>
      </w:r>
      <w:r>
        <w:t xml:space="preserve"> da nam te informacije budu istodobno jednostavno i brzo dohvatljive unutar</w:t>
      </w:r>
      <w:r w:rsidR="00C67331">
        <w:t xml:space="preserve"> formi</w:t>
      </w:r>
      <w:r>
        <w:t xml:space="preserve"> aplikacije</w:t>
      </w:r>
      <w:r w:rsidR="00056E3A">
        <w:t xml:space="preserve">, ali da pazimo da ne zalutamo u relacijsko modeliranje. </w:t>
      </w:r>
      <w:r w:rsidR="00C67331">
        <w:t xml:space="preserve">Kako smo odlučili koristiti C# za izradu aplikacije, bilo je važno naučiti kako povezati </w:t>
      </w:r>
      <w:r w:rsidR="00056E3A">
        <w:t>M</w:t>
      </w:r>
      <w:r w:rsidR="00C67331">
        <w:t>ongoDB i C#</w:t>
      </w:r>
      <w:r w:rsidR="009D300C">
        <w:t>, te također obratiti pažnju na tip podataka koja imaju polja u bazi</w:t>
      </w:r>
      <w:r w:rsidR="00056E3A">
        <w:t>, i bitno p</w:t>
      </w:r>
      <w:r w:rsidR="009B6893">
        <w:t>rimijetiti kako se MongoDB ponaša s</w:t>
      </w:r>
      <w:r w:rsidR="00056E3A">
        <w:t xml:space="preserve"> </w:t>
      </w:r>
      <w:r w:rsidR="00056E3A" w:rsidRPr="00056E3A">
        <w:rPr>
          <w:i/>
          <w:iCs/>
        </w:rPr>
        <w:t>null</w:t>
      </w:r>
      <w:r w:rsidR="00056E3A">
        <w:t xml:space="preserve"> vrijednosti</w:t>
      </w:r>
      <w:r w:rsidR="009B6893">
        <w:t xml:space="preserve">ma. Naučili smo da je s dokumentskom NoSQL bazom lako baratati u objektno-orijentiranom jeziku, </w:t>
      </w:r>
      <w:r w:rsidR="00273258">
        <w:t>zato što</w:t>
      </w:r>
      <w:r w:rsidR="009B6893">
        <w:t xml:space="preserve"> svaki dokument može biti realiziran klasom, odn</w:t>
      </w:r>
      <w:r w:rsidR="00273258">
        <w:t>o</w:t>
      </w:r>
      <w:r w:rsidR="009B6893">
        <w:t xml:space="preserve">sno objektom. Također smo se uvjerili koliko je bitno testirati aplikaciju na malom broju podataka zbog čestih izmjena nailaskom na različite prepreke, s obzirom </w:t>
      </w:r>
      <w:r w:rsidR="00F137B1">
        <w:t xml:space="preserve">na to </w:t>
      </w:r>
      <w:r w:rsidR="009B6893">
        <w:t>da smo koristili nove alate za koje ne znamo unaprijed kako se ponašaju zajedno.</w:t>
      </w:r>
    </w:p>
    <w:p w14:paraId="77CB9130" w14:textId="77777777" w:rsidR="00CC1534" w:rsidRPr="00CF043D" w:rsidRDefault="00CC1534" w:rsidP="00CF043D"/>
    <w:p w14:paraId="46BE321C" w14:textId="35547A10" w:rsidR="00CE5A5D" w:rsidRDefault="00CE5A5D" w:rsidP="00CE5A5D">
      <w:pPr>
        <w:pStyle w:val="Heading1"/>
        <w:numPr>
          <w:ilvl w:val="0"/>
          <w:numId w:val="0"/>
        </w:numPr>
        <w:ind w:left="432" w:hanging="432"/>
      </w:pPr>
      <w:bookmarkStart w:id="18" w:name="_Toc41504316"/>
      <w:r>
        <w:t>Reference</w:t>
      </w:r>
      <w:bookmarkEnd w:id="18"/>
    </w:p>
    <w:p w14:paraId="04DB8F7C" w14:textId="35BB2221" w:rsidR="00CE5A5D" w:rsidRDefault="00CE5A5D" w:rsidP="00CE5A5D">
      <w:r>
        <w:t xml:space="preserve">[1] </w:t>
      </w:r>
      <w:hyperlink r:id="rId26" w:history="1">
        <w:r>
          <w:rPr>
            <w:rStyle w:val="Hyperlink"/>
          </w:rPr>
          <w:t>https://www.math.pmf.unizg.hr/</w:t>
        </w:r>
      </w:hyperlink>
      <w:r>
        <w:t xml:space="preserve"> </w:t>
      </w:r>
    </w:p>
    <w:p w14:paraId="67190CE0" w14:textId="6992387A" w:rsidR="004549F2" w:rsidRDefault="004549F2" w:rsidP="00CE5A5D">
      <w:r>
        <w:t xml:space="preserve">[2] </w:t>
      </w:r>
      <w:hyperlink r:id="rId27" w:history="1">
        <w:r w:rsidRPr="004549F2">
          <w:rPr>
            <w:rStyle w:val="Hyperlink"/>
          </w:rPr>
          <w:t>https://stackoverflow.com/</w:t>
        </w:r>
      </w:hyperlink>
    </w:p>
    <w:p w14:paraId="08809C4A" w14:textId="51126E83" w:rsidR="004549F2" w:rsidRDefault="004549F2" w:rsidP="004549F2">
      <w:r>
        <w:t xml:space="preserve">[3] </w:t>
      </w:r>
      <w:hyperlink r:id="rId28" w:history="1">
        <w:r w:rsidRPr="004549F2">
          <w:rPr>
            <w:rStyle w:val="Hyperlink"/>
          </w:rPr>
          <w:t>https://docs.mongodb.com/</w:t>
        </w:r>
      </w:hyperlink>
    </w:p>
    <w:p w14:paraId="50E551D1" w14:textId="77777777" w:rsidR="004549F2" w:rsidRPr="00CE5A5D" w:rsidRDefault="004549F2" w:rsidP="00CE5A5D"/>
    <w:sectPr w:rsidR="004549F2" w:rsidRPr="00CE5A5D" w:rsidSect="00D15299">
      <w:footerReference w:type="default" r:id="rId29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9BC89" w14:textId="77777777" w:rsidR="003002F8" w:rsidRDefault="003002F8" w:rsidP="00D15299">
      <w:pPr>
        <w:spacing w:after="0" w:line="240" w:lineRule="auto"/>
      </w:pPr>
      <w:r>
        <w:separator/>
      </w:r>
    </w:p>
  </w:endnote>
  <w:endnote w:type="continuationSeparator" w:id="0">
    <w:p w14:paraId="22F8422E" w14:textId="77777777" w:rsidR="003002F8" w:rsidRDefault="003002F8" w:rsidP="00D1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353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DA748" w14:textId="49ED253C" w:rsidR="007B25B0" w:rsidRDefault="007B2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205E8" w14:textId="77777777" w:rsidR="007B25B0" w:rsidRDefault="007B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50D3" w14:textId="77777777" w:rsidR="003002F8" w:rsidRDefault="003002F8" w:rsidP="00D15299">
      <w:pPr>
        <w:spacing w:after="0" w:line="240" w:lineRule="auto"/>
      </w:pPr>
      <w:r>
        <w:separator/>
      </w:r>
    </w:p>
  </w:footnote>
  <w:footnote w:type="continuationSeparator" w:id="0">
    <w:p w14:paraId="0F7A92B8" w14:textId="77777777" w:rsidR="003002F8" w:rsidRDefault="003002F8" w:rsidP="00D15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24538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61A20"/>
    <w:multiLevelType w:val="hybridMultilevel"/>
    <w:tmpl w:val="C49AEE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D1348"/>
    <w:multiLevelType w:val="hybridMultilevel"/>
    <w:tmpl w:val="17461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95185"/>
    <w:multiLevelType w:val="hybridMultilevel"/>
    <w:tmpl w:val="23E69054"/>
    <w:lvl w:ilvl="0" w:tplc="02CC97B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42"/>
    <w:rsid w:val="00001267"/>
    <w:rsid w:val="00004500"/>
    <w:rsid w:val="000268FB"/>
    <w:rsid w:val="000414A0"/>
    <w:rsid w:val="0005015B"/>
    <w:rsid w:val="00056E3A"/>
    <w:rsid w:val="00074ABE"/>
    <w:rsid w:val="00087796"/>
    <w:rsid w:val="00094CFB"/>
    <w:rsid w:val="000C4876"/>
    <w:rsid w:val="000D47AD"/>
    <w:rsid w:val="000E6B30"/>
    <w:rsid w:val="000F1ED6"/>
    <w:rsid w:val="00115189"/>
    <w:rsid w:val="00130076"/>
    <w:rsid w:val="00135751"/>
    <w:rsid w:val="001357B9"/>
    <w:rsid w:val="001430AD"/>
    <w:rsid w:val="001978D9"/>
    <w:rsid w:val="001A0182"/>
    <w:rsid w:val="001B6861"/>
    <w:rsid w:val="001C0061"/>
    <w:rsid w:val="001C1E2C"/>
    <w:rsid w:val="001E0EC5"/>
    <w:rsid w:val="00211D0D"/>
    <w:rsid w:val="0022453A"/>
    <w:rsid w:val="0024326E"/>
    <w:rsid w:val="0026566F"/>
    <w:rsid w:val="00271D52"/>
    <w:rsid w:val="00272503"/>
    <w:rsid w:val="00273258"/>
    <w:rsid w:val="00281883"/>
    <w:rsid w:val="002913B8"/>
    <w:rsid w:val="002A6C32"/>
    <w:rsid w:val="002C5C63"/>
    <w:rsid w:val="003002F8"/>
    <w:rsid w:val="0032437A"/>
    <w:rsid w:val="00335103"/>
    <w:rsid w:val="00336BC9"/>
    <w:rsid w:val="00361DC3"/>
    <w:rsid w:val="00387C7D"/>
    <w:rsid w:val="003A503D"/>
    <w:rsid w:val="003C4ABA"/>
    <w:rsid w:val="003D57B6"/>
    <w:rsid w:val="003E5B87"/>
    <w:rsid w:val="00400533"/>
    <w:rsid w:val="00427659"/>
    <w:rsid w:val="00445556"/>
    <w:rsid w:val="00450754"/>
    <w:rsid w:val="004549F2"/>
    <w:rsid w:val="004576DD"/>
    <w:rsid w:val="004B4629"/>
    <w:rsid w:val="004C20D5"/>
    <w:rsid w:val="004C7C72"/>
    <w:rsid w:val="004E10FE"/>
    <w:rsid w:val="004E7123"/>
    <w:rsid w:val="005169D3"/>
    <w:rsid w:val="005227A7"/>
    <w:rsid w:val="00540D0D"/>
    <w:rsid w:val="005530BE"/>
    <w:rsid w:val="00555FEB"/>
    <w:rsid w:val="005717BC"/>
    <w:rsid w:val="005832E9"/>
    <w:rsid w:val="00587552"/>
    <w:rsid w:val="00597BB5"/>
    <w:rsid w:val="005A2434"/>
    <w:rsid w:val="005A64B9"/>
    <w:rsid w:val="005B5044"/>
    <w:rsid w:val="005B6421"/>
    <w:rsid w:val="005F0E3C"/>
    <w:rsid w:val="005F5CBB"/>
    <w:rsid w:val="00621BA4"/>
    <w:rsid w:val="00626617"/>
    <w:rsid w:val="00630752"/>
    <w:rsid w:val="006460BA"/>
    <w:rsid w:val="00653D8D"/>
    <w:rsid w:val="0066469F"/>
    <w:rsid w:val="00694471"/>
    <w:rsid w:val="006A7803"/>
    <w:rsid w:val="006B083B"/>
    <w:rsid w:val="006C14DC"/>
    <w:rsid w:val="006C7606"/>
    <w:rsid w:val="00703ED5"/>
    <w:rsid w:val="00721854"/>
    <w:rsid w:val="0074470C"/>
    <w:rsid w:val="00746405"/>
    <w:rsid w:val="00764BD4"/>
    <w:rsid w:val="00770A84"/>
    <w:rsid w:val="00784F66"/>
    <w:rsid w:val="007A0BA0"/>
    <w:rsid w:val="007B25B0"/>
    <w:rsid w:val="007C05EC"/>
    <w:rsid w:val="007C7BF3"/>
    <w:rsid w:val="00800EA7"/>
    <w:rsid w:val="00827849"/>
    <w:rsid w:val="0087398F"/>
    <w:rsid w:val="00882889"/>
    <w:rsid w:val="00894166"/>
    <w:rsid w:val="008A24B1"/>
    <w:rsid w:val="008B2ED6"/>
    <w:rsid w:val="008B7A2E"/>
    <w:rsid w:val="008D3266"/>
    <w:rsid w:val="008D6C90"/>
    <w:rsid w:val="00917C7D"/>
    <w:rsid w:val="00953EFA"/>
    <w:rsid w:val="00963141"/>
    <w:rsid w:val="00970B1B"/>
    <w:rsid w:val="00976960"/>
    <w:rsid w:val="00976CF6"/>
    <w:rsid w:val="009A3431"/>
    <w:rsid w:val="009B55C4"/>
    <w:rsid w:val="009B6893"/>
    <w:rsid w:val="009C2D7A"/>
    <w:rsid w:val="009C521A"/>
    <w:rsid w:val="009D2093"/>
    <w:rsid w:val="009D300C"/>
    <w:rsid w:val="009E1C46"/>
    <w:rsid w:val="009E3A8D"/>
    <w:rsid w:val="009F0EFE"/>
    <w:rsid w:val="00A0737E"/>
    <w:rsid w:val="00A25BD7"/>
    <w:rsid w:val="00A35AC6"/>
    <w:rsid w:val="00A43BFA"/>
    <w:rsid w:val="00A464A5"/>
    <w:rsid w:val="00A841EB"/>
    <w:rsid w:val="00A87AFE"/>
    <w:rsid w:val="00AA4D06"/>
    <w:rsid w:val="00AA79E0"/>
    <w:rsid w:val="00AD4B26"/>
    <w:rsid w:val="00AE3909"/>
    <w:rsid w:val="00B33FD7"/>
    <w:rsid w:val="00B557CC"/>
    <w:rsid w:val="00B5675B"/>
    <w:rsid w:val="00B80811"/>
    <w:rsid w:val="00B82EAC"/>
    <w:rsid w:val="00BE1EE9"/>
    <w:rsid w:val="00C25B25"/>
    <w:rsid w:val="00C364C6"/>
    <w:rsid w:val="00C67331"/>
    <w:rsid w:val="00C761E6"/>
    <w:rsid w:val="00C86BE1"/>
    <w:rsid w:val="00CB0780"/>
    <w:rsid w:val="00CB2D27"/>
    <w:rsid w:val="00CC1534"/>
    <w:rsid w:val="00CD2D36"/>
    <w:rsid w:val="00CD3103"/>
    <w:rsid w:val="00CE5A5D"/>
    <w:rsid w:val="00CF043D"/>
    <w:rsid w:val="00D15299"/>
    <w:rsid w:val="00D2295C"/>
    <w:rsid w:val="00D30ED2"/>
    <w:rsid w:val="00D33892"/>
    <w:rsid w:val="00D36DA3"/>
    <w:rsid w:val="00D664F1"/>
    <w:rsid w:val="00D718A9"/>
    <w:rsid w:val="00D73DDA"/>
    <w:rsid w:val="00D76C60"/>
    <w:rsid w:val="00D82E0C"/>
    <w:rsid w:val="00D954FF"/>
    <w:rsid w:val="00E02036"/>
    <w:rsid w:val="00E2262F"/>
    <w:rsid w:val="00E42F85"/>
    <w:rsid w:val="00E46BCF"/>
    <w:rsid w:val="00E539CB"/>
    <w:rsid w:val="00E608DC"/>
    <w:rsid w:val="00EB6445"/>
    <w:rsid w:val="00EC2A0F"/>
    <w:rsid w:val="00EC5090"/>
    <w:rsid w:val="00EC509A"/>
    <w:rsid w:val="00EC5A88"/>
    <w:rsid w:val="00EC670F"/>
    <w:rsid w:val="00EE2E8A"/>
    <w:rsid w:val="00EE4E2E"/>
    <w:rsid w:val="00F137B1"/>
    <w:rsid w:val="00F271B6"/>
    <w:rsid w:val="00F47652"/>
    <w:rsid w:val="00F55E00"/>
    <w:rsid w:val="00F75A08"/>
    <w:rsid w:val="00F958ED"/>
    <w:rsid w:val="00FB1ACE"/>
    <w:rsid w:val="00FC6742"/>
    <w:rsid w:val="00FD2C90"/>
    <w:rsid w:val="00FD6CF1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92A46"/>
  <w15:chartTrackingRefBased/>
  <w15:docId w15:val="{3FEC7298-F48F-442A-8835-40A11E09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849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299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299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2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2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2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2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2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2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2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99"/>
  </w:style>
  <w:style w:type="paragraph" w:styleId="Footer">
    <w:name w:val="footer"/>
    <w:basedOn w:val="Normal"/>
    <w:link w:val="FooterChar"/>
    <w:uiPriority w:val="99"/>
    <w:unhideWhenUsed/>
    <w:rsid w:val="00D15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99"/>
  </w:style>
  <w:style w:type="character" w:styleId="PlaceholderText">
    <w:name w:val="Placeholder Text"/>
    <w:basedOn w:val="DefaultParagraphFont"/>
    <w:uiPriority w:val="99"/>
    <w:semiHidden/>
    <w:rsid w:val="00D152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529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299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2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2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2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2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2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2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97BB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7B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B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7BB5"/>
    <w:rPr>
      <w:color w:val="0563C1" w:themeColor="hyperlink"/>
      <w:u w:val="single"/>
    </w:rPr>
  </w:style>
  <w:style w:type="paragraph" w:customStyle="1" w:styleId="Default">
    <w:name w:val="Default"/>
    <w:rsid w:val="00CF0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0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E7123"/>
    <w:pPr>
      <w:ind w:left="720"/>
      <w:contextualSpacing/>
      <w:jc w:val="left"/>
    </w:pPr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9C5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C2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ath.pmf.unizg.h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docs.mongod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stackoverflow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7545-9CA7-46B0-A048-95FEE3FB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24</Words>
  <Characters>21227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Maja Piskač</cp:lastModifiedBy>
  <cp:revision>117</cp:revision>
  <cp:lastPrinted>2020-05-28T07:54:00Z</cp:lastPrinted>
  <dcterms:created xsi:type="dcterms:W3CDTF">2020-05-17T10:29:00Z</dcterms:created>
  <dcterms:modified xsi:type="dcterms:W3CDTF">2020-05-28T07:56:00Z</dcterms:modified>
</cp:coreProperties>
</file>